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18BF2" w14:textId="28CB80ED" w:rsidR="00503F79" w:rsidRPr="000C0E45" w:rsidRDefault="00503F79" w:rsidP="00321C35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4"/>
          <w:szCs w:val="24"/>
        </w:rPr>
      </w:pPr>
      <w:r w:rsidRPr="000C0E45">
        <w:rPr>
          <w:rFonts w:ascii="Corbel" w:hAnsi="Corbel" w:cs="Arial"/>
          <w:b/>
          <w:bCs/>
          <w:sz w:val="24"/>
          <w:szCs w:val="24"/>
        </w:rPr>
        <w:t>Part I</w:t>
      </w:r>
      <w:r w:rsidR="00DB3C69" w:rsidRPr="000C0E45">
        <w:rPr>
          <w:rFonts w:ascii="Corbel" w:hAnsi="Corbel" w:cs="Arial"/>
          <w:b/>
          <w:bCs/>
          <w:sz w:val="24"/>
          <w:szCs w:val="24"/>
        </w:rPr>
        <w:t>B</w:t>
      </w:r>
    </w:p>
    <w:p w14:paraId="652648B1" w14:textId="77777777" w:rsidR="00503F79" w:rsidRPr="000C0E45" w:rsidRDefault="00503F79" w:rsidP="00321C35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4"/>
          <w:szCs w:val="24"/>
          <w:u w:val="single"/>
        </w:rPr>
      </w:pPr>
    </w:p>
    <w:p w14:paraId="5DBA13E6" w14:textId="46862A8F" w:rsidR="00912418" w:rsidRPr="000C0E45" w:rsidRDefault="00325466" w:rsidP="00321C35">
      <w:pPr>
        <w:autoSpaceDE w:val="0"/>
        <w:autoSpaceDN w:val="0"/>
        <w:adjustRightInd w:val="0"/>
        <w:jc w:val="center"/>
        <w:rPr>
          <w:rFonts w:ascii="Corbel" w:hAnsi="Corbel" w:cs="Arial"/>
          <w:sz w:val="24"/>
          <w:szCs w:val="24"/>
        </w:rPr>
      </w:pPr>
      <w:r w:rsidRPr="000C0E45">
        <w:rPr>
          <w:rFonts w:ascii="Corbel" w:hAnsi="Corbel" w:cs="Arial"/>
          <w:b/>
          <w:bCs/>
          <w:sz w:val="24"/>
          <w:szCs w:val="24"/>
          <w:u w:val="single"/>
        </w:rPr>
        <w:t>2025-27</w:t>
      </w:r>
      <w:r w:rsidR="00912418" w:rsidRPr="000C0E45">
        <w:rPr>
          <w:rFonts w:ascii="Corbel" w:hAnsi="Corbel" w:cs="Arial"/>
          <w:b/>
          <w:bCs/>
          <w:sz w:val="24"/>
          <w:szCs w:val="24"/>
          <w:u w:val="single"/>
        </w:rPr>
        <w:t xml:space="preserve"> Local Projects </w:t>
      </w:r>
      <w:r w:rsidR="00F13ACE" w:rsidRPr="000C0E45">
        <w:rPr>
          <w:rFonts w:ascii="Corbel" w:hAnsi="Corbel" w:cs="Arial"/>
          <w:b/>
          <w:bCs/>
          <w:sz w:val="24"/>
          <w:szCs w:val="24"/>
          <w:u w:val="single"/>
        </w:rPr>
        <w:t>Recruitment</w:t>
      </w:r>
      <w:r w:rsidR="00912418" w:rsidRPr="000C0E45">
        <w:rPr>
          <w:rFonts w:ascii="Corbel" w:hAnsi="Corbel" w:cs="Arial"/>
          <w:b/>
          <w:bCs/>
          <w:sz w:val="24"/>
          <w:szCs w:val="24"/>
          <w:u w:val="single"/>
        </w:rPr>
        <w:t xml:space="preserve"> Process, Schedule</w:t>
      </w:r>
    </w:p>
    <w:p w14:paraId="1B86D087" w14:textId="77777777" w:rsidR="00BA2C02" w:rsidRPr="00321C35" w:rsidRDefault="00BA2C02" w:rsidP="00321C35">
      <w:pPr>
        <w:pStyle w:val="Default"/>
        <w:jc w:val="center"/>
        <w:rPr>
          <w:rFonts w:ascii="Corbel" w:hAnsi="Corbel" w:cs="Arial"/>
        </w:rPr>
      </w:pPr>
    </w:p>
    <w:p w14:paraId="5E40A6D4" w14:textId="2C911458" w:rsidR="0085381B" w:rsidRPr="00321C35" w:rsidRDefault="00F43D88" w:rsidP="00321C35">
      <w:pPr>
        <w:pStyle w:val="CM3"/>
        <w:contextualSpacing/>
        <w:jc w:val="center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FINAL</w:t>
      </w:r>
      <w:r w:rsidR="00923DF7" w:rsidRPr="00321C35">
        <w:rPr>
          <w:rFonts w:ascii="Corbel" w:hAnsi="Corbel" w:cs="Arial"/>
          <w:b/>
        </w:rPr>
        <w:t xml:space="preserve"> </w:t>
      </w:r>
      <w:r w:rsidR="00900BDE" w:rsidRPr="00321C35">
        <w:rPr>
          <w:rFonts w:ascii="Corbel" w:hAnsi="Corbel" w:cs="Arial"/>
          <w:b/>
        </w:rPr>
        <w:t>Recruitment Form</w:t>
      </w:r>
      <w:r w:rsidR="00FF62AC" w:rsidRPr="00321C35">
        <w:rPr>
          <w:rFonts w:ascii="Corbel" w:hAnsi="Corbel" w:cs="Arial"/>
          <w:b/>
        </w:rPr>
        <w:t xml:space="preserve"> for </w:t>
      </w:r>
      <w:r w:rsidR="0085381B" w:rsidRPr="00321C35">
        <w:rPr>
          <w:rFonts w:ascii="Corbel" w:hAnsi="Corbel" w:cs="Arial"/>
          <w:b/>
          <w:u w:val="single"/>
        </w:rPr>
        <w:t>Construction</w:t>
      </w:r>
      <w:r w:rsidR="00FF62AC" w:rsidRPr="00321C35">
        <w:rPr>
          <w:rFonts w:ascii="Corbel" w:hAnsi="Corbel" w:cs="Arial"/>
          <w:b/>
          <w:u w:val="single"/>
        </w:rPr>
        <w:t>, Implementation</w:t>
      </w:r>
      <w:r w:rsidR="0085381B" w:rsidRPr="00321C35">
        <w:rPr>
          <w:rFonts w:ascii="Corbel" w:hAnsi="Corbel" w:cs="Arial"/>
          <w:b/>
        </w:rPr>
        <w:t xml:space="preserve"> Project</w:t>
      </w:r>
      <w:r w:rsidR="00900BDE" w:rsidRPr="00321C35">
        <w:rPr>
          <w:rFonts w:ascii="Corbel" w:hAnsi="Corbel" w:cs="Arial"/>
          <w:b/>
        </w:rPr>
        <w:t>s</w:t>
      </w:r>
    </w:p>
    <w:p w14:paraId="6A24D275" w14:textId="77777777" w:rsidR="00FB50DB" w:rsidRPr="00321C35" w:rsidRDefault="00FB50DB" w:rsidP="00321C35">
      <w:pPr>
        <w:pStyle w:val="Default"/>
        <w:contextualSpacing/>
        <w:rPr>
          <w:rFonts w:ascii="Corbel" w:hAnsi="Corbel"/>
        </w:rPr>
      </w:pPr>
    </w:p>
    <w:p w14:paraId="4E49948A" w14:textId="77777777" w:rsidR="00C93F00" w:rsidRPr="00321C35" w:rsidRDefault="00C93F00" w:rsidP="00321C35">
      <w:pPr>
        <w:pStyle w:val="Default"/>
        <w:contextualSpacing/>
        <w:rPr>
          <w:rFonts w:ascii="Corbel" w:hAnsi="Corbel"/>
          <w:u w:val="single"/>
        </w:rPr>
      </w:pPr>
      <w:r w:rsidRPr="00321C35">
        <w:rPr>
          <w:rFonts w:ascii="Corbel" w:hAnsi="Corbel"/>
          <w:b/>
          <w:u w:val="single"/>
        </w:rPr>
        <w:t>Instructions:</w:t>
      </w:r>
    </w:p>
    <w:p w14:paraId="77D44646" w14:textId="77777777" w:rsidR="00C93F00" w:rsidRPr="00321C35" w:rsidRDefault="00C93F00" w:rsidP="00321C35">
      <w:pPr>
        <w:pStyle w:val="Default"/>
        <w:contextualSpacing/>
        <w:rPr>
          <w:rFonts w:ascii="Corbel" w:hAnsi="Corbel"/>
        </w:rPr>
      </w:pPr>
    </w:p>
    <w:p w14:paraId="2598EAF6" w14:textId="677CA01D" w:rsidR="00C93F00" w:rsidRPr="00321C35" w:rsidRDefault="00C93F00" w:rsidP="00321C35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321C35">
        <w:rPr>
          <w:rFonts w:ascii="Corbel" w:hAnsi="Corbel"/>
        </w:rPr>
        <w:t>Please submit project requests (via this recruitment form) to</w:t>
      </w:r>
      <w:r w:rsidR="00787BDC">
        <w:rPr>
          <w:rFonts w:ascii="Corbel" w:hAnsi="Corbel"/>
        </w:rPr>
        <w:t xml:space="preserve"> </w:t>
      </w:r>
      <w:r w:rsidR="00787BDC" w:rsidRPr="00787BDC">
        <w:rPr>
          <w:rFonts w:ascii="Corbel" w:hAnsi="Corbel"/>
          <w:b/>
          <w:bCs/>
        </w:rPr>
        <w:t>BOTH</w:t>
      </w:r>
      <w:r w:rsidRPr="00321C35">
        <w:rPr>
          <w:rFonts w:ascii="Corbel" w:hAnsi="Corbel"/>
        </w:rPr>
        <w:t xml:space="preserve"> </w:t>
      </w:r>
      <w:hyperlink r:id="rId11" w:history="1">
        <w:r w:rsidRPr="00321C35">
          <w:rPr>
            <w:rStyle w:val="Hyperlink"/>
            <w:rFonts w:ascii="Corbel" w:hAnsi="Corbel" w:cs="Arial"/>
          </w:rPr>
          <w:t>katrina.sukola@icf.com</w:t>
        </w:r>
      </w:hyperlink>
      <w:r w:rsidRPr="00321C35">
        <w:rPr>
          <w:rFonts w:ascii="Corbel" w:hAnsi="Corbel" w:cs="Arial"/>
        </w:rPr>
        <w:t xml:space="preserve"> </w:t>
      </w:r>
      <w:r w:rsidR="00787BDC" w:rsidRPr="00A13259">
        <w:rPr>
          <w:rFonts w:ascii="Corbel" w:hAnsi="Corbel" w:cs="Arial"/>
          <w:u w:val="single"/>
        </w:rPr>
        <w:t>and</w:t>
      </w:r>
      <w:r w:rsidR="00787BDC">
        <w:rPr>
          <w:rFonts w:ascii="Corbel" w:hAnsi="Corbel" w:cs="Arial"/>
        </w:rPr>
        <w:t xml:space="preserve"> </w:t>
      </w:r>
      <w:hyperlink r:id="rId12" w:history="1">
        <w:r w:rsidR="00787BDC" w:rsidRPr="00017514">
          <w:rPr>
            <w:rStyle w:val="Hyperlink"/>
            <w:rFonts w:ascii="Corbel" w:hAnsi="Corbel" w:cs="Arial"/>
          </w:rPr>
          <w:t>scottb@sbgh-partners.com</w:t>
        </w:r>
      </w:hyperlink>
      <w:r w:rsidR="00787BDC">
        <w:rPr>
          <w:rFonts w:ascii="Corbel" w:hAnsi="Corbel" w:cs="Arial"/>
        </w:rPr>
        <w:t xml:space="preserve"> </w:t>
      </w:r>
      <w:r w:rsidRPr="00321C35">
        <w:rPr>
          <w:rFonts w:ascii="Corbel" w:hAnsi="Corbel"/>
          <w:u w:val="single"/>
        </w:rPr>
        <w:t>no later than 5:00 p.m., 5/10/2024</w:t>
      </w:r>
      <w:r w:rsidRPr="00321C35">
        <w:rPr>
          <w:rFonts w:ascii="Corbel" w:hAnsi="Corbel"/>
        </w:rPr>
        <w:t>.</w:t>
      </w:r>
    </w:p>
    <w:p w14:paraId="767A98D6" w14:textId="77777777" w:rsidR="00C93F00" w:rsidRPr="00321C35" w:rsidRDefault="00C93F00" w:rsidP="00321C35">
      <w:pPr>
        <w:pStyle w:val="Default"/>
        <w:ind w:left="720" w:hanging="720"/>
        <w:contextualSpacing/>
        <w:rPr>
          <w:rFonts w:ascii="Corbel" w:hAnsi="Corbel"/>
        </w:rPr>
      </w:pPr>
    </w:p>
    <w:p w14:paraId="58462FCB" w14:textId="77777777" w:rsidR="00C93F00" w:rsidRPr="00321C35" w:rsidRDefault="00C93F00" w:rsidP="00321C35">
      <w:pPr>
        <w:pStyle w:val="ListParagraph"/>
        <w:numPr>
          <w:ilvl w:val="0"/>
          <w:numId w:val="54"/>
        </w:numPr>
        <w:ind w:hanging="720"/>
        <w:contextualSpacing/>
        <w:rPr>
          <w:rFonts w:ascii="Corbel" w:hAnsi="Corbel"/>
          <w:sz w:val="24"/>
          <w:szCs w:val="24"/>
        </w:rPr>
      </w:pPr>
      <w:r w:rsidRPr="00321C35">
        <w:rPr>
          <w:rFonts w:ascii="Corbel" w:hAnsi="Corbel"/>
          <w:sz w:val="24"/>
          <w:szCs w:val="24"/>
        </w:rPr>
        <w:t>Please submit one recruitment form for each project proposed, even past projects previously or partially funded.</w:t>
      </w:r>
    </w:p>
    <w:p w14:paraId="17A467E0" w14:textId="77777777" w:rsidR="00C93F00" w:rsidRPr="00321C35" w:rsidRDefault="00C93F00" w:rsidP="00321C35">
      <w:pPr>
        <w:pStyle w:val="ListParagraph"/>
        <w:ind w:hanging="720"/>
        <w:contextualSpacing/>
        <w:rPr>
          <w:rFonts w:ascii="Corbel" w:hAnsi="Corbel"/>
          <w:sz w:val="24"/>
          <w:szCs w:val="24"/>
        </w:rPr>
      </w:pPr>
    </w:p>
    <w:p w14:paraId="1931A9C9" w14:textId="56AD3391" w:rsidR="00C93F00" w:rsidRPr="00321C35" w:rsidRDefault="00C93F00" w:rsidP="00321C35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321C35">
        <w:rPr>
          <w:rFonts w:ascii="Corbel" w:hAnsi="Corbel"/>
        </w:rPr>
        <w:t>Note: Sections III and IV [marked by “(**)”] will be scored for review/evaluation. Sections I, II, and V will not be scored.</w:t>
      </w:r>
    </w:p>
    <w:p w14:paraId="214B3A58" w14:textId="77777777" w:rsidR="00C93F00" w:rsidRPr="00321C35" w:rsidRDefault="00C93F00" w:rsidP="00321C35">
      <w:pPr>
        <w:pStyle w:val="Default"/>
        <w:contextualSpacing/>
        <w:rPr>
          <w:rFonts w:ascii="Corbel" w:hAnsi="Corbel"/>
        </w:rPr>
      </w:pPr>
    </w:p>
    <w:p w14:paraId="5E0A0FE5" w14:textId="77777777" w:rsidR="00C93F00" w:rsidRPr="00321C35" w:rsidRDefault="00C93F00" w:rsidP="00321C35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321C35">
        <w:rPr>
          <w:rFonts w:ascii="Corbel" w:hAnsi="Corbel"/>
        </w:rPr>
        <w:t>Note: Section V is necessary to help the Chehalis River Basin Flood Authority, Office of Chehalis Basin, and Chehalis Basin Board understand the scope and scale of future Local Projects.</w:t>
      </w:r>
    </w:p>
    <w:p w14:paraId="43109A6F" w14:textId="77777777" w:rsidR="00C93F00" w:rsidRPr="00321C35" w:rsidRDefault="00C93F00" w:rsidP="00321C35">
      <w:pPr>
        <w:pStyle w:val="ListParagraph"/>
        <w:rPr>
          <w:rFonts w:ascii="Corbel" w:hAnsi="Corbel"/>
          <w:sz w:val="24"/>
          <w:szCs w:val="24"/>
        </w:rPr>
      </w:pPr>
    </w:p>
    <w:p w14:paraId="6F0170C8" w14:textId="1C585CEB" w:rsidR="00C93F00" w:rsidRPr="00321C35" w:rsidRDefault="00C93F00" w:rsidP="00321C35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9D78B3">
        <w:rPr>
          <w:rFonts w:ascii="Corbel" w:hAnsi="Corbel"/>
        </w:rPr>
        <w:t xml:space="preserve">See </w:t>
      </w:r>
      <w:hyperlink r:id="rId13" w:history="1">
        <w:r w:rsidR="000C0E45" w:rsidRPr="009D78B3">
          <w:rPr>
            <w:rStyle w:val="Hyperlink"/>
            <w:rFonts w:ascii="Corbel" w:hAnsi="Corbel"/>
          </w:rPr>
          <w:t>https://www.ezview.wa.gov/site/alias__1492/39938/2025-27_local_projects.aspx</w:t>
        </w:r>
      </w:hyperlink>
      <w:r w:rsidRPr="00321C35">
        <w:rPr>
          <w:rFonts w:ascii="Corbel" w:hAnsi="Corbel"/>
        </w:rPr>
        <w:t xml:space="preserve"> for more information.</w:t>
      </w:r>
    </w:p>
    <w:p w14:paraId="2550AE68" w14:textId="77777777" w:rsidR="00C93F00" w:rsidRPr="00321C35" w:rsidRDefault="00C93F00" w:rsidP="00321C35">
      <w:pPr>
        <w:pStyle w:val="Default"/>
        <w:contextualSpacing/>
        <w:rPr>
          <w:rFonts w:ascii="Corbel" w:hAnsi="Corbel"/>
        </w:rPr>
      </w:pPr>
    </w:p>
    <w:p w14:paraId="233F881A" w14:textId="77777777" w:rsidR="00C93F00" w:rsidRPr="00321C35" w:rsidRDefault="00C93F00" w:rsidP="00321C35">
      <w:pPr>
        <w:pStyle w:val="Default"/>
        <w:contextualSpacing/>
        <w:rPr>
          <w:rFonts w:ascii="Corbel" w:hAnsi="Corbel"/>
          <w:u w:val="single"/>
        </w:rPr>
      </w:pPr>
      <w:r w:rsidRPr="00321C35">
        <w:rPr>
          <w:rFonts w:ascii="Corbel" w:hAnsi="Corbel"/>
          <w:b/>
          <w:u w:val="single"/>
        </w:rPr>
        <w:t>Schedule:</w:t>
      </w:r>
    </w:p>
    <w:p w14:paraId="57550963" w14:textId="77777777" w:rsidR="00C93F00" w:rsidRPr="00321C35" w:rsidRDefault="00C93F00" w:rsidP="00321C35">
      <w:pPr>
        <w:rPr>
          <w:rFonts w:ascii="Corbel" w:hAnsi="Corbel"/>
          <w:sz w:val="24"/>
          <w:szCs w:val="24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8548"/>
      </w:tblGrid>
      <w:tr w:rsidR="00C93F00" w:rsidRPr="00321C35" w14:paraId="409DD3CF" w14:textId="77777777" w:rsidTr="00972C4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600CA" w14:textId="77777777" w:rsidR="00C93F00" w:rsidRPr="00321C35" w:rsidRDefault="00C93F00" w:rsidP="00321C35">
            <w:pPr>
              <w:pStyle w:val="NormalWeb"/>
              <w:rPr>
                <w:rFonts w:ascii="Corbel" w:hAnsi="Corbel"/>
              </w:rPr>
            </w:pPr>
            <w:r w:rsidRPr="00321C35">
              <w:rPr>
                <w:rFonts w:ascii="Corbel" w:hAnsi="Corbel" w:cs="Arial"/>
              </w:rPr>
              <w:t>April 4, 2024</w:t>
            </w:r>
          </w:p>
          <w:p w14:paraId="22693FD1" w14:textId="77777777" w:rsidR="00C93F00" w:rsidRPr="00321C35" w:rsidRDefault="00C93F00" w:rsidP="00321C35">
            <w:pPr>
              <w:pStyle w:val="NormalWeb"/>
              <w:rPr>
                <w:rFonts w:ascii="Corbel" w:hAnsi="Corbel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20746" w14:textId="77777777" w:rsidR="00C93F00" w:rsidRPr="00321C35" w:rsidRDefault="00C93F00" w:rsidP="00321C35">
            <w:pPr>
              <w:pStyle w:val="NormalWeb"/>
              <w:rPr>
                <w:rFonts w:ascii="Corbel" w:hAnsi="Corbel"/>
              </w:rPr>
            </w:pPr>
            <w:r w:rsidRPr="00321C35">
              <w:rPr>
                <w:rFonts w:ascii="Corbel" w:hAnsi="Corbel" w:cs="Arial"/>
              </w:rPr>
              <w:t>Flood Authority posts/distributes FINAL 2025-27 local project recruitment request.</w:t>
            </w:r>
          </w:p>
        </w:tc>
      </w:tr>
      <w:tr w:rsidR="00C93F00" w:rsidRPr="00321C35" w14:paraId="4B2184D1" w14:textId="77777777" w:rsidTr="00972C4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37BB4" w14:textId="04199F36" w:rsidR="00C93F00" w:rsidRPr="00321C35" w:rsidRDefault="00C93F00" w:rsidP="00321C35">
            <w:pPr>
              <w:pStyle w:val="NormalWeb"/>
              <w:rPr>
                <w:rFonts w:ascii="Corbel" w:hAnsi="Corbel"/>
              </w:rPr>
            </w:pPr>
            <w:r w:rsidRPr="00321C35">
              <w:rPr>
                <w:rFonts w:ascii="Corbel" w:hAnsi="Corbel" w:cs="Arial"/>
              </w:rPr>
              <w:t>May 10, 2024</w:t>
            </w:r>
            <w:r w:rsidR="00B17BB2" w:rsidRPr="00B17BB2">
              <w:rPr>
                <w:rFonts w:ascii="Corbel" w:hAnsi="Corbel" w:cs="Arial"/>
                <w:vertAlign w:val="superscript"/>
              </w:rPr>
              <w:t>*</w:t>
            </w:r>
          </w:p>
          <w:p w14:paraId="293D5127" w14:textId="77777777" w:rsidR="00C93F00" w:rsidRPr="00321C35" w:rsidRDefault="00C93F00" w:rsidP="00321C35">
            <w:pPr>
              <w:pStyle w:val="NormalWeb"/>
              <w:rPr>
                <w:rFonts w:ascii="Corbel" w:hAnsi="Corbel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F17D1" w14:textId="3E2A80C6" w:rsidR="00C93F00" w:rsidRPr="00321C35" w:rsidRDefault="00C93F00" w:rsidP="00321C35">
            <w:pPr>
              <w:pStyle w:val="NormalWeb"/>
              <w:rPr>
                <w:rFonts w:ascii="Corbel" w:hAnsi="Corbel"/>
              </w:rPr>
            </w:pPr>
            <w:r w:rsidRPr="00321C35">
              <w:rPr>
                <w:rFonts w:ascii="Corbel" w:hAnsi="Corbel" w:cs="Arial"/>
              </w:rPr>
              <w:t>Project sponsors submit proposals no later than 5:00 p.m., Friday, May 10, 2024</w:t>
            </w:r>
            <w:r w:rsidR="009D78B3">
              <w:rPr>
                <w:rFonts w:ascii="Corbel" w:hAnsi="Corbel" w:cs="Arial"/>
              </w:rPr>
              <w:t>,</w:t>
            </w:r>
            <w:r w:rsidRPr="00321C35">
              <w:rPr>
                <w:rFonts w:ascii="Corbel" w:hAnsi="Corbel" w:cs="Arial"/>
              </w:rPr>
              <w:t xml:space="preserve"> to</w:t>
            </w:r>
            <w:r w:rsidR="009B5F31">
              <w:rPr>
                <w:rFonts w:ascii="Corbel" w:hAnsi="Corbel" w:cs="Arial"/>
              </w:rPr>
              <w:t xml:space="preserve"> </w:t>
            </w:r>
            <w:r w:rsidR="009B5F31" w:rsidRPr="009B5F31">
              <w:rPr>
                <w:rFonts w:ascii="Corbel" w:hAnsi="Corbel" w:cs="Arial"/>
                <w:b/>
                <w:bCs/>
              </w:rPr>
              <w:t>BOTH</w:t>
            </w:r>
            <w:r w:rsidRPr="00321C35">
              <w:rPr>
                <w:rFonts w:ascii="Corbel" w:hAnsi="Corbel" w:cs="Arial"/>
              </w:rPr>
              <w:t xml:space="preserve"> Katrina Sukola, </w:t>
            </w:r>
            <w:bookmarkStart w:id="0" w:name="_Hlk161810742"/>
            <w:r w:rsidRPr="00321C35">
              <w:rPr>
                <w:rFonts w:ascii="Corbel" w:hAnsi="Corbel" w:cs="Arial"/>
              </w:rPr>
              <w:fldChar w:fldCharType="begin"/>
            </w:r>
            <w:r w:rsidRPr="00321C35">
              <w:rPr>
                <w:rFonts w:ascii="Corbel" w:hAnsi="Corbel" w:cs="Arial"/>
              </w:rPr>
              <w:instrText>HYPERLINK "mailto:katrina.sukola@icf.com"</w:instrText>
            </w:r>
            <w:r w:rsidRPr="00321C35">
              <w:rPr>
                <w:rFonts w:ascii="Corbel" w:hAnsi="Corbel" w:cs="Arial"/>
              </w:rPr>
            </w:r>
            <w:r w:rsidRPr="00321C35">
              <w:rPr>
                <w:rFonts w:ascii="Corbel" w:hAnsi="Corbel" w:cs="Arial"/>
              </w:rPr>
              <w:fldChar w:fldCharType="separate"/>
            </w:r>
            <w:r w:rsidRPr="00321C35">
              <w:rPr>
                <w:rStyle w:val="Hyperlink"/>
                <w:rFonts w:ascii="Corbel" w:hAnsi="Corbel" w:cs="Arial"/>
              </w:rPr>
              <w:t>katrina.sukola@icf.com</w:t>
            </w:r>
            <w:r w:rsidRPr="00321C35">
              <w:rPr>
                <w:rFonts w:ascii="Corbel" w:hAnsi="Corbel" w:cs="Arial"/>
              </w:rPr>
              <w:fldChar w:fldCharType="end"/>
            </w:r>
            <w:bookmarkEnd w:id="0"/>
            <w:r w:rsidR="009B5F31">
              <w:rPr>
                <w:rFonts w:ascii="Corbel" w:hAnsi="Corbel" w:cs="Arial"/>
              </w:rPr>
              <w:t xml:space="preserve"> </w:t>
            </w:r>
            <w:r w:rsidR="00670089" w:rsidRPr="00A13259">
              <w:rPr>
                <w:rFonts w:ascii="Corbel" w:hAnsi="Corbel" w:cs="Arial"/>
                <w:u w:val="single"/>
              </w:rPr>
              <w:t>and</w:t>
            </w:r>
            <w:r w:rsidR="00670089">
              <w:rPr>
                <w:rFonts w:ascii="Corbel" w:hAnsi="Corbel" w:cs="Arial"/>
              </w:rPr>
              <w:t xml:space="preserve"> Scott Boettcher (</w:t>
            </w:r>
            <w:hyperlink r:id="rId14" w:history="1">
              <w:r w:rsidR="00670089" w:rsidRPr="00BD3F65">
                <w:rPr>
                  <w:rStyle w:val="Hyperlink"/>
                  <w:rFonts w:ascii="Corbel" w:hAnsi="Corbel" w:cs="Arial"/>
                </w:rPr>
                <w:t>scottb@sbgh-partners.com</w:t>
              </w:r>
            </w:hyperlink>
            <w:r w:rsidR="00670089">
              <w:rPr>
                <w:rFonts w:ascii="Corbel" w:hAnsi="Corbel" w:cs="Arial"/>
              </w:rPr>
              <w:t>)</w:t>
            </w:r>
            <w:r w:rsidR="00670089">
              <w:t>.</w:t>
            </w:r>
          </w:p>
        </w:tc>
      </w:tr>
      <w:tr w:rsidR="00362D1F" w:rsidRPr="00321C35" w14:paraId="6CE9D827" w14:textId="77777777" w:rsidTr="00972C4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223C" w14:textId="23203C2F" w:rsidR="00362D1F" w:rsidRPr="00321C35" w:rsidRDefault="00362D1F" w:rsidP="00362D1F">
            <w:pPr>
              <w:pStyle w:val="NormalWeb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May 16, 202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4F9C" w14:textId="487077C9" w:rsidR="00362D1F" w:rsidRPr="00321C35" w:rsidRDefault="00362D1F" w:rsidP="00362D1F">
            <w:pPr>
              <w:pStyle w:val="NormalWeb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lood Authority</w:t>
            </w:r>
            <w:r w:rsidRPr="005D1E9E">
              <w:rPr>
                <w:rFonts w:ascii="Corbel" w:hAnsi="Corbel" w:cs="Arial"/>
              </w:rPr>
              <w:t xml:space="preserve"> presented with local project proposals received.</w:t>
            </w:r>
          </w:p>
        </w:tc>
      </w:tr>
      <w:tr w:rsidR="00362D1F" w:rsidRPr="00321C35" w14:paraId="7353CD3D" w14:textId="77777777" w:rsidTr="00972C4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511E" w14:textId="03027F3F" w:rsidR="00362D1F" w:rsidRPr="00321C35" w:rsidRDefault="00362D1F" w:rsidP="00362D1F">
            <w:pPr>
              <w:pStyle w:val="NormalWeb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June 4, 202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CF8" w14:textId="309593B4" w:rsidR="00362D1F" w:rsidRPr="00321C35" w:rsidRDefault="00362D1F" w:rsidP="00362D1F">
            <w:pPr>
              <w:pStyle w:val="NormalWeb"/>
              <w:rPr>
                <w:rFonts w:ascii="Corbel" w:hAnsi="Corbel" w:cs="Arial"/>
              </w:rPr>
            </w:pPr>
            <w:r w:rsidRPr="005D1E9E">
              <w:rPr>
                <w:rFonts w:ascii="Corbel" w:hAnsi="Corbel" w:cs="Arial"/>
              </w:rPr>
              <w:t>Chehalis Basin Board presented with local project proposals received.</w:t>
            </w:r>
          </w:p>
        </w:tc>
      </w:tr>
      <w:tr w:rsidR="00171A5B" w:rsidRPr="00321C35" w14:paraId="1A17CEDF" w14:textId="77777777" w:rsidTr="00972C4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DA48" w14:textId="005CA417" w:rsidR="00171A5B" w:rsidRDefault="00171A5B" w:rsidP="00171A5B">
            <w:pPr>
              <w:pStyle w:val="NormalWeb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Multiple Dates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D2C6" w14:textId="7D0FB5DB" w:rsidR="00171A5B" w:rsidRPr="005D1E9E" w:rsidRDefault="00171A5B" w:rsidP="00171A5B">
            <w:pPr>
              <w:pStyle w:val="NormalWeb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Review and ranking of proposals with</w:t>
            </w:r>
            <w:r w:rsidRPr="00A33FEE">
              <w:rPr>
                <w:rFonts w:ascii="Corbel" w:hAnsi="Corbel" w:cs="Arial"/>
              </w:rPr>
              <w:t xml:space="preserve"> Projects Committee and Review Team.</w:t>
            </w:r>
          </w:p>
        </w:tc>
      </w:tr>
      <w:tr w:rsidR="00171A5B" w:rsidRPr="00321C35" w14:paraId="293E7556" w14:textId="77777777" w:rsidTr="00972C4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915F" w14:textId="53FEDC78" w:rsidR="00171A5B" w:rsidRPr="00321C35" w:rsidRDefault="00171A5B" w:rsidP="00171A5B">
            <w:pPr>
              <w:pStyle w:val="NormalWeb"/>
              <w:rPr>
                <w:rFonts w:ascii="Corbel" w:hAnsi="Corbel"/>
              </w:rPr>
            </w:pPr>
            <w:r>
              <w:rPr>
                <w:rFonts w:ascii="Corbel" w:hAnsi="Corbel"/>
              </w:rPr>
              <w:t>July 18, 202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DF3A" w14:textId="47DD37DA" w:rsidR="00171A5B" w:rsidRPr="00321C35" w:rsidRDefault="00171A5B" w:rsidP="00171A5B">
            <w:pPr>
              <w:pStyle w:val="NormalWeb"/>
              <w:rPr>
                <w:rFonts w:ascii="Corbel" w:hAnsi="Corbel"/>
              </w:rPr>
            </w:pPr>
            <w:r w:rsidRPr="005D1E9E">
              <w:rPr>
                <w:rFonts w:ascii="Corbel" w:hAnsi="Corbel" w:cs="Arial"/>
              </w:rPr>
              <w:t>Flood Authority approves ranked, prioritized funding recommendation to Chehalis Basin Board.</w:t>
            </w:r>
          </w:p>
        </w:tc>
      </w:tr>
      <w:tr w:rsidR="00171A5B" w:rsidRPr="00321C35" w14:paraId="2C8846A5" w14:textId="77777777" w:rsidTr="00972C4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1FBC" w14:textId="01CEFFE5" w:rsidR="00171A5B" w:rsidRPr="00972C49" w:rsidRDefault="00171A5B" w:rsidP="00171A5B">
            <w:pPr>
              <w:pStyle w:val="NormalWeb"/>
              <w:rPr>
                <w:rFonts w:ascii="Corbel" w:hAnsi="Corbel"/>
              </w:rPr>
            </w:pPr>
            <w:r w:rsidRPr="00972C49">
              <w:rPr>
                <w:rFonts w:ascii="Corbel" w:hAnsi="Corbel"/>
              </w:rPr>
              <w:t>August 1, 202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51AE" w14:textId="76DB02ED" w:rsidR="00171A5B" w:rsidRPr="00972C49" w:rsidRDefault="00171A5B" w:rsidP="00171A5B">
            <w:pPr>
              <w:rPr>
                <w:rFonts w:ascii="Corbel" w:hAnsi="Corbel"/>
                <w:sz w:val="24"/>
                <w:szCs w:val="24"/>
              </w:rPr>
            </w:pPr>
            <w:r w:rsidRPr="00972C49">
              <w:rPr>
                <w:rFonts w:ascii="Corbel" w:hAnsi="Corbel" w:cs="Arial"/>
              </w:rPr>
              <w:t xml:space="preserve">Chehalis Basin Board approves </w:t>
            </w:r>
            <w:r w:rsidRPr="00972C49">
              <w:rPr>
                <w:rFonts w:ascii="Corbel" w:hAnsi="Corbel"/>
              </w:rPr>
              <w:t>ranked, prioritized funding recommendation to OCB/Ecology/Governor.</w:t>
            </w:r>
          </w:p>
        </w:tc>
      </w:tr>
      <w:tr w:rsidR="00565879" w:rsidRPr="00321C35" w14:paraId="67EE078F" w14:textId="77777777" w:rsidTr="004D3012">
        <w:tc>
          <w:tcPr>
            <w:tcW w:w="107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B2AA" w14:textId="56DE70A8" w:rsidR="00565879" w:rsidRPr="00565879" w:rsidRDefault="00565879" w:rsidP="00171A5B">
            <w:pPr>
              <w:rPr>
                <w:rFonts w:ascii="Corbel" w:hAnsi="Corbel" w:cs="Arial"/>
                <w:sz w:val="24"/>
                <w:szCs w:val="24"/>
              </w:rPr>
            </w:pPr>
            <w:r w:rsidRPr="00565879">
              <w:rPr>
                <w:rFonts w:ascii="Corbel" w:hAnsi="Corbel" w:cs="Arial"/>
                <w:sz w:val="24"/>
                <w:szCs w:val="24"/>
              </w:rPr>
              <w:t>* Proposal submitters will likely be asked for additional information between May 10 through July 18.</w:t>
            </w:r>
          </w:p>
        </w:tc>
      </w:tr>
    </w:tbl>
    <w:p w14:paraId="234740BF" w14:textId="77777777" w:rsidR="00C93F00" w:rsidRPr="00321C35" w:rsidRDefault="00C93F00" w:rsidP="00321C35">
      <w:pPr>
        <w:pStyle w:val="Default"/>
        <w:contextualSpacing/>
        <w:rPr>
          <w:rFonts w:ascii="Corbel" w:hAnsi="Corbel"/>
        </w:rPr>
      </w:pPr>
    </w:p>
    <w:p w14:paraId="1DE0BD0F" w14:textId="479A7ED2" w:rsidR="004E3AE0" w:rsidRPr="00321C35" w:rsidRDefault="004E3AE0" w:rsidP="00321C35">
      <w:pPr>
        <w:pStyle w:val="Default"/>
        <w:contextualSpacing/>
        <w:rPr>
          <w:rFonts w:ascii="Corbel" w:hAnsi="Corbel"/>
        </w:rPr>
        <w:sectPr w:rsidR="004E3AE0" w:rsidRPr="00321C35" w:rsidSect="00BD7165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FC59DC" w:rsidRPr="00321C35" w14:paraId="294EE9D9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7039476C" w14:textId="2FCDCA5F" w:rsidR="00FC59DC" w:rsidRPr="00321C35" w:rsidRDefault="00F13858" w:rsidP="00321C35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321C35">
              <w:rPr>
                <w:rFonts w:ascii="Corbel" w:hAnsi="Corbel"/>
                <w:b/>
              </w:rPr>
              <w:lastRenderedPageBreak/>
              <w:t>Section</w:t>
            </w:r>
            <w:r w:rsidR="00FC59DC" w:rsidRPr="00321C35">
              <w:rPr>
                <w:rFonts w:ascii="Corbel" w:hAnsi="Corbel"/>
                <w:b/>
              </w:rPr>
              <w:t xml:space="preserve"> I</w:t>
            </w:r>
          </w:p>
          <w:p w14:paraId="6075FBEF" w14:textId="77777777" w:rsidR="00A31726" w:rsidRPr="00321C35" w:rsidRDefault="00A31726" w:rsidP="00321C35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>General</w:t>
            </w:r>
          </w:p>
        </w:tc>
      </w:tr>
      <w:tr w:rsidR="00D552D1" w:rsidRPr="00321C35" w14:paraId="253D2031" w14:textId="77777777" w:rsidTr="00D45AB5">
        <w:trPr>
          <w:jc w:val="center"/>
        </w:trPr>
        <w:tc>
          <w:tcPr>
            <w:tcW w:w="5400" w:type="dxa"/>
          </w:tcPr>
          <w:p w14:paraId="536E047F" w14:textId="77777777" w:rsidR="00920870" w:rsidRPr="00321C35" w:rsidRDefault="00D552D1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>Date:</w:t>
            </w:r>
          </w:p>
          <w:p w14:paraId="3EAF4DBC" w14:textId="77777777" w:rsidR="00ED3C91" w:rsidRPr="00321C35" w:rsidRDefault="00ED3C91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645F7B7" w14:textId="77777777" w:rsidR="00D552D1" w:rsidRPr="00321C35" w:rsidRDefault="00D552D1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DB08CE" w:rsidRPr="00321C35" w14:paraId="40C4FCAB" w14:textId="77777777" w:rsidTr="00D45AB5">
        <w:trPr>
          <w:jc w:val="center"/>
        </w:trPr>
        <w:tc>
          <w:tcPr>
            <w:tcW w:w="5400" w:type="dxa"/>
          </w:tcPr>
          <w:p w14:paraId="3508C32E" w14:textId="537B18AC" w:rsidR="00920870" w:rsidRPr="00321C35" w:rsidRDefault="00C634CC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>Project Name</w:t>
            </w:r>
            <w:r w:rsidR="00E95ED9" w:rsidRPr="00321C35">
              <w:rPr>
                <w:rFonts w:ascii="Corbel" w:hAnsi="Corbel"/>
                <w:b/>
              </w:rPr>
              <w:t xml:space="preserve"> and</w:t>
            </w:r>
            <w:r w:rsidR="006607E9" w:rsidRPr="00321C35">
              <w:rPr>
                <w:rFonts w:ascii="Corbel" w:hAnsi="Corbel"/>
                <w:b/>
              </w:rPr>
              <w:t xml:space="preserve"> Project</w:t>
            </w:r>
            <w:r w:rsidR="00E95ED9" w:rsidRPr="00321C35">
              <w:rPr>
                <w:rFonts w:ascii="Corbel" w:hAnsi="Corbel"/>
                <w:b/>
              </w:rPr>
              <w:t xml:space="preserve"> </w:t>
            </w:r>
            <w:r w:rsidR="00C05751" w:rsidRPr="00321C35">
              <w:rPr>
                <w:rFonts w:ascii="Corbel" w:hAnsi="Corbel"/>
                <w:b/>
              </w:rPr>
              <w:t>Phase/Stage</w:t>
            </w:r>
            <w:r w:rsidR="00FC0A79" w:rsidRPr="00321C35">
              <w:rPr>
                <w:rFonts w:ascii="Corbel" w:hAnsi="Corbel"/>
                <w:b/>
              </w:rPr>
              <w:t>:</w:t>
            </w:r>
          </w:p>
          <w:p w14:paraId="2C348B36" w14:textId="77777777" w:rsidR="00ED3C91" w:rsidRPr="00321C35" w:rsidRDefault="00ED3C91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76CD65BD" w14:textId="77777777" w:rsidR="00DB08CE" w:rsidRPr="00321C35" w:rsidRDefault="00DB08CE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DB08CE" w:rsidRPr="00321C35" w14:paraId="6ED5EDFA" w14:textId="77777777" w:rsidTr="00D45AB5">
        <w:trPr>
          <w:jc w:val="center"/>
        </w:trPr>
        <w:tc>
          <w:tcPr>
            <w:tcW w:w="5400" w:type="dxa"/>
          </w:tcPr>
          <w:p w14:paraId="601E1372" w14:textId="402AFDF9" w:rsidR="00DB08CE" w:rsidRPr="00321C35" w:rsidRDefault="00C634CC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 xml:space="preserve">Project Location -- </w:t>
            </w:r>
            <w:r w:rsidR="002927A0" w:rsidRPr="00321C35">
              <w:rPr>
                <w:rFonts w:ascii="Corbel" w:hAnsi="Corbel"/>
              </w:rPr>
              <w:t xml:space="preserve">Please </w:t>
            </w:r>
            <w:r w:rsidR="00F31298" w:rsidRPr="00321C35">
              <w:rPr>
                <w:rFonts w:ascii="Corbel" w:hAnsi="Corbel"/>
              </w:rPr>
              <w:t>provide</w:t>
            </w:r>
            <w:r w:rsidR="00E91849" w:rsidRPr="00321C35">
              <w:rPr>
                <w:rFonts w:ascii="Corbel" w:hAnsi="Corbel"/>
              </w:rPr>
              <w:t xml:space="preserve"> location of project </w:t>
            </w:r>
            <w:r w:rsidR="006607E9" w:rsidRPr="00321C35">
              <w:rPr>
                <w:rFonts w:ascii="Corbel" w:hAnsi="Corbel"/>
              </w:rPr>
              <w:t xml:space="preserve">and </w:t>
            </w:r>
            <w:r w:rsidR="00E91849" w:rsidRPr="00321C35">
              <w:rPr>
                <w:rFonts w:ascii="Corbel" w:hAnsi="Corbel"/>
              </w:rPr>
              <w:t>l</w:t>
            </w:r>
            <w:r w:rsidR="00941448" w:rsidRPr="00321C35">
              <w:rPr>
                <w:rFonts w:ascii="Corbel" w:hAnsi="Corbel"/>
              </w:rPr>
              <w:t>atitude</w:t>
            </w:r>
            <w:r w:rsidR="006607E9" w:rsidRPr="00321C35">
              <w:rPr>
                <w:rFonts w:ascii="Corbel" w:hAnsi="Corbel"/>
              </w:rPr>
              <w:t xml:space="preserve">, </w:t>
            </w:r>
            <w:r w:rsidR="00ED3C91" w:rsidRPr="00321C35">
              <w:rPr>
                <w:rFonts w:ascii="Corbel" w:hAnsi="Corbel"/>
              </w:rPr>
              <w:t>lo</w:t>
            </w:r>
            <w:r w:rsidR="00941448" w:rsidRPr="00321C35">
              <w:rPr>
                <w:rFonts w:ascii="Corbel" w:hAnsi="Corbel"/>
              </w:rPr>
              <w:t xml:space="preserve">ngitude </w:t>
            </w:r>
            <w:r w:rsidR="00E91849" w:rsidRPr="00321C35">
              <w:rPr>
                <w:rFonts w:ascii="Corbel" w:hAnsi="Corbel"/>
              </w:rPr>
              <w:t>coordinates</w:t>
            </w:r>
            <w:r w:rsidR="00F31298" w:rsidRPr="00321C35">
              <w:rPr>
                <w:rFonts w:ascii="Corbel" w:hAnsi="Corbel"/>
              </w:rPr>
              <w:t xml:space="preserve"> (e.g., 46.712222, -122.977811)</w:t>
            </w:r>
            <w:r w:rsidR="00E91849" w:rsidRPr="00321C35">
              <w:rPr>
                <w:rFonts w:ascii="Corbel" w:hAnsi="Corbel"/>
              </w:rPr>
              <w:t>.</w:t>
            </w:r>
          </w:p>
          <w:p w14:paraId="7CDCE8C2" w14:textId="77777777" w:rsidR="00ED3C91" w:rsidRPr="00321C35" w:rsidRDefault="00ED3C91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41DA4D58" w14:textId="77777777" w:rsidR="00DB08CE" w:rsidRPr="00321C35" w:rsidRDefault="00DB08CE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20870" w:rsidRPr="00321C35" w14:paraId="2EE4021D" w14:textId="77777777" w:rsidTr="00D45AB5">
        <w:trPr>
          <w:jc w:val="center"/>
        </w:trPr>
        <w:tc>
          <w:tcPr>
            <w:tcW w:w="5400" w:type="dxa"/>
          </w:tcPr>
          <w:p w14:paraId="201774D3" w14:textId="6413A26D" w:rsidR="00920870" w:rsidRPr="00321C35" w:rsidRDefault="00920870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 xml:space="preserve">Project </w:t>
            </w:r>
            <w:r w:rsidR="006607E9" w:rsidRPr="00321C35">
              <w:rPr>
                <w:rFonts w:ascii="Corbel" w:hAnsi="Corbel"/>
                <w:b/>
              </w:rPr>
              <w:t>Manager/</w:t>
            </w:r>
            <w:r w:rsidRPr="00321C35">
              <w:rPr>
                <w:rFonts w:ascii="Corbel" w:hAnsi="Corbel"/>
                <w:b/>
              </w:rPr>
              <w:t>Contact</w:t>
            </w:r>
            <w:r w:rsidR="00FC0A79" w:rsidRPr="00321C35">
              <w:rPr>
                <w:rFonts w:ascii="Corbel" w:hAnsi="Corbel"/>
              </w:rPr>
              <w:t xml:space="preserve"> -- </w:t>
            </w:r>
            <w:r w:rsidR="000A4E14" w:rsidRPr="00321C35">
              <w:rPr>
                <w:rFonts w:ascii="Corbel" w:hAnsi="Corbel"/>
              </w:rPr>
              <w:t xml:space="preserve">Please identify who will be responsible for </w:t>
            </w:r>
            <w:proofErr w:type="gramStart"/>
            <w:r w:rsidR="000A4E14" w:rsidRPr="00321C35">
              <w:rPr>
                <w:rFonts w:ascii="Corbel" w:hAnsi="Corbel"/>
              </w:rPr>
              <w:t>overseeing</w:t>
            </w:r>
            <w:r w:rsidR="006607E9" w:rsidRPr="00321C35">
              <w:rPr>
                <w:rFonts w:ascii="Corbel" w:hAnsi="Corbel"/>
              </w:rPr>
              <w:t>,</w:t>
            </w:r>
            <w:proofErr w:type="gramEnd"/>
            <w:r w:rsidR="006607E9" w:rsidRPr="00321C35">
              <w:rPr>
                <w:rFonts w:ascii="Corbel" w:hAnsi="Corbel"/>
              </w:rPr>
              <w:t xml:space="preserve"> implementing</w:t>
            </w:r>
            <w:r w:rsidR="000A4E14" w:rsidRPr="00321C35">
              <w:rPr>
                <w:rFonts w:ascii="Corbel" w:hAnsi="Corbel"/>
              </w:rPr>
              <w:t xml:space="preserve"> the project</w:t>
            </w:r>
            <w:r w:rsidR="006607E9" w:rsidRPr="00321C35">
              <w:rPr>
                <w:rFonts w:ascii="Corbel" w:hAnsi="Corbel"/>
              </w:rPr>
              <w:t xml:space="preserve"> on a day-to-day basis </w:t>
            </w:r>
            <w:r w:rsidR="000A4E14" w:rsidRPr="00321C35">
              <w:rPr>
                <w:rFonts w:ascii="Corbel" w:hAnsi="Corbel"/>
              </w:rPr>
              <w:t>(</w:t>
            </w:r>
            <w:r w:rsidR="00E91849" w:rsidRPr="00321C35">
              <w:rPr>
                <w:rFonts w:ascii="Corbel" w:hAnsi="Corbel"/>
              </w:rPr>
              <w:t xml:space="preserve">i.e., name, </w:t>
            </w:r>
            <w:r w:rsidR="006607E9" w:rsidRPr="00321C35">
              <w:rPr>
                <w:rFonts w:ascii="Corbel" w:hAnsi="Corbel"/>
              </w:rPr>
              <w:t>organization, contact information)</w:t>
            </w:r>
            <w:r w:rsidR="000A4E14" w:rsidRPr="00321C35">
              <w:rPr>
                <w:rFonts w:ascii="Corbel" w:hAnsi="Corbel"/>
              </w:rPr>
              <w:t>.</w:t>
            </w:r>
          </w:p>
          <w:p w14:paraId="3EE996CC" w14:textId="77777777" w:rsidR="00920870" w:rsidRPr="00321C35" w:rsidRDefault="00920870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224AE947" w14:textId="77777777" w:rsidR="00C33F9C" w:rsidRPr="00321C35" w:rsidRDefault="00C33F9C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DB08CE" w:rsidRPr="00321C35" w14:paraId="4B1984AF" w14:textId="77777777" w:rsidTr="00D45AB5">
        <w:trPr>
          <w:trHeight w:val="70"/>
          <w:jc w:val="center"/>
        </w:trPr>
        <w:tc>
          <w:tcPr>
            <w:tcW w:w="5400" w:type="dxa"/>
          </w:tcPr>
          <w:p w14:paraId="7C31EAA6" w14:textId="27EC8B1D" w:rsidR="000A4E14" w:rsidRPr="00321C35" w:rsidRDefault="006607E9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 xml:space="preserve">Project </w:t>
            </w:r>
            <w:r w:rsidR="000C737C" w:rsidRPr="00321C35">
              <w:rPr>
                <w:rFonts w:ascii="Corbel" w:hAnsi="Corbel"/>
                <w:b/>
              </w:rPr>
              <w:t>Sponsor</w:t>
            </w:r>
            <w:r w:rsidR="00C634CC" w:rsidRPr="00321C35">
              <w:rPr>
                <w:rFonts w:ascii="Corbel" w:hAnsi="Corbel"/>
                <w:b/>
              </w:rPr>
              <w:t xml:space="preserve"> </w:t>
            </w:r>
            <w:r w:rsidRPr="00321C35">
              <w:rPr>
                <w:rFonts w:ascii="Corbel" w:hAnsi="Corbel"/>
                <w:b/>
              </w:rPr>
              <w:t xml:space="preserve">and Key Partners </w:t>
            </w:r>
            <w:r w:rsidR="00C634CC" w:rsidRPr="00321C35">
              <w:rPr>
                <w:rFonts w:ascii="Corbel" w:hAnsi="Corbel"/>
                <w:b/>
              </w:rPr>
              <w:t xml:space="preserve">-- </w:t>
            </w:r>
            <w:r w:rsidR="000A4E14" w:rsidRPr="00321C35">
              <w:rPr>
                <w:rFonts w:ascii="Corbel" w:hAnsi="Corbel"/>
              </w:rPr>
              <w:t>Please identify</w:t>
            </w:r>
            <w:r w:rsidRPr="00321C35">
              <w:rPr>
                <w:rFonts w:ascii="Corbel" w:hAnsi="Corbel"/>
              </w:rPr>
              <w:t xml:space="preserve"> </w:t>
            </w:r>
            <w:r w:rsidR="00A30539" w:rsidRPr="00321C35">
              <w:rPr>
                <w:rFonts w:ascii="Corbel" w:hAnsi="Corbel"/>
              </w:rPr>
              <w:t xml:space="preserve">project sponsor and </w:t>
            </w:r>
            <w:r w:rsidR="00EB17BD" w:rsidRPr="00321C35">
              <w:rPr>
                <w:rFonts w:ascii="Corbel" w:hAnsi="Corbel"/>
              </w:rPr>
              <w:t xml:space="preserve">key partners </w:t>
            </w:r>
            <w:r w:rsidRPr="00321C35">
              <w:rPr>
                <w:rFonts w:ascii="Corbel" w:hAnsi="Corbel"/>
              </w:rPr>
              <w:t>w</w:t>
            </w:r>
            <w:r w:rsidR="00912418" w:rsidRPr="00321C35">
              <w:rPr>
                <w:rFonts w:ascii="Corbel" w:hAnsi="Corbel"/>
              </w:rPr>
              <w:t xml:space="preserve">ho will </w:t>
            </w:r>
            <w:r w:rsidR="00EB17BD" w:rsidRPr="00321C35">
              <w:rPr>
                <w:rFonts w:ascii="Corbel" w:hAnsi="Corbel"/>
              </w:rPr>
              <w:t xml:space="preserve">assist </w:t>
            </w:r>
            <w:r w:rsidR="00A30539" w:rsidRPr="00321C35">
              <w:rPr>
                <w:rFonts w:ascii="Corbel" w:hAnsi="Corbel"/>
              </w:rPr>
              <w:t xml:space="preserve">in </w:t>
            </w:r>
            <w:r w:rsidR="00912418" w:rsidRPr="00321C35">
              <w:rPr>
                <w:rFonts w:ascii="Corbel" w:hAnsi="Corbel"/>
              </w:rPr>
              <w:t xml:space="preserve">project </w:t>
            </w:r>
            <w:r w:rsidR="00EB17BD" w:rsidRPr="00321C35">
              <w:rPr>
                <w:rFonts w:ascii="Corbel" w:hAnsi="Corbel"/>
              </w:rPr>
              <w:t>delivery</w:t>
            </w:r>
            <w:r w:rsidR="00413419">
              <w:rPr>
                <w:rFonts w:ascii="Corbel" w:hAnsi="Corbel"/>
              </w:rPr>
              <w:t xml:space="preserve"> and</w:t>
            </w:r>
            <w:r w:rsidR="00EB17BD" w:rsidRPr="00321C35">
              <w:rPr>
                <w:rFonts w:ascii="Corbel" w:hAnsi="Corbel"/>
              </w:rPr>
              <w:t xml:space="preserve"> implementation</w:t>
            </w:r>
            <w:r w:rsidR="00912418" w:rsidRPr="00321C35">
              <w:rPr>
                <w:rFonts w:ascii="Corbel" w:hAnsi="Corbel"/>
              </w:rPr>
              <w:t>.</w:t>
            </w:r>
          </w:p>
          <w:p w14:paraId="2203D386" w14:textId="77777777" w:rsidR="000A4E14" w:rsidRPr="00321C35" w:rsidRDefault="000A4E14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07D680D8" w14:textId="77777777" w:rsidR="00C947C1" w:rsidRPr="00321C35" w:rsidRDefault="00C947C1" w:rsidP="00321C35">
            <w:pPr>
              <w:pStyle w:val="Default"/>
              <w:rPr>
                <w:rFonts w:ascii="Corbel" w:hAnsi="Corbel"/>
              </w:rPr>
            </w:pPr>
          </w:p>
        </w:tc>
      </w:tr>
    </w:tbl>
    <w:p w14:paraId="0C86973D" w14:textId="5595DAD7" w:rsidR="00A259AE" w:rsidRPr="00321C35" w:rsidRDefault="00A259AE" w:rsidP="00321C35">
      <w:pPr>
        <w:rPr>
          <w:rFonts w:ascii="Corbel" w:hAnsi="Corbel"/>
          <w:sz w:val="24"/>
          <w:szCs w:val="24"/>
        </w:rPr>
      </w:pPr>
    </w:p>
    <w:p w14:paraId="181CF4E4" w14:textId="77777777" w:rsidR="00910D92" w:rsidRPr="00321C35" w:rsidRDefault="00910D92" w:rsidP="00321C35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FC59DC" w:rsidRPr="00321C35" w14:paraId="40FD879B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2264B170" w14:textId="275CC3A5" w:rsidR="007417D5" w:rsidRPr="00321C35" w:rsidRDefault="00F13858" w:rsidP="00321C35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321C35">
              <w:rPr>
                <w:rFonts w:ascii="Corbel" w:hAnsi="Corbel"/>
                <w:b/>
              </w:rPr>
              <w:t>Section</w:t>
            </w:r>
            <w:r w:rsidR="00FC59DC" w:rsidRPr="00321C35">
              <w:rPr>
                <w:rFonts w:ascii="Corbel" w:hAnsi="Corbel"/>
                <w:b/>
              </w:rPr>
              <w:t xml:space="preserve"> II</w:t>
            </w:r>
          </w:p>
          <w:p w14:paraId="0BF7EAF6" w14:textId="47E9DDD4" w:rsidR="00FC59DC" w:rsidRPr="00321C35" w:rsidRDefault="007417D5" w:rsidP="00321C35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321C35">
              <w:rPr>
                <w:rFonts w:ascii="Corbel" w:hAnsi="Corbel"/>
                <w:b/>
              </w:rPr>
              <w:t>Description, Timing</w:t>
            </w:r>
            <w:r w:rsidR="00A127F5" w:rsidRPr="00321C35">
              <w:rPr>
                <w:rFonts w:ascii="Corbel" w:hAnsi="Corbel"/>
                <w:b/>
              </w:rPr>
              <w:t xml:space="preserve"> </w:t>
            </w:r>
            <w:r w:rsidRPr="00321C35">
              <w:rPr>
                <w:rFonts w:ascii="Corbel" w:hAnsi="Corbel"/>
                <w:b/>
              </w:rPr>
              <w:t>and Cost</w:t>
            </w:r>
          </w:p>
        </w:tc>
      </w:tr>
      <w:tr w:rsidR="00DB08CE" w:rsidRPr="00321C35" w14:paraId="5A2FE7B1" w14:textId="77777777" w:rsidTr="00D45AB5">
        <w:trPr>
          <w:jc w:val="center"/>
        </w:trPr>
        <w:tc>
          <w:tcPr>
            <w:tcW w:w="5400" w:type="dxa"/>
          </w:tcPr>
          <w:p w14:paraId="59480D8A" w14:textId="137FFACA" w:rsidR="00DB08CE" w:rsidRPr="00321C35" w:rsidRDefault="00C634CC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  <w:b/>
              </w:rPr>
            </w:pPr>
            <w:r w:rsidRPr="00321C35">
              <w:rPr>
                <w:rFonts w:ascii="Corbel" w:hAnsi="Corbel"/>
                <w:b/>
              </w:rPr>
              <w:t xml:space="preserve">Project Description -- </w:t>
            </w:r>
            <w:r w:rsidR="008662C1" w:rsidRPr="00321C35">
              <w:rPr>
                <w:rFonts w:ascii="Corbel" w:hAnsi="Corbel"/>
              </w:rPr>
              <w:t>Please describe the project, what is intended to be accomplished,</w:t>
            </w:r>
            <w:r w:rsidR="00637533" w:rsidRPr="00321C35">
              <w:rPr>
                <w:rFonts w:ascii="Corbel" w:hAnsi="Corbel"/>
              </w:rPr>
              <w:t xml:space="preserve"> </w:t>
            </w:r>
            <w:r w:rsidR="008662C1" w:rsidRPr="00321C35">
              <w:rPr>
                <w:rFonts w:ascii="Corbel" w:hAnsi="Corbel"/>
              </w:rPr>
              <w:t>flood hazard reduction benefits to be accrued to who</w:t>
            </w:r>
            <w:r w:rsidR="00C05751" w:rsidRPr="00321C35">
              <w:rPr>
                <w:rFonts w:ascii="Corbel" w:hAnsi="Corbel"/>
              </w:rPr>
              <w:t>m</w:t>
            </w:r>
            <w:r w:rsidR="008662C1" w:rsidRPr="00321C35">
              <w:rPr>
                <w:rFonts w:ascii="Corbel" w:hAnsi="Corbel"/>
              </w:rPr>
              <w:t xml:space="preserve"> and when. Please identify what phase/stage of the project funding is sought (e.g., construction/implementation</w:t>
            </w:r>
            <w:r w:rsidR="00C05751" w:rsidRPr="00321C35">
              <w:rPr>
                <w:rFonts w:ascii="Corbel" w:hAnsi="Corbel"/>
              </w:rPr>
              <w:t xml:space="preserve"> phase/stage</w:t>
            </w:r>
            <w:r w:rsidR="008662C1" w:rsidRPr="00321C35">
              <w:rPr>
                <w:rFonts w:ascii="Corbel" w:hAnsi="Corbel"/>
              </w:rPr>
              <w:t>).</w:t>
            </w:r>
            <w:r w:rsidR="00845C64" w:rsidRPr="00321C35">
              <w:rPr>
                <w:rFonts w:ascii="Corbel" w:hAnsi="Corbel"/>
              </w:rPr>
              <w:t xml:space="preserve"> Please </w:t>
            </w:r>
            <w:r w:rsidR="00A30539" w:rsidRPr="00321C35">
              <w:rPr>
                <w:rFonts w:ascii="Corbel" w:hAnsi="Corbel"/>
              </w:rPr>
              <w:t>identify</w:t>
            </w:r>
            <w:r w:rsidR="00964299" w:rsidRPr="00321C35">
              <w:rPr>
                <w:rFonts w:ascii="Corbel" w:hAnsi="Corbel"/>
              </w:rPr>
              <w:t xml:space="preserve"> any</w:t>
            </w:r>
            <w:r w:rsidR="00A30539" w:rsidRPr="00321C35">
              <w:rPr>
                <w:rFonts w:ascii="Corbel" w:hAnsi="Corbel"/>
              </w:rPr>
              <w:t xml:space="preserve"> </w:t>
            </w:r>
            <w:r w:rsidR="00964299" w:rsidRPr="00321C35">
              <w:rPr>
                <w:rFonts w:ascii="Corbel" w:hAnsi="Corbel"/>
              </w:rPr>
              <w:t xml:space="preserve">local or state </w:t>
            </w:r>
            <w:r w:rsidR="00A30539" w:rsidRPr="00321C35">
              <w:rPr>
                <w:rFonts w:ascii="Corbel" w:hAnsi="Corbel"/>
              </w:rPr>
              <w:t>funding previously secured</w:t>
            </w:r>
            <w:r w:rsidR="00964299" w:rsidRPr="00321C35">
              <w:rPr>
                <w:rFonts w:ascii="Corbel" w:hAnsi="Corbel"/>
              </w:rPr>
              <w:t xml:space="preserve"> </w:t>
            </w:r>
            <w:r w:rsidR="00A30539" w:rsidRPr="00321C35">
              <w:rPr>
                <w:rFonts w:ascii="Corbel" w:hAnsi="Corbel"/>
              </w:rPr>
              <w:t>for this project.</w:t>
            </w:r>
          </w:p>
          <w:p w14:paraId="3C3C44DE" w14:textId="77777777" w:rsidR="00ED3C91" w:rsidRPr="00321C35" w:rsidRDefault="00ED3C91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F2ADB67" w14:textId="77777777" w:rsidR="00C33F9C" w:rsidRPr="00321C35" w:rsidRDefault="00C33F9C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FC59DC" w:rsidRPr="00321C35" w14:paraId="336008CC" w14:textId="77777777" w:rsidTr="00D45AB5">
        <w:trPr>
          <w:jc w:val="center"/>
        </w:trPr>
        <w:tc>
          <w:tcPr>
            <w:tcW w:w="5400" w:type="dxa"/>
          </w:tcPr>
          <w:p w14:paraId="7AD85314" w14:textId="4EAD25A0" w:rsidR="005128DB" w:rsidRPr="00321C35" w:rsidRDefault="00FC59DC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  <w:color w:val="000000"/>
              </w:rPr>
            </w:pPr>
            <w:r w:rsidRPr="00321C35">
              <w:rPr>
                <w:rFonts w:ascii="Corbel" w:hAnsi="Corbel"/>
                <w:b/>
              </w:rPr>
              <w:t>Project Timeline</w:t>
            </w:r>
            <w:r w:rsidR="004D6EBA" w:rsidRPr="00321C35">
              <w:rPr>
                <w:rFonts w:ascii="Corbel" w:hAnsi="Corbel"/>
                <w:b/>
              </w:rPr>
              <w:t xml:space="preserve"> -- </w:t>
            </w:r>
            <w:r w:rsidR="00E91849" w:rsidRPr="00321C35">
              <w:rPr>
                <w:rFonts w:ascii="Corbel" w:hAnsi="Corbel"/>
                <w:color w:val="000000"/>
              </w:rPr>
              <w:t xml:space="preserve">Please describe the </w:t>
            </w:r>
            <w:r w:rsidR="00214C19" w:rsidRPr="00321C35">
              <w:rPr>
                <w:rFonts w:ascii="Corbel" w:hAnsi="Corbel"/>
                <w:color w:val="000000"/>
              </w:rPr>
              <w:t xml:space="preserve">timeline </w:t>
            </w:r>
            <w:r w:rsidR="000F447B" w:rsidRPr="00321C35">
              <w:rPr>
                <w:rFonts w:ascii="Corbel" w:hAnsi="Corbel"/>
                <w:color w:val="000000"/>
              </w:rPr>
              <w:t>and phases</w:t>
            </w:r>
            <w:r w:rsidR="00C05751" w:rsidRPr="00321C35">
              <w:rPr>
                <w:rFonts w:ascii="Corbel" w:hAnsi="Corbel"/>
                <w:color w:val="000000"/>
              </w:rPr>
              <w:t>/stages</w:t>
            </w:r>
            <w:r w:rsidR="000F447B" w:rsidRPr="00321C35">
              <w:rPr>
                <w:rFonts w:ascii="Corbel" w:hAnsi="Corbel"/>
                <w:color w:val="000000"/>
              </w:rPr>
              <w:t xml:space="preserve"> </w:t>
            </w:r>
            <w:r w:rsidR="00214C19" w:rsidRPr="00321C35">
              <w:rPr>
                <w:rFonts w:ascii="Corbel" w:hAnsi="Corbel"/>
                <w:color w:val="000000"/>
              </w:rPr>
              <w:t>for</w:t>
            </w:r>
            <w:r w:rsidR="00E91849" w:rsidRPr="00321C35">
              <w:rPr>
                <w:rFonts w:ascii="Corbel" w:hAnsi="Corbel"/>
                <w:color w:val="000000"/>
              </w:rPr>
              <w:t xml:space="preserve"> </w:t>
            </w:r>
            <w:r w:rsidR="00214C19" w:rsidRPr="00321C35">
              <w:rPr>
                <w:rFonts w:ascii="Corbel" w:hAnsi="Corbel"/>
                <w:color w:val="000000"/>
              </w:rPr>
              <w:t>completi</w:t>
            </w:r>
            <w:r w:rsidR="00680B1F" w:rsidRPr="00321C35">
              <w:rPr>
                <w:rFonts w:ascii="Corbel" w:hAnsi="Corbel"/>
                <w:color w:val="000000"/>
              </w:rPr>
              <w:t>ng t</w:t>
            </w:r>
            <w:r w:rsidR="00214C19" w:rsidRPr="00321C35">
              <w:rPr>
                <w:rFonts w:ascii="Corbel" w:hAnsi="Corbel"/>
                <w:color w:val="000000"/>
              </w:rPr>
              <w:t>he</w:t>
            </w:r>
            <w:r w:rsidR="000F447B" w:rsidRPr="00321C35">
              <w:rPr>
                <w:rFonts w:ascii="Corbel" w:hAnsi="Corbel"/>
                <w:color w:val="000000"/>
              </w:rPr>
              <w:t xml:space="preserve"> overall</w:t>
            </w:r>
            <w:r w:rsidR="00E91849" w:rsidRPr="00321C35">
              <w:rPr>
                <w:rFonts w:ascii="Corbel" w:hAnsi="Corbel"/>
                <w:color w:val="000000"/>
              </w:rPr>
              <w:t xml:space="preserve"> project</w:t>
            </w:r>
            <w:r w:rsidR="000F447B" w:rsidRPr="00321C35">
              <w:rPr>
                <w:rFonts w:ascii="Corbel" w:hAnsi="Corbel"/>
                <w:color w:val="000000"/>
              </w:rPr>
              <w:t xml:space="preserve"> and the timeline for completi</w:t>
            </w:r>
            <w:r w:rsidR="00680B1F" w:rsidRPr="00321C35">
              <w:rPr>
                <w:rFonts w:ascii="Corbel" w:hAnsi="Corbel"/>
                <w:color w:val="000000"/>
              </w:rPr>
              <w:t>ng</w:t>
            </w:r>
            <w:r w:rsidR="000F447B" w:rsidRPr="00321C35">
              <w:rPr>
                <w:rFonts w:ascii="Corbel" w:hAnsi="Corbel"/>
                <w:color w:val="000000"/>
              </w:rPr>
              <w:t xml:space="preserve"> the </w:t>
            </w:r>
            <w:r w:rsidR="00C05751" w:rsidRPr="00321C35">
              <w:rPr>
                <w:rFonts w:ascii="Corbel" w:hAnsi="Corbel"/>
                <w:color w:val="000000"/>
              </w:rPr>
              <w:t>phase/stage</w:t>
            </w:r>
            <w:r w:rsidR="000F447B" w:rsidRPr="00321C35">
              <w:rPr>
                <w:rFonts w:ascii="Corbel" w:hAnsi="Corbel"/>
                <w:color w:val="000000"/>
              </w:rPr>
              <w:t xml:space="preserve"> to be funded by </w:t>
            </w:r>
            <w:r w:rsidR="00325466">
              <w:rPr>
                <w:rFonts w:ascii="Corbel" w:hAnsi="Corbel"/>
                <w:color w:val="000000"/>
              </w:rPr>
              <w:t>2025-27</w:t>
            </w:r>
            <w:r w:rsidR="000F447B" w:rsidRPr="00321C35">
              <w:rPr>
                <w:rFonts w:ascii="Corbel" w:hAnsi="Corbel"/>
                <w:color w:val="000000"/>
              </w:rPr>
              <w:t xml:space="preserve"> funding.</w:t>
            </w:r>
          </w:p>
          <w:p w14:paraId="57F8280A" w14:textId="77777777" w:rsidR="00FC59DC" w:rsidRPr="00321C35" w:rsidRDefault="00FC59DC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624F88C" w14:textId="77777777" w:rsidR="00FC59DC" w:rsidRPr="00321C35" w:rsidRDefault="00FC59DC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FC59DC" w:rsidRPr="00321C35" w14:paraId="175C0D36" w14:textId="77777777" w:rsidTr="00D45AB5">
        <w:trPr>
          <w:jc w:val="center"/>
        </w:trPr>
        <w:tc>
          <w:tcPr>
            <w:tcW w:w="5400" w:type="dxa"/>
          </w:tcPr>
          <w:p w14:paraId="063E5035" w14:textId="2FC4DDD1" w:rsidR="00FC59DC" w:rsidRPr="00321C35" w:rsidRDefault="00C634CC" w:rsidP="00321C35">
            <w:pPr>
              <w:pStyle w:val="Default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 xml:space="preserve">Project Cost and Funding -- </w:t>
            </w:r>
            <w:r w:rsidR="00FC59DC" w:rsidRPr="00321C35">
              <w:rPr>
                <w:rFonts w:ascii="Corbel" w:hAnsi="Corbel"/>
              </w:rPr>
              <w:t>What is the cost of th</w:t>
            </w:r>
            <w:r w:rsidR="000F447B" w:rsidRPr="00321C35">
              <w:rPr>
                <w:rFonts w:ascii="Corbel" w:hAnsi="Corbel"/>
              </w:rPr>
              <w:t>e overall project (or anticipated cost)</w:t>
            </w:r>
            <w:r w:rsidR="00FC59DC" w:rsidRPr="00321C35">
              <w:rPr>
                <w:rFonts w:ascii="Corbel" w:hAnsi="Corbel"/>
              </w:rPr>
              <w:t xml:space="preserve">? </w:t>
            </w:r>
            <w:r w:rsidR="000F447B" w:rsidRPr="00321C35">
              <w:rPr>
                <w:rFonts w:ascii="Corbel" w:hAnsi="Corbel"/>
              </w:rPr>
              <w:t xml:space="preserve">What is the cost of the </w:t>
            </w:r>
            <w:r w:rsidR="00C05751" w:rsidRPr="00321C35">
              <w:rPr>
                <w:rFonts w:ascii="Corbel" w:hAnsi="Corbel"/>
              </w:rPr>
              <w:t>phase/stage</w:t>
            </w:r>
            <w:r w:rsidR="000F447B" w:rsidRPr="00321C35">
              <w:rPr>
                <w:rFonts w:ascii="Corbel" w:hAnsi="Corbel"/>
              </w:rPr>
              <w:t xml:space="preserve"> to be funded by </w:t>
            </w:r>
            <w:r w:rsidR="00325466">
              <w:rPr>
                <w:rFonts w:ascii="Corbel" w:hAnsi="Corbel"/>
              </w:rPr>
              <w:t>2025-27</w:t>
            </w:r>
            <w:r w:rsidR="000F447B" w:rsidRPr="00321C35">
              <w:rPr>
                <w:rFonts w:ascii="Corbel" w:hAnsi="Corbel"/>
              </w:rPr>
              <w:t xml:space="preserve"> funding? </w:t>
            </w:r>
            <w:r w:rsidR="00FC59DC" w:rsidRPr="00321C35">
              <w:rPr>
                <w:rFonts w:ascii="Corbel" w:hAnsi="Corbel"/>
              </w:rPr>
              <w:t>What are the on-going maintenance and operation requirements</w:t>
            </w:r>
            <w:r w:rsidR="006E052F" w:rsidRPr="00321C35">
              <w:rPr>
                <w:rFonts w:ascii="Corbel" w:hAnsi="Corbel"/>
              </w:rPr>
              <w:t xml:space="preserve"> and costs</w:t>
            </w:r>
            <w:r w:rsidR="00FC59DC" w:rsidRPr="00321C35">
              <w:rPr>
                <w:rFonts w:ascii="Corbel" w:hAnsi="Corbel"/>
              </w:rPr>
              <w:t xml:space="preserve">? </w:t>
            </w:r>
            <w:r w:rsidR="003A5C10" w:rsidRPr="00321C35">
              <w:rPr>
                <w:rFonts w:ascii="Corbel" w:hAnsi="Corbel"/>
              </w:rPr>
              <w:t>W</w:t>
            </w:r>
            <w:r w:rsidR="00FC59DC" w:rsidRPr="00321C35">
              <w:rPr>
                <w:rFonts w:ascii="Corbel" w:hAnsi="Corbel"/>
              </w:rPr>
              <w:t xml:space="preserve">ho will </w:t>
            </w:r>
            <w:r w:rsidR="003A5C10" w:rsidRPr="00321C35">
              <w:rPr>
                <w:rFonts w:ascii="Corbel" w:hAnsi="Corbel"/>
              </w:rPr>
              <w:t xml:space="preserve">cover </w:t>
            </w:r>
            <w:r w:rsidR="00FC59DC" w:rsidRPr="00321C35">
              <w:rPr>
                <w:rFonts w:ascii="Corbel" w:hAnsi="Corbel"/>
              </w:rPr>
              <w:t xml:space="preserve">on-going </w:t>
            </w:r>
            <w:r w:rsidR="003F3A47" w:rsidRPr="00321C35">
              <w:rPr>
                <w:rFonts w:ascii="Corbel" w:hAnsi="Corbel"/>
              </w:rPr>
              <w:t>maintenance and operation</w:t>
            </w:r>
            <w:r w:rsidR="006E052F" w:rsidRPr="00321C35">
              <w:rPr>
                <w:rFonts w:ascii="Corbel" w:hAnsi="Corbel"/>
              </w:rPr>
              <w:t xml:space="preserve"> </w:t>
            </w:r>
            <w:r w:rsidR="003A5C10" w:rsidRPr="00321C35">
              <w:rPr>
                <w:rFonts w:ascii="Corbel" w:hAnsi="Corbel"/>
              </w:rPr>
              <w:t xml:space="preserve">requirements and </w:t>
            </w:r>
            <w:r w:rsidR="003F3A47" w:rsidRPr="00321C35">
              <w:rPr>
                <w:rFonts w:ascii="Corbel" w:hAnsi="Corbel"/>
              </w:rPr>
              <w:t>costs</w:t>
            </w:r>
            <w:r w:rsidR="00214C19" w:rsidRPr="00321C35">
              <w:rPr>
                <w:rFonts w:ascii="Corbel" w:hAnsi="Corbel"/>
              </w:rPr>
              <w:t>?</w:t>
            </w:r>
          </w:p>
          <w:p w14:paraId="1F97A96B" w14:textId="77777777" w:rsidR="00214C19" w:rsidRPr="00321C35" w:rsidRDefault="00214C19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84B2F23" w14:textId="77777777" w:rsidR="00FC59DC" w:rsidRPr="00321C35" w:rsidRDefault="00FC59DC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B4770F" w:rsidRPr="00321C35" w14:paraId="5465472F" w14:textId="77777777" w:rsidTr="00D45AB5">
        <w:trPr>
          <w:jc w:val="center"/>
        </w:trPr>
        <w:tc>
          <w:tcPr>
            <w:tcW w:w="5400" w:type="dxa"/>
          </w:tcPr>
          <w:p w14:paraId="59264B5D" w14:textId="417391AA" w:rsidR="00B4770F" w:rsidRPr="00321C35" w:rsidRDefault="00B4770F" w:rsidP="00321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b/>
                <w:sz w:val="24"/>
                <w:szCs w:val="24"/>
              </w:rPr>
            </w:pPr>
            <w:r w:rsidRPr="00321C35">
              <w:rPr>
                <w:rFonts w:ascii="Corbel" w:hAnsi="Corbel"/>
                <w:b/>
                <w:sz w:val="24"/>
                <w:szCs w:val="24"/>
              </w:rPr>
              <w:lastRenderedPageBreak/>
              <w:t xml:space="preserve">Other Funding -- 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680B1F" w:rsidRPr="00321C35">
              <w:rPr>
                <w:rFonts w:ascii="Corbel" w:hAnsi="Corbel"/>
                <w:sz w:val="24"/>
                <w:szCs w:val="24"/>
              </w:rPr>
              <w:t>describe other funding sources and partners that have already contributed (or could contribute</w:t>
            </w:r>
            <w:r w:rsidR="00C05751" w:rsidRPr="00321C35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gramStart"/>
            <w:r w:rsidR="00C05751" w:rsidRPr="00321C35">
              <w:rPr>
                <w:rFonts w:ascii="Corbel" w:hAnsi="Corbel"/>
                <w:sz w:val="24"/>
                <w:szCs w:val="24"/>
              </w:rPr>
              <w:t>in</w:t>
            </w:r>
            <w:proofErr w:type="gramEnd"/>
            <w:r w:rsidR="00C05751" w:rsidRPr="00321C35">
              <w:rPr>
                <w:rFonts w:ascii="Corbel" w:hAnsi="Corbel"/>
                <w:sz w:val="24"/>
                <w:szCs w:val="24"/>
              </w:rPr>
              <w:t xml:space="preserve"> the future</w:t>
            </w:r>
            <w:r w:rsidR="00680B1F" w:rsidRPr="00321C35">
              <w:rPr>
                <w:rFonts w:ascii="Corbel" w:hAnsi="Corbel"/>
                <w:sz w:val="24"/>
                <w:szCs w:val="24"/>
              </w:rPr>
              <w:t>) to this project and for what phase/stage.</w:t>
            </w:r>
          </w:p>
          <w:p w14:paraId="08E70FA7" w14:textId="3FD7E984" w:rsidR="00680B1F" w:rsidRPr="00321C35" w:rsidRDefault="00680B1F" w:rsidP="00321C35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23502341" w14:textId="77777777" w:rsidR="00B4770F" w:rsidRPr="00321C35" w:rsidRDefault="00B4770F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5774FCBF" w14:textId="7F2057F1" w:rsidR="00910D92" w:rsidRPr="00321C35" w:rsidRDefault="00910D92" w:rsidP="00321C35">
      <w:pPr>
        <w:rPr>
          <w:rFonts w:ascii="Corbel" w:hAnsi="Corbel"/>
          <w:sz w:val="24"/>
          <w:szCs w:val="24"/>
        </w:rPr>
      </w:pPr>
    </w:p>
    <w:p w14:paraId="34F143DA" w14:textId="77777777" w:rsidR="00910D92" w:rsidRPr="00321C35" w:rsidRDefault="00910D92" w:rsidP="00321C35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0A4E14" w:rsidRPr="00321C35" w14:paraId="3CDB6C9F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7B240032" w14:textId="6B0DBC3C" w:rsidR="000A4E14" w:rsidRPr="00321C35" w:rsidRDefault="00F13858" w:rsidP="00321C35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321C35">
              <w:rPr>
                <w:rFonts w:ascii="Corbel" w:hAnsi="Corbel"/>
                <w:b/>
              </w:rPr>
              <w:t>Section</w:t>
            </w:r>
            <w:r w:rsidR="00C61411" w:rsidRPr="00321C35">
              <w:rPr>
                <w:rFonts w:ascii="Corbel" w:hAnsi="Corbel"/>
                <w:b/>
              </w:rPr>
              <w:t xml:space="preserve"> III</w:t>
            </w:r>
            <w:r w:rsidR="00FC0A79" w:rsidRPr="00321C35">
              <w:rPr>
                <w:rFonts w:ascii="Corbel" w:hAnsi="Corbel"/>
                <w:b/>
              </w:rPr>
              <w:t xml:space="preserve"> (**)</w:t>
            </w:r>
          </w:p>
          <w:p w14:paraId="2F286C9C" w14:textId="336D3E7B" w:rsidR="00C61411" w:rsidRPr="00321C35" w:rsidRDefault="00C61411" w:rsidP="00321C35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>Completio</w:t>
            </w:r>
            <w:r w:rsidR="00FA66A7" w:rsidRPr="00321C35">
              <w:rPr>
                <w:rFonts w:ascii="Corbel" w:hAnsi="Corbel"/>
                <w:b/>
              </w:rPr>
              <w:t>n</w:t>
            </w:r>
            <w:r w:rsidR="00F25AA9" w:rsidRPr="00321C35">
              <w:rPr>
                <w:rFonts w:ascii="Corbel" w:hAnsi="Corbel"/>
                <w:b/>
              </w:rPr>
              <w:t xml:space="preserve">, </w:t>
            </w:r>
            <w:r w:rsidR="00566066">
              <w:rPr>
                <w:rFonts w:ascii="Corbel" w:hAnsi="Corbel"/>
                <w:b/>
              </w:rPr>
              <w:t>Feasibility</w:t>
            </w:r>
            <w:r w:rsidR="00F25AA9" w:rsidRPr="00321C35">
              <w:rPr>
                <w:rFonts w:ascii="Corbel" w:hAnsi="Corbel"/>
                <w:b/>
              </w:rPr>
              <w:t>, Alternatives</w:t>
            </w:r>
            <w:r w:rsidR="00560230" w:rsidRPr="00321C35">
              <w:rPr>
                <w:rFonts w:ascii="Corbel" w:hAnsi="Corbel"/>
                <w:b/>
              </w:rPr>
              <w:t>, and Impacts</w:t>
            </w:r>
          </w:p>
        </w:tc>
      </w:tr>
      <w:tr w:rsidR="009D06B7" w:rsidRPr="00321C35" w14:paraId="0B1FB7F1" w14:textId="77777777" w:rsidTr="00D45AB5">
        <w:trPr>
          <w:jc w:val="center"/>
        </w:trPr>
        <w:tc>
          <w:tcPr>
            <w:tcW w:w="5400" w:type="dxa"/>
          </w:tcPr>
          <w:p w14:paraId="48E2E255" w14:textId="26CFFC82" w:rsidR="009D06B7" w:rsidRPr="00321C35" w:rsidRDefault="00C97C29" w:rsidP="00321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321C35">
              <w:rPr>
                <w:rFonts w:ascii="Corbel" w:hAnsi="Corbel"/>
                <w:b/>
                <w:sz w:val="24"/>
                <w:szCs w:val="24"/>
              </w:rPr>
              <w:t xml:space="preserve">Project Completion -- </w:t>
            </w:r>
            <w:r w:rsidRPr="00321C35">
              <w:rPr>
                <w:rFonts w:ascii="Corbel" w:hAnsi="Corbel"/>
                <w:sz w:val="24"/>
                <w:szCs w:val="24"/>
              </w:rPr>
              <w:t>Does the funding requested c</w:t>
            </w:r>
            <w:r w:rsidR="009D06B7" w:rsidRPr="00321C35">
              <w:rPr>
                <w:rFonts w:ascii="Corbel" w:hAnsi="Corbel"/>
                <w:sz w:val="24"/>
                <w:szCs w:val="24"/>
              </w:rPr>
              <w:t>omplete</w:t>
            </w:r>
            <w:r w:rsidR="009D2278" w:rsidRPr="00321C35">
              <w:rPr>
                <w:rFonts w:ascii="Corbel" w:hAnsi="Corbel"/>
                <w:sz w:val="24"/>
                <w:szCs w:val="24"/>
              </w:rPr>
              <w:t xml:space="preserve">, </w:t>
            </w:r>
            <w:r w:rsidR="009D06B7" w:rsidRPr="00321C35">
              <w:rPr>
                <w:rFonts w:ascii="Corbel" w:hAnsi="Corbel"/>
                <w:sz w:val="24"/>
                <w:szCs w:val="24"/>
              </w:rPr>
              <w:t>substantially complete</w:t>
            </w:r>
            <w:r w:rsidR="009D2278" w:rsidRPr="00321C35">
              <w:rPr>
                <w:rFonts w:ascii="Corbel" w:hAnsi="Corbel"/>
                <w:sz w:val="24"/>
                <w:szCs w:val="24"/>
              </w:rPr>
              <w:t xml:space="preserve">, or continue </w:t>
            </w:r>
            <w:r w:rsidR="009D06B7" w:rsidRPr="00321C35">
              <w:rPr>
                <w:rFonts w:ascii="Corbel" w:hAnsi="Corbel"/>
                <w:sz w:val="24"/>
                <w:szCs w:val="24"/>
              </w:rPr>
              <w:t xml:space="preserve">a project already </w:t>
            </w:r>
            <w:r w:rsidRPr="00321C35">
              <w:rPr>
                <w:rFonts w:ascii="Corbel" w:hAnsi="Corbel"/>
                <w:sz w:val="24"/>
                <w:szCs w:val="24"/>
              </w:rPr>
              <w:t>started? If so, please explain.</w:t>
            </w:r>
          </w:p>
          <w:p w14:paraId="4311B729" w14:textId="77777777" w:rsidR="00346C11" w:rsidRPr="00321C35" w:rsidRDefault="00346C11" w:rsidP="00321C35">
            <w:pPr>
              <w:contextualSpacing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5400" w:type="dxa"/>
          </w:tcPr>
          <w:p w14:paraId="19AC8965" w14:textId="77777777" w:rsidR="009D06B7" w:rsidRPr="00321C35" w:rsidRDefault="009D06B7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D06B7" w:rsidRPr="00321C35" w14:paraId="60B3577F" w14:textId="77777777" w:rsidTr="00D45AB5">
        <w:trPr>
          <w:jc w:val="center"/>
        </w:trPr>
        <w:tc>
          <w:tcPr>
            <w:tcW w:w="5400" w:type="dxa"/>
          </w:tcPr>
          <w:p w14:paraId="5AE060A1" w14:textId="36501371" w:rsidR="009D06B7" w:rsidRPr="00321C35" w:rsidRDefault="00C97C29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 xml:space="preserve">Project </w:t>
            </w:r>
            <w:r w:rsidR="00566066">
              <w:rPr>
                <w:rFonts w:ascii="Corbel" w:hAnsi="Corbel"/>
                <w:b/>
              </w:rPr>
              <w:t>Feasibility</w:t>
            </w:r>
            <w:r w:rsidRPr="00321C35">
              <w:rPr>
                <w:rFonts w:ascii="Corbel" w:hAnsi="Corbel"/>
                <w:b/>
              </w:rPr>
              <w:t xml:space="preserve"> -- </w:t>
            </w:r>
            <w:r w:rsidRPr="00321C35">
              <w:rPr>
                <w:rFonts w:ascii="Corbel" w:hAnsi="Corbel"/>
                <w:color w:val="000000"/>
              </w:rPr>
              <w:t>Can this project or the</w:t>
            </w:r>
            <w:r w:rsidR="00C05751" w:rsidRPr="00321C35">
              <w:rPr>
                <w:rFonts w:ascii="Corbel" w:hAnsi="Corbel"/>
                <w:color w:val="000000"/>
              </w:rPr>
              <w:t xml:space="preserve"> </w:t>
            </w:r>
            <w:r w:rsidRPr="00321C35">
              <w:rPr>
                <w:rFonts w:ascii="Corbel" w:hAnsi="Corbel"/>
                <w:color w:val="000000"/>
              </w:rPr>
              <w:t>phase</w:t>
            </w:r>
            <w:r w:rsidR="00C05751" w:rsidRPr="00321C35">
              <w:rPr>
                <w:rFonts w:ascii="Corbel" w:hAnsi="Corbel"/>
                <w:color w:val="000000"/>
              </w:rPr>
              <w:t xml:space="preserve">/stage </w:t>
            </w:r>
            <w:r w:rsidRPr="00321C35">
              <w:rPr>
                <w:rFonts w:ascii="Corbel" w:hAnsi="Corbel"/>
                <w:color w:val="000000"/>
              </w:rPr>
              <w:t>for which funding is soug</w:t>
            </w:r>
            <w:r w:rsidR="00FA66A7" w:rsidRPr="00321C35">
              <w:rPr>
                <w:rFonts w:ascii="Corbel" w:hAnsi="Corbel"/>
                <w:color w:val="000000"/>
              </w:rPr>
              <w:t>ht be completed by June 30, 20</w:t>
            </w:r>
            <w:r w:rsidR="000A1D0C" w:rsidRPr="00321C35">
              <w:rPr>
                <w:rFonts w:ascii="Corbel" w:hAnsi="Corbel"/>
                <w:color w:val="000000"/>
              </w:rPr>
              <w:t>2</w:t>
            </w:r>
            <w:r w:rsidR="00B0080D">
              <w:rPr>
                <w:rFonts w:ascii="Corbel" w:hAnsi="Corbel"/>
                <w:color w:val="000000"/>
              </w:rPr>
              <w:t>7</w:t>
            </w:r>
            <w:r w:rsidRPr="00321C35">
              <w:rPr>
                <w:rFonts w:ascii="Corbel" w:hAnsi="Corbel"/>
                <w:color w:val="000000"/>
              </w:rPr>
              <w:t>?</w:t>
            </w:r>
            <w:r w:rsidR="00F800DC" w:rsidRPr="00321C35">
              <w:rPr>
                <w:rFonts w:ascii="Corbel" w:hAnsi="Corbel"/>
                <w:color w:val="000000"/>
              </w:rPr>
              <w:t xml:space="preserve"> </w:t>
            </w:r>
            <w:r w:rsidR="00FA66A7" w:rsidRPr="00321C35">
              <w:rPr>
                <w:rFonts w:ascii="Corbel" w:hAnsi="Corbel"/>
                <w:color w:val="000000"/>
              </w:rPr>
              <w:t xml:space="preserve">Please describe any circumstances with potential to </w:t>
            </w:r>
            <w:r w:rsidR="00F800DC" w:rsidRPr="00321C35">
              <w:rPr>
                <w:rFonts w:ascii="Corbel" w:hAnsi="Corbel"/>
                <w:color w:val="000000"/>
              </w:rPr>
              <w:t xml:space="preserve">impact </w:t>
            </w:r>
            <w:r w:rsidR="00717027" w:rsidRPr="00321C35">
              <w:rPr>
                <w:rFonts w:ascii="Corbel" w:hAnsi="Corbel"/>
                <w:color w:val="000000"/>
              </w:rPr>
              <w:t xml:space="preserve">the project’s </w:t>
            </w:r>
            <w:r w:rsidR="00933DFB">
              <w:rPr>
                <w:rFonts w:ascii="Corbel" w:hAnsi="Corbel"/>
                <w:color w:val="000000"/>
              </w:rPr>
              <w:t>feasibleness</w:t>
            </w:r>
            <w:r w:rsidR="007E5752" w:rsidRPr="00321C35">
              <w:rPr>
                <w:rFonts w:ascii="Corbel" w:hAnsi="Corbel"/>
                <w:color w:val="000000"/>
              </w:rPr>
              <w:t xml:space="preserve"> or </w:t>
            </w:r>
            <w:r w:rsidR="00EB17BD" w:rsidRPr="00321C35">
              <w:rPr>
                <w:rFonts w:ascii="Corbel" w:hAnsi="Corbel"/>
                <w:color w:val="000000"/>
              </w:rPr>
              <w:t>timeline</w:t>
            </w:r>
            <w:r w:rsidR="007F2240" w:rsidRPr="00321C35">
              <w:rPr>
                <w:rFonts w:ascii="Corbel" w:hAnsi="Corbel"/>
                <w:color w:val="000000"/>
              </w:rPr>
              <w:t xml:space="preserve"> (</w:t>
            </w:r>
            <w:r w:rsidR="00F800DC" w:rsidRPr="00321C35">
              <w:rPr>
                <w:rFonts w:ascii="Corbel" w:hAnsi="Corbel"/>
                <w:color w:val="000000"/>
              </w:rPr>
              <w:t xml:space="preserve">e.g., </w:t>
            </w:r>
            <w:proofErr w:type="gramStart"/>
            <w:r w:rsidR="00F800DC" w:rsidRPr="00321C35">
              <w:rPr>
                <w:rFonts w:ascii="Corbel" w:hAnsi="Corbel"/>
                <w:color w:val="000000"/>
              </w:rPr>
              <w:t>permitting</w:t>
            </w:r>
            <w:proofErr w:type="gramEnd"/>
            <w:r w:rsidR="00F800DC" w:rsidRPr="00321C35">
              <w:rPr>
                <w:rFonts w:ascii="Corbel" w:hAnsi="Corbel"/>
                <w:color w:val="000000"/>
              </w:rPr>
              <w:t xml:space="preserve"> or regu</w:t>
            </w:r>
            <w:r w:rsidR="00FA66A7" w:rsidRPr="00321C35">
              <w:rPr>
                <w:rFonts w:ascii="Corbel" w:hAnsi="Corbel"/>
                <w:color w:val="000000"/>
              </w:rPr>
              <w:t xml:space="preserve">latory unknowns, </w:t>
            </w:r>
            <w:r w:rsidR="007F2240" w:rsidRPr="00321C35">
              <w:rPr>
                <w:rFonts w:ascii="Corbel" w:hAnsi="Corbel"/>
                <w:color w:val="000000"/>
              </w:rPr>
              <w:t xml:space="preserve">lack of </w:t>
            </w:r>
            <w:r w:rsidR="00FA66A7" w:rsidRPr="00321C35">
              <w:rPr>
                <w:rFonts w:ascii="Corbel" w:hAnsi="Corbel"/>
                <w:color w:val="000000"/>
              </w:rPr>
              <w:t>availability of other</w:t>
            </w:r>
            <w:r w:rsidR="00680B1F" w:rsidRPr="00321C35">
              <w:rPr>
                <w:rFonts w:ascii="Corbel" w:hAnsi="Corbel"/>
                <w:color w:val="000000"/>
              </w:rPr>
              <w:t xml:space="preserve"> </w:t>
            </w:r>
            <w:r w:rsidR="00FA66A7" w:rsidRPr="00321C35">
              <w:rPr>
                <w:rFonts w:ascii="Corbel" w:hAnsi="Corbel"/>
                <w:color w:val="000000"/>
              </w:rPr>
              <w:t xml:space="preserve">funding </w:t>
            </w:r>
            <w:r w:rsidR="007E5752" w:rsidRPr="00321C35">
              <w:rPr>
                <w:rFonts w:ascii="Corbel" w:hAnsi="Corbel"/>
                <w:color w:val="000000"/>
              </w:rPr>
              <w:t>re</w:t>
            </w:r>
            <w:r w:rsidR="00FA66A7" w:rsidRPr="00321C35">
              <w:rPr>
                <w:rFonts w:ascii="Corbel" w:hAnsi="Corbel"/>
                <w:color w:val="000000"/>
              </w:rPr>
              <w:t xml:space="preserve">sources, </w:t>
            </w:r>
            <w:r w:rsidR="00717027" w:rsidRPr="00321C35">
              <w:rPr>
                <w:rFonts w:ascii="Corbel" w:hAnsi="Corbel"/>
                <w:color w:val="000000"/>
              </w:rPr>
              <w:t>etc.</w:t>
            </w:r>
            <w:r w:rsidR="007F2240" w:rsidRPr="00321C35">
              <w:rPr>
                <w:rFonts w:ascii="Corbel" w:hAnsi="Corbel"/>
                <w:color w:val="000000"/>
              </w:rPr>
              <w:t>).</w:t>
            </w:r>
            <w:r w:rsidR="00717027" w:rsidRPr="00321C35">
              <w:rPr>
                <w:rFonts w:ascii="Corbel" w:hAnsi="Corbel"/>
                <w:color w:val="000000"/>
              </w:rPr>
              <w:t xml:space="preserve"> Please describe </w:t>
            </w:r>
            <w:r w:rsidR="007E5752" w:rsidRPr="00321C35">
              <w:rPr>
                <w:rFonts w:ascii="Corbel" w:hAnsi="Corbel"/>
                <w:color w:val="000000"/>
              </w:rPr>
              <w:t xml:space="preserve">any advance coordination or vetting with agencies, tribes, other entities, etc. and </w:t>
            </w:r>
            <w:r w:rsidR="007F2240" w:rsidRPr="00321C35">
              <w:rPr>
                <w:rFonts w:ascii="Corbel" w:hAnsi="Corbel"/>
                <w:color w:val="000000"/>
              </w:rPr>
              <w:t>the outcomes of that effort</w:t>
            </w:r>
            <w:r w:rsidR="007E5752" w:rsidRPr="00321C35">
              <w:rPr>
                <w:rFonts w:ascii="Corbel" w:hAnsi="Corbel"/>
                <w:color w:val="000000"/>
              </w:rPr>
              <w:t>.</w:t>
            </w:r>
          </w:p>
          <w:p w14:paraId="6CE7F6A6" w14:textId="77777777" w:rsidR="00346C11" w:rsidRPr="00321C35" w:rsidRDefault="00346C11" w:rsidP="00321C35">
            <w:pPr>
              <w:contextualSpacing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5400" w:type="dxa"/>
          </w:tcPr>
          <w:p w14:paraId="19EE294E" w14:textId="77777777" w:rsidR="009D06B7" w:rsidRPr="00321C35" w:rsidRDefault="009D06B7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560230" w:rsidRPr="00321C35" w14:paraId="1DE009E9" w14:textId="77777777" w:rsidTr="00D45AB5">
        <w:trPr>
          <w:jc w:val="center"/>
        </w:trPr>
        <w:tc>
          <w:tcPr>
            <w:tcW w:w="5400" w:type="dxa"/>
          </w:tcPr>
          <w:p w14:paraId="720E4387" w14:textId="3D21F89E" w:rsidR="00560230" w:rsidRPr="00321C35" w:rsidRDefault="00560230" w:rsidP="00321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b/>
                <w:sz w:val="24"/>
                <w:szCs w:val="24"/>
              </w:rPr>
            </w:pPr>
            <w:r w:rsidRPr="00321C35">
              <w:rPr>
                <w:rFonts w:ascii="Corbel" w:hAnsi="Corbel"/>
                <w:b/>
                <w:sz w:val="24"/>
                <w:szCs w:val="24"/>
              </w:rPr>
              <w:t xml:space="preserve">Project Alternatives -- </w:t>
            </w:r>
            <w:r w:rsidRPr="00321C35">
              <w:rPr>
                <w:rFonts w:ascii="Corbel" w:hAnsi="Corbel"/>
                <w:sz w:val="24"/>
                <w:szCs w:val="24"/>
              </w:rPr>
              <w:t>Please describe alternatives to the project that were considered (including doing nothing), and the rationale for selecting the project described</w:t>
            </w:r>
            <w:r w:rsidR="006E779F" w:rsidRPr="00321C35">
              <w:rPr>
                <w:rFonts w:ascii="Corbel" w:hAnsi="Corbel"/>
                <w:sz w:val="24"/>
                <w:szCs w:val="24"/>
              </w:rPr>
              <w:t>, proposed here.</w:t>
            </w:r>
          </w:p>
          <w:p w14:paraId="02E52F4E" w14:textId="77777777" w:rsidR="00560230" w:rsidRPr="00321C35" w:rsidRDefault="00560230" w:rsidP="00321C35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2D5480DB" w14:textId="77777777" w:rsidR="00560230" w:rsidRPr="00321C35" w:rsidRDefault="00560230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560230" w:rsidRPr="00321C35" w14:paraId="4A2354D5" w14:textId="77777777" w:rsidTr="00D45AB5">
        <w:trPr>
          <w:jc w:val="center"/>
        </w:trPr>
        <w:tc>
          <w:tcPr>
            <w:tcW w:w="5400" w:type="dxa"/>
          </w:tcPr>
          <w:p w14:paraId="5B308BE3" w14:textId="557A65F0" w:rsidR="00560230" w:rsidRPr="00321C35" w:rsidRDefault="00560230" w:rsidP="00321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321C35">
              <w:rPr>
                <w:rFonts w:ascii="Corbel" w:hAnsi="Corbel"/>
                <w:b/>
                <w:sz w:val="24"/>
                <w:szCs w:val="24"/>
              </w:rPr>
              <w:t xml:space="preserve">Project Impacts </w:t>
            </w:r>
            <w:r w:rsidR="006E779F" w:rsidRPr="00321C35">
              <w:rPr>
                <w:rFonts w:ascii="Corbel" w:hAnsi="Corbel"/>
                <w:b/>
                <w:sz w:val="24"/>
                <w:szCs w:val="24"/>
              </w:rPr>
              <w:t xml:space="preserve">Avoided, </w:t>
            </w:r>
            <w:r w:rsidR="00890D94" w:rsidRPr="00321C35">
              <w:rPr>
                <w:rFonts w:ascii="Corbel" w:hAnsi="Corbel"/>
                <w:b/>
                <w:sz w:val="24"/>
                <w:szCs w:val="24"/>
              </w:rPr>
              <w:t xml:space="preserve">Mitigated </w:t>
            </w:r>
            <w:r w:rsidRPr="00321C35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Pr="00321C35">
              <w:rPr>
                <w:rFonts w:ascii="Corbel" w:hAnsi="Corbel"/>
                <w:sz w:val="24"/>
                <w:szCs w:val="24"/>
              </w:rPr>
              <w:t>Please identify how</w:t>
            </w:r>
            <w:r w:rsidR="006E779F" w:rsidRPr="00321C3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project impacts will be </w:t>
            </w:r>
            <w:r w:rsidR="006E779F" w:rsidRPr="00321C35">
              <w:rPr>
                <w:rFonts w:ascii="Corbel" w:hAnsi="Corbel"/>
                <w:sz w:val="24"/>
                <w:szCs w:val="24"/>
              </w:rPr>
              <w:t xml:space="preserve">avoided and 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mitigated, and if that mitigation will be accomplished </w:t>
            </w:r>
            <w:r w:rsidRPr="00321C35">
              <w:rPr>
                <w:rFonts w:ascii="Corbel" w:hAnsi="Corbel"/>
                <w:color w:val="000000"/>
                <w:sz w:val="24"/>
                <w:szCs w:val="24"/>
              </w:rPr>
              <w:t>by June 30, 202</w:t>
            </w:r>
            <w:r w:rsidR="007D3D2B">
              <w:rPr>
                <w:rFonts w:ascii="Corbel" w:hAnsi="Corbel"/>
                <w:color w:val="000000"/>
                <w:sz w:val="24"/>
                <w:szCs w:val="24"/>
              </w:rPr>
              <w:t>7</w:t>
            </w:r>
            <w:r w:rsidRPr="00321C35">
              <w:rPr>
                <w:rFonts w:ascii="Corbel" w:hAnsi="Corbel"/>
                <w:color w:val="000000"/>
                <w:sz w:val="24"/>
                <w:szCs w:val="24"/>
              </w:rPr>
              <w:t>?</w:t>
            </w:r>
          </w:p>
          <w:p w14:paraId="70735AC1" w14:textId="77777777" w:rsidR="00560230" w:rsidRPr="00321C35" w:rsidRDefault="00560230" w:rsidP="00321C35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46D8F68" w14:textId="77777777" w:rsidR="00560230" w:rsidRPr="00321C35" w:rsidRDefault="00560230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325466" w:rsidRPr="00321C35" w14:paraId="30D1D23C" w14:textId="77777777" w:rsidTr="00325466">
        <w:trPr>
          <w:jc w:val="center"/>
        </w:trPr>
        <w:tc>
          <w:tcPr>
            <w:tcW w:w="5400" w:type="dxa"/>
            <w:shd w:val="clear" w:color="auto" w:fill="FFFF00"/>
          </w:tcPr>
          <w:p w14:paraId="6AF497DE" w14:textId="59911B6C" w:rsidR="00325466" w:rsidRPr="00C1306D" w:rsidRDefault="00755B82" w:rsidP="00AD7B7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 xml:space="preserve">*NEW* </w:t>
            </w:r>
            <w:r w:rsidR="00325466" w:rsidRPr="00C1306D">
              <w:rPr>
                <w:rFonts w:ascii="Corbel" w:hAnsi="Corbel"/>
                <w:b/>
                <w:bCs/>
                <w:sz w:val="24"/>
                <w:szCs w:val="24"/>
              </w:rPr>
              <w:t>Investment Planning --</w:t>
            </w:r>
            <w:r w:rsidR="00325466" w:rsidRPr="00C1306D">
              <w:rPr>
                <w:rFonts w:ascii="Corbel" w:hAnsi="Corbel"/>
                <w:sz w:val="24"/>
                <w:szCs w:val="24"/>
              </w:rPr>
              <w:t xml:space="preserve"> </w:t>
            </w:r>
            <w:r w:rsidR="00C1306D" w:rsidRPr="00C1306D">
              <w:rPr>
                <w:rFonts w:ascii="Corbel" w:hAnsi="Corbel"/>
                <w:sz w:val="24"/>
                <w:szCs w:val="24"/>
              </w:rPr>
              <w:t>Please describe the extent to which this project is derived from or connects to a local investment planning (or master planning) process.</w:t>
            </w:r>
          </w:p>
          <w:p w14:paraId="31FE6F6D" w14:textId="77777777" w:rsidR="00325466" w:rsidRPr="00325466" w:rsidRDefault="00325466" w:rsidP="00325466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09057122" w14:textId="77777777" w:rsidR="00325466" w:rsidRPr="00321C35" w:rsidRDefault="00325466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487A573B" w14:textId="77777777" w:rsidR="00A259AE" w:rsidRPr="00321C35" w:rsidRDefault="00A259AE" w:rsidP="00321C35">
      <w:pPr>
        <w:rPr>
          <w:rFonts w:ascii="Corbel" w:hAnsi="Corbel"/>
          <w:sz w:val="24"/>
          <w:szCs w:val="24"/>
        </w:rPr>
      </w:pPr>
    </w:p>
    <w:p w14:paraId="187142D6" w14:textId="77777777" w:rsidR="00A259AE" w:rsidRPr="00321C35" w:rsidRDefault="00A259AE" w:rsidP="00321C35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0A4E14" w:rsidRPr="00321C35" w14:paraId="5A1CEF6B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4C1DBB65" w14:textId="26BB08B8" w:rsidR="007417D5" w:rsidRPr="00321C35" w:rsidRDefault="00F13858" w:rsidP="00321C35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321C35">
              <w:rPr>
                <w:rFonts w:ascii="Corbel" w:hAnsi="Corbel"/>
                <w:b/>
              </w:rPr>
              <w:t>Section</w:t>
            </w:r>
            <w:r w:rsidR="007417D5" w:rsidRPr="00321C35">
              <w:rPr>
                <w:rFonts w:ascii="Corbel" w:hAnsi="Corbel"/>
                <w:b/>
              </w:rPr>
              <w:t xml:space="preserve"> IV</w:t>
            </w:r>
            <w:r w:rsidR="00FC0A79" w:rsidRPr="00321C35">
              <w:rPr>
                <w:rFonts w:ascii="Corbel" w:hAnsi="Corbel"/>
                <w:b/>
              </w:rPr>
              <w:t xml:space="preserve"> (**)</w:t>
            </w:r>
          </w:p>
          <w:p w14:paraId="2BAAFF9D" w14:textId="6E3A56A1" w:rsidR="000A4E14" w:rsidRPr="00321C35" w:rsidRDefault="007417D5" w:rsidP="00321C35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321C35">
              <w:rPr>
                <w:rFonts w:ascii="Corbel" w:hAnsi="Corbel"/>
                <w:b/>
              </w:rPr>
              <w:t>Benefits</w:t>
            </w:r>
            <w:r w:rsidR="00EF5BD2" w:rsidRPr="00321C35">
              <w:rPr>
                <w:rFonts w:ascii="Corbel" w:hAnsi="Corbel"/>
                <w:b/>
              </w:rPr>
              <w:t xml:space="preserve"> Stated and Quantified</w:t>
            </w:r>
          </w:p>
        </w:tc>
      </w:tr>
      <w:tr w:rsidR="000A4E14" w:rsidRPr="00321C35" w14:paraId="390DECD6" w14:textId="77777777" w:rsidTr="009C2D71">
        <w:trPr>
          <w:jc w:val="center"/>
        </w:trPr>
        <w:tc>
          <w:tcPr>
            <w:tcW w:w="5400" w:type="dxa"/>
          </w:tcPr>
          <w:p w14:paraId="2319BD5B" w14:textId="5176CD2F" w:rsidR="000A4E14" w:rsidRPr="00321C35" w:rsidRDefault="000A4E14" w:rsidP="00321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321C35">
              <w:rPr>
                <w:rFonts w:ascii="Corbel" w:hAnsi="Corbel"/>
                <w:b/>
                <w:sz w:val="24"/>
                <w:szCs w:val="24"/>
              </w:rPr>
              <w:t xml:space="preserve">Emergency Response </w:t>
            </w:r>
            <w:r w:rsidR="007170EC" w:rsidRPr="00321C35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321C35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321C35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how this project </w:t>
            </w:r>
            <w:r w:rsidRPr="00321C35">
              <w:rPr>
                <w:rFonts w:ascii="Corbel" w:hAnsi="Corbel"/>
                <w:sz w:val="24"/>
                <w:szCs w:val="24"/>
              </w:rPr>
              <w:lastRenderedPageBreak/>
              <w:t xml:space="preserve">enhances </w:t>
            </w:r>
            <w:r w:rsidR="004C1F3B" w:rsidRPr="00321C35">
              <w:rPr>
                <w:rFonts w:ascii="Corbel" w:hAnsi="Corbel"/>
                <w:sz w:val="24"/>
                <w:szCs w:val="24"/>
              </w:rPr>
              <w:t xml:space="preserve">emergency response in </w:t>
            </w:r>
            <w:r w:rsidRPr="00321C35">
              <w:rPr>
                <w:rFonts w:ascii="Corbel" w:hAnsi="Corbel"/>
                <w:sz w:val="24"/>
                <w:szCs w:val="24"/>
              </w:rPr>
              <w:t>a flood emergency</w:t>
            </w:r>
            <w:r w:rsidR="00B4770F" w:rsidRPr="00321C35">
              <w:rPr>
                <w:rFonts w:ascii="Corbel" w:hAnsi="Corbel"/>
                <w:sz w:val="24"/>
                <w:szCs w:val="24"/>
              </w:rPr>
              <w:t xml:space="preserve"> (e.g., does it keep critical access roads</w:t>
            </w:r>
            <w:r w:rsidR="004C1F3B" w:rsidRPr="00321C35">
              <w:rPr>
                <w:rFonts w:ascii="Corbel" w:hAnsi="Corbel"/>
                <w:sz w:val="24"/>
                <w:szCs w:val="24"/>
              </w:rPr>
              <w:t xml:space="preserve"> and </w:t>
            </w:r>
            <w:r w:rsidR="00B4770F" w:rsidRPr="00321C35">
              <w:rPr>
                <w:rFonts w:ascii="Corbel" w:hAnsi="Corbel"/>
                <w:sz w:val="24"/>
                <w:szCs w:val="24"/>
              </w:rPr>
              <w:t>transportation facilities</w:t>
            </w:r>
            <w:r w:rsidR="004C1F3B" w:rsidRPr="00321C35">
              <w:rPr>
                <w:rFonts w:ascii="Corbel" w:hAnsi="Corbel"/>
                <w:sz w:val="24"/>
                <w:szCs w:val="24"/>
              </w:rPr>
              <w:t xml:space="preserve"> open</w:t>
            </w:r>
            <w:r w:rsidR="00D45AB5" w:rsidRPr="00321C35">
              <w:rPr>
                <w:rFonts w:ascii="Corbel" w:hAnsi="Corbel"/>
                <w:sz w:val="24"/>
                <w:szCs w:val="24"/>
              </w:rPr>
              <w:t>/</w:t>
            </w:r>
            <w:r w:rsidR="004C1F3B" w:rsidRPr="00321C35">
              <w:rPr>
                <w:rFonts w:ascii="Corbel" w:hAnsi="Corbel"/>
                <w:sz w:val="24"/>
                <w:szCs w:val="24"/>
              </w:rPr>
              <w:t xml:space="preserve">functional, does it enable easy movement of cattle, </w:t>
            </w:r>
            <w:proofErr w:type="gramStart"/>
            <w:r w:rsidR="004C1F3B" w:rsidRPr="00321C35">
              <w:rPr>
                <w:rFonts w:ascii="Corbel" w:hAnsi="Corbel"/>
                <w:sz w:val="24"/>
                <w:szCs w:val="24"/>
              </w:rPr>
              <w:t>equip</w:t>
            </w:r>
            <w:r w:rsidR="007170EC" w:rsidRPr="00321C35">
              <w:rPr>
                <w:rFonts w:ascii="Corbel" w:hAnsi="Corbel"/>
                <w:sz w:val="24"/>
                <w:szCs w:val="24"/>
              </w:rPr>
              <w:t>ment</w:t>
            </w:r>
            <w:proofErr w:type="gramEnd"/>
            <w:r w:rsidR="007170EC" w:rsidRPr="00321C35">
              <w:rPr>
                <w:rFonts w:ascii="Corbel" w:hAnsi="Corbel"/>
                <w:sz w:val="24"/>
                <w:szCs w:val="24"/>
              </w:rPr>
              <w:t xml:space="preserve"> </w:t>
            </w:r>
            <w:r w:rsidR="004C1F3B" w:rsidRPr="00321C35">
              <w:rPr>
                <w:rFonts w:ascii="Corbel" w:hAnsi="Corbel"/>
                <w:sz w:val="24"/>
                <w:szCs w:val="24"/>
              </w:rPr>
              <w:t xml:space="preserve">and farm chemicals out of harm’s way, </w:t>
            </w:r>
            <w:r w:rsidR="000A1D0C" w:rsidRPr="00321C35">
              <w:rPr>
                <w:rFonts w:ascii="Corbel" w:hAnsi="Corbel"/>
                <w:sz w:val="24"/>
                <w:szCs w:val="24"/>
              </w:rPr>
              <w:t xml:space="preserve">is it part of a larger hazard mitigation plan, </w:t>
            </w:r>
            <w:r w:rsidR="004C1F3B" w:rsidRPr="00321C35">
              <w:rPr>
                <w:rFonts w:ascii="Corbel" w:hAnsi="Corbel"/>
                <w:sz w:val="24"/>
                <w:szCs w:val="24"/>
              </w:rPr>
              <w:t>etc.</w:t>
            </w:r>
            <w:r w:rsidR="00B4770F" w:rsidRPr="00321C35">
              <w:rPr>
                <w:rFonts w:ascii="Corbel" w:hAnsi="Corbel"/>
                <w:sz w:val="24"/>
                <w:szCs w:val="24"/>
              </w:rPr>
              <w:t>)</w:t>
            </w:r>
            <w:r w:rsidR="007170EC" w:rsidRPr="00321C35">
              <w:rPr>
                <w:rFonts w:ascii="Corbel" w:hAnsi="Corbel"/>
                <w:sz w:val="24"/>
                <w:szCs w:val="24"/>
              </w:rPr>
              <w:t>.</w:t>
            </w:r>
          </w:p>
          <w:p w14:paraId="2D820B99" w14:textId="77777777" w:rsidR="009D06B7" w:rsidRPr="00321C35" w:rsidRDefault="009D06B7" w:rsidP="00321C35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103C79E" w14:textId="77777777" w:rsidR="00A718B7" w:rsidRPr="00321C35" w:rsidRDefault="00A718B7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321C35" w14:paraId="19F6C5E6" w14:textId="77777777" w:rsidTr="009C2D71">
        <w:trPr>
          <w:jc w:val="center"/>
        </w:trPr>
        <w:tc>
          <w:tcPr>
            <w:tcW w:w="5400" w:type="dxa"/>
          </w:tcPr>
          <w:p w14:paraId="6643B212" w14:textId="77777777" w:rsidR="000A4E14" w:rsidRPr="00321C35" w:rsidRDefault="000A4E14" w:rsidP="00321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321C35">
              <w:rPr>
                <w:rFonts w:ascii="Corbel" w:hAnsi="Corbel"/>
                <w:b/>
                <w:sz w:val="24"/>
                <w:szCs w:val="24"/>
              </w:rPr>
              <w:t xml:space="preserve">Essential Infrastructure Protection </w:t>
            </w:r>
            <w:r w:rsidR="007170EC" w:rsidRPr="00321C35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321C35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7170EC" w:rsidRPr="00321C35">
              <w:rPr>
                <w:rFonts w:ascii="Corbel" w:hAnsi="Corbel"/>
                <w:sz w:val="24"/>
                <w:szCs w:val="24"/>
              </w:rPr>
              <w:t xml:space="preserve">describe (and quantify) </w:t>
            </w:r>
            <w:r w:rsidRPr="00321C35">
              <w:rPr>
                <w:rFonts w:ascii="Corbel" w:hAnsi="Corbel"/>
                <w:sz w:val="24"/>
                <w:szCs w:val="24"/>
              </w:rPr>
              <w:t>how this project protects essential infrastructure</w:t>
            </w:r>
            <w:r w:rsidR="00B4770F" w:rsidRPr="00321C35">
              <w:rPr>
                <w:rFonts w:ascii="Corbel" w:hAnsi="Corbel"/>
                <w:sz w:val="24"/>
                <w:szCs w:val="24"/>
              </w:rPr>
              <w:t xml:space="preserve"> </w:t>
            </w:r>
            <w:r w:rsidR="00057358" w:rsidRPr="00321C35">
              <w:rPr>
                <w:rFonts w:ascii="Corbel" w:hAnsi="Corbel"/>
                <w:sz w:val="24"/>
                <w:szCs w:val="24"/>
              </w:rPr>
              <w:t xml:space="preserve">and the </w:t>
            </w:r>
            <w:r w:rsidR="000566F1" w:rsidRPr="00321C35">
              <w:rPr>
                <w:rFonts w:ascii="Corbel" w:hAnsi="Corbel"/>
                <w:sz w:val="24"/>
                <w:szCs w:val="24"/>
              </w:rPr>
              <w:t xml:space="preserve">risks or consequences of not </w:t>
            </w:r>
            <w:proofErr w:type="gramStart"/>
            <w:r w:rsidR="000566F1" w:rsidRPr="00321C35">
              <w:rPr>
                <w:rFonts w:ascii="Corbel" w:hAnsi="Corbel"/>
                <w:sz w:val="24"/>
                <w:szCs w:val="24"/>
              </w:rPr>
              <w:t>acting</w:t>
            </w:r>
            <w:proofErr w:type="gramEnd"/>
            <w:r w:rsidR="000566F1" w:rsidRPr="00321C35">
              <w:rPr>
                <w:rFonts w:ascii="Corbel" w:hAnsi="Corbel"/>
                <w:sz w:val="24"/>
                <w:szCs w:val="24"/>
              </w:rPr>
              <w:t xml:space="preserve"> this funding cycle.</w:t>
            </w:r>
          </w:p>
          <w:p w14:paraId="4E133EB2" w14:textId="77777777" w:rsidR="009D06B7" w:rsidRPr="00321C35" w:rsidRDefault="009D06B7" w:rsidP="00321C35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3590A8E" w14:textId="77777777" w:rsidR="00A718B7" w:rsidRPr="00321C35" w:rsidRDefault="00A718B7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0A4E14" w:rsidRPr="00321C35" w14:paraId="524678DD" w14:textId="77777777" w:rsidTr="009C2D71">
        <w:trPr>
          <w:jc w:val="center"/>
        </w:trPr>
        <w:tc>
          <w:tcPr>
            <w:tcW w:w="5400" w:type="dxa"/>
          </w:tcPr>
          <w:p w14:paraId="2B12DA01" w14:textId="288035D8" w:rsidR="000A4E14" w:rsidRPr="00321C35" w:rsidRDefault="000A4E14" w:rsidP="00321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321C35">
              <w:rPr>
                <w:rFonts w:ascii="Corbel" w:hAnsi="Corbel"/>
                <w:b/>
                <w:sz w:val="24"/>
                <w:szCs w:val="24"/>
              </w:rPr>
              <w:t>Public Health, Safety</w:t>
            </w:r>
            <w:r w:rsidR="00833329" w:rsidRPr="00321C35">
              <w:rPr>
                <w:rFonts w:ascii="Corbel" w:hAnsi="Corbel"/>
                <w:b/>
                <w:sz w:val="24"/>
                <w:szCs w:val="24"/>
              </w:rPr>
              <w:t xml:space="preserve"> and</w:t>
            </w:r>
            <w:r w:rsidRPr="00321C35">
              <w:rPr>
                <w:rFonts w:ascii="Corbel" w:hAnsi="Corbel"/>
                <w:b/>
                <w:sz w:val="24"/>
                <w:szCs w:val="24"/>
              </w:rPr>
              <w:t xml:space="preserve"> Welfare </w:t>
            </w:r>
            <w:r w:rsidR="007170EC" w:rsidRPr="00321C35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321C35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321C35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how this project protects public health, </w:t>
            </w:r>
            <w:r w:rsidR="009C2C9D" w:rsidRPr="00321C35">
              <w:rPr>
                <w:rFonts w:ascii="Corbel" w:hAnsi="Corbel"/>
                <w:sz w:val="24"/>
                <w:szCs w:val="24"/>
              </w:rPr>
              <w:t>safety,</w:t>
            </w:r>
            <w:r w:rsidR="00833329" w:rsidRPr="00321C35">
              <w:rPr>
                <w:rFonts w:ascii="Corbel" w:hAnsi="Corbel"/>
                <w:sz w:val="24"/>
                <w:szCs w:val="24"/>
              </w:rPr>
              <w:t xml:space="preserve"> and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 welfare</w:t>
            </w:r>
            <w:r w:rsidR="000566F1" w:rsidRPr="00321C35">
              <w:rPr>
                <w:rFonts w:ascii="Corbel" w:hAnsi="Corbel"/>
                <w:sz w:val="24"/>
                <w:szCs w:val="24"/>
              </w:rPr>
              <w:t>.</w:t>
            </w:r>
          </w:p>
          <w:p w14:paraId="0D421CDA" w14:textId="77777777" w:rsidR="009D06B7" w:rsidRPr="00321C35" w:rsidRDefault="009D06B7" w:rsidP="00321C35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C598B6C" w14:textId="74262C02" w:rsidR="00A718B7" w:rsidRPr="00321C35" w:rsidRDefault="00A718B7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C97C29" w:rsidRPr="00321C35" w14:paraId="6B9D7D67" w14:textId="77777777" w:rsidTr="009C2D71">
        <w:trPr>
          <w:jc w:val="center"/>
        </w:trPr>
        <w:tc>
          <w:tcPr>
            <w:tcW w:w="5400" w:type="dxa"/>
          </w:tcPr>
          <w:p w14:paraId="74978CD3" w14:textId="02B36ED3" w:rsidR="00C97C29" w:rsidRPr="00321C35" w:rsidRDefault="000566F1" w:rsidP="00321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321C35">
              <w:rPr>
                <w:rFonts w:ascii="Corbel" w:hAnsi="Corbel"/>
                <w:b/>
                <w:sz w:val="24"/>
                <w:szCs w:val="24"/>
              </w:rPr>
              <w:t>Residential, Commercial and</w:t>
            </w:r>
            <w:r w:rsidR="00ED0A2B" w:rsidRPr="00321C35">
              <w:rPr>
                <w:rFonts w:ascii="Corbel" w:hAnsi="Corbel"/>
                <w:b/>
                <w:sz w:val="24"/>
                <w:szCs w:val="24"/>
              </w:rPr>
              <w:t>/or</w:t>
            </w:r>
            <w:r w:rsidRPr="00321C35">
              <w:rPr>
                <w:rFonts w:ascii="Corbel" w:hAnsi="Corbel"/>
                <w:b/>
                <w:sz w:val="24"/>
                <w:szCs w:val="24"/>
              </w:rPr>
              <w:t xml:space="preserve"> Agricultural Protection</w:t>
            </w:r>
            <w:r w:rsidR="00C97C29" w:rsidRPr="00321C35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="007170EC" w:rsidRPr="00321C35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="00C97C29" w:rsidRPr="00321C35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321C35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="00C97C29" w:rsidRPr="00321C35">
              <w:rPr>
                <w:rFonts w:ascii="Corbel" w:hAnsi="Corbel"/>
                <w:sz w:val="24"/>
                <w:szCs w:val="24"/>
              </w:rPr>
              <w:t xml:space="preserve">how this project protects </w:t>
            </w:r>
            <w:r w:rsidRPr="00321C35">
              <w:rPr>
                <w:rFonts w:ascii="Corbel" w:hAnsi="Corbel"/>
                <w:sz w:val="24"/>
                <w:szCs w:val="24"/>
              </w:rPr>
              <w:t>residential</w:t>
            </w:r>
            <w:r w:rsidR="00D45AB5" w:rsidRPr="00321C35">
              <w:rPr>
                <w:rFonts w:ascii="Corbel" w:hAnsi="Corbel"/>
                <w:sz w:val="24"/>
                <w:szCs w:val="24"/>
              </w:rPr>
              <w:t xml:space="preserve"> communities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, </w:t>
            </w:r>
            <w:r w:rsidR="009026E4" w:rsidRPr="00321C35">
              <w:rPr>
                <w:rFonts w:ascii="Corbel" w:hAnsi="Corbel"/>
                <w:sz w:val="24"/>
                <w:szCs w:val="24"/>
              </w:rPr>
              <w:t>commercial</w:t>
            </w:r>
            <w:r w:rsidR="00ED0A2B" w:rsidRPr="00321C35">
              <w:rPr>
                <w:rFonts w:ascii="Corbel" w:hAnsi="Corbel"/>
                <w:sz w:val="24"/>
                <w:szCs w:val="24"/>
              </w:rPr>
              <w:t xml:space="preserve"> and/or 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agricultural </w:t>
            </w:r>
            <w:r w:rsidR="00645A07" w:rsidRPr="00321C35">
              <w:rPr>
                <w:rFonts w:ascii="Corbel" w:hAnsi="Corbel"/>
                <w:sz w:val="24"/>
                <w:szCs w:val="24"/>
              </w:rPr>
              <w:t>interests,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 and </w:t>
            </w:r>
            <w:r w:rsidR="00ED0A2B" w:rsidRPr="00321C35">
              <w:rPr>
                <w:rFonts w:ascii="Corbel" w:hAnsi="Corbel"/>
                <w:sz w:val="24"/>
                <w:szCs w:val="24"/>
              </w:rPr>
              <w:t xml:space="preserve">benefits of 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acting (or </w:t>
            </w:r>
            <w:r w:rsidR="00ED0A2B" w:rsidRPr="00321C35">
              <w:rPr>
                <w:rFonts w:ascii="Corbel" w:hAnsi="Corbel"/>
                <w:sz w:val="24"/>
                <w:szCs w:val="24"/>
              </w:rPr>
              <w:t xml:space="preserve">consequences of </w:t>
            </w:r>
            <w:r w:rsidRPr="00321C35">
              <w:rPr>
                <w:rFonts w:ascii="Corbel" w:hAnsi="Corbel"/>
                <w:sz w:val="24"/>
                <w:szCs w:val="24"/>
              </w:rPr>
              <w:t>not acting) this funding cycle</w:t>
            </w:r>
            <w:r w:rsidR="00ED0A2B" w:rsidRPr="00321C35">
              <w:rPr>
                <w:rFonts w:ascii="Corbel" w:hAnsi="Corbel"/>
                <w:sz w:val="24"/>
                <w:szCs w:val="24"/>
              </w:rPr>
              <w:t>. C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onsider </w:t>
            </w:r>
            <w:r w:rsidR="00ED0A2B" w:rsidRPr="00321C35">
              <w:rPr>
                <w:rFonts w:ascii="Corbel" w:hAnsi="Corbel"/>
                <w:sz w:val="24"/>
                <w:szCs w:val="24"/>
              </w:rPr>
              <w:t xml:space="preserve">factors like </w:t>
            </w:r>
            <w:r w:rsidRPr="00321C35">
              <w:rPr>
                <w:rFonts w:ascii="Corbel" w:hAnsi="Corbel"/>
                <w:sz w:val="24"/>
                <w:szCs w:val="24"/>
              </w:rPr>
              <w:t>number of structures</w:t>
            </w:r>
            <w:r w:rsidR="00ED0A2B" w:rsidRPr="00321C35">
              <w:rPr>
                <w:rFonts w:ascii="Corbel" w:hAnsi="Corbel"/>
                <w:sz w:val="24"/>
                <w:szCs w:val="24"/>
              </w:rPr>
              <w:t xml:space="preserve"> </w:t>
            </w:r>
            <w:r w:rsidR="00D45AB5" w:rsidRPr="00321C35">
              <w:rPr>
                <w:rFonts w:ascii="Corbel" w:hAnsi="Corbel"/>
                <w:sz w:val="24"/>
                <w:szCs w:val="24"/>
              </w:rPr>
              <w:t xml:space="preserve">and people </w:t>
            </w:r>
            <w:r w:rsidR="00ED0A2B" w:rsidRPr="00321C35">
              <w:rPr>
                <w:rFonts w:ascii="Corbel" w:hAnsi="Corbel"/>
                <w:sz w:val="24"/>
                <w:szCs w:val="24"/>
              </w:rPr>
              <w:t xml:space="preserve">at risk, 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historic frequency of </w:t>
            </w:r>
            <w:r w:rsidR="00ED0A2B" w:rsidRPr="00321C35">
              <w:rPr>
                <w:rFonts w:ascii="Corbel" w:hAnsi="Corbel"/>
                <w:sz w:val="24"/>
                <w:szCs w:val="24"/>
              </w:rPr>
              <w:t>flood damage, magnitude of benefit for the cost</w:t>
            </w:r>
            <w:r w:rsidRPr="00321C35">
              <w:rPr>
                <w:rFonts w:ascii="Corbel" w:hAnsi="Corbel"/>
                <w:sz w:val="24"/>
                <w:szCs w:val="24"/>
              </w:rPr>
              <w:t>, etc.</w:t>
            </w:r>
          </w:p>
          <w:p w14:paraId="750272FC" w14:textId="77777777" w:rsidR="00C97C29" w:rsidRPr="00321C35" w:rsidRDefault="00C97C29" w:rsidP="00321C35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34924CEA" w14:textId="449B0748" w:rsidR="00A718B7" w:rsidRPr="00321C35" w:rsidRDefault="00A718B7" w:rsidP="00321C35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</w:tc>
      </w:tr>
      <w:tr w:rsidR="00AE3364" w:rsidRPr="00321C35" w14:paraId="02B842C9" w14:textId="77777777" w:rsidTr="009C2D71">
        <w:trPr>
          <w:jc w:val="center"/>
        </w:trPr>
        <w:tc>
          <w:tcPr>
            <w:tcW w:w="5400" w:type="dxa"/>
          </w:tcPr>
          <w:p w14:paraId="3E3DA953" w14:textId="2E445E18" w:rsidR="00AE3364" w:rsidRPr="00321C35" w:rsidRDefault="00AE3364" w:rsidP="00321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321C35">
              <w:rPr>
                <w:rFonts w:ascii="Corbel" w:hAnsi="Corbel"/>
                <w:b/>
                <w:sz w:val="24"/>
                <w:szCs w:val="24"/>
              </w:rPr>
              <w:t xml:space="preserve">Habitat Benefits – </w:t>
            </w:r>
            <w:r w:rsidRPr="00321C35">
              <w:rPr>
                <w:rFonts w:ascii="Corbel" w:hAnsi="Corbel"/>
                <w:sz w:val="24"/>
                <w:szCs w:val="24"/>
              </w:rPr>
              <w:t>Please describe (and quantify) how this project benefits or improves existing or future habitat conditions.</w:t>
            </w:r>
          </w:p>
          <w:p w14:paraId="03FE34A0" w14:textId="2CEDEA2E" w:rsidR="00AE3364" w:rsidRPr="00321C35" w:rsidRDefault="00AE3364" w:rsidP="00321C35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4A35883C" w14:textId="77777777" w:rsidR="00AE3364" w:rsidRPr="00321C35" w:rsidRDefault="00AE3364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7516B7" w:rsidRPr="00321C35" w14:paraId="3E8D5F6C" w14:textId="77777777" w:rsidTr="009C2D71">
        <w:trPr>
          <w:jc w:val="center"/>
        </w:trPr>
        <w:tc>
          <w:tcPr>
            <w:tcW w:w="5400" w:type="dxa"/>
          </w:tcPr>
          <w:p w14:paraId="5FC0FE40" w14:textId="7898F69D" w:rsidR="007516B7" w:rsidRPr="00321C35" w:rsidRDefault="007516B7" w:rsidP="00321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bCs/>
                <w:sz w:val="24"/>
                <w:szCs w:val="24"/>
              </w:rPr>
            </w:pPr>
            <w:r w:rsidRPr="00321C35">
              <w:rPr>
                <w:rFonts w:ascii="Corbel" w:hAnsi="Corbel"/>
                <w:b/>
                <w:sz w:val="24"/>
                <w:szCs w:val="24"/>
              </w:rPr>
              <w:t>Costs, Benefits, Impacts</w:t>
            </w:r>
            <w:r w:rsidRPr="00321C35">
              <w:rPr>
                <w:rFonts w:ascii="Corbel" w:hAnsi="Corbel"/>
                <w:bCs/>
                <w:sz w:val="24"/>
                <w:szCs w:val="24"/>
              </w:rPr>
              <w:t xml:space="preserve"> – Please describe </w:t>
            </w:r>
            <w:r w:rsidR="00FF62AC" w:rsidRPr="00321C35">
              <w:rPr>
                <w:rFonts w:ascii="Corbel" w:hAnsi="Corbel"/>
                <w:bCs/>
                <w:sz w:val="24"/>
                <w:szCs w:val="24"/>
              </w:rPr>
              <w:t xml:space="preserve">(and </w:t>
            </w:r>
            <w:r w:rsidRPr="00321C35">
              <w:rPr>
                <w:rFonts w:ascii="Corbel" w:hAnsi="Corbel"/>
                <w:bCs/>
                <w:sz w:val="24"/>
                <w:szCs w:val="24"/>
              </w:rPr>
              <w:t>quantify) anticipated:</w:t>
            </w:r>
          </w:p>
          <w:p w14:paraId="49B4408F" w14:textId="77777777" w:rsidR="007516B7" w:rsidRPr="005E080F" w:rsidRDefault="007516B7" w:rsidP="00321C35">
            <w:pPr>
              <w:contextualSpacing/>
              <w:rPr>
                <w:rFonts w:ascii="Corbel" w:hAnsi="Corbel"/>
                <w:bCs/>
                <w:sz w:val="16"/>
                <w:szCs w:val="16"/>
              </w:rPr>
            </w:pPr>
          </w:p>
          <w:p w14:paraId="4D4EC8E3" w14:textId="5A3E7AAC" w:rsidR="007516B7" w:rsidRPr="00321C35" w:rsidRDefault="007516B7" w:rsidP="00321C35">
            <w:pPr>
              <w:pStyle w:val="ListParagraph"/>
              <w:numPr>
                <w:ilvl w:val="0"/>
                <w:numId w:val="60"/>
              </w:numPr>
              <w:rPr>
                <w:rFonts w:ascii="Corbel" w:hAnsi="Corbel"/>
                <w:bCs/>
                <w:sz w:val="24"/>
                <w:szCs w:val="24"/>
              </w:rPr>
            </w:pPr>
            <w:r w:rsidRPr="00321C35">
              <w:rPr>
                <w:rFonts w:ascii="Corbel" w:hAnsi="Corbel"/>
                <w:bCs/>
                <w:sz w:val="24"/>
                <w:szCs w:val="24"/>
                <w:u w:val="single"/>
              </w:rPr>
              <w:t>Costs</w:t>
            </w:r>
            <w:r w:rsidRPr="00321C35">
              <w:rPr>
                <w:rFonts w:ascii="Corbel" w:hAnsi="Corbel"/>
                <w:bCs/>
                <w:sz w:val="24"/>
                <w:szCs w:val="24"/>
              </w:rPr>
              <w:t xml:space="preserve"> of this phase/stage of the project if funded, and if not funded? This would include any costs (beyond </w:t>
            </w:r>
            <w:r w:rsidR="00645A07" w:rsidRPr="00321C35">
              <w:rPr>
                <w:rFonts w:ascii="Corbel" w:hAnsi="Corbel"/>
                <w:bCs/>
                <w:sz w:val="24"/>
                <w:szCs w:val="24"/>
              </w:rPr>
              <w:t>the direct</w:t>
            </w:r>
            <w:r w:rsidRPr="00321C35">
              <w:rPr>
                <w:rFonts w:ascii="Corbel" w:hAnsi="Corbel"/>
                <w:bCs/>
                <w:sz w:val="24"/>
                <w:szCs w:val="24"/>
              </w:rPr>
              <w:t xml:space="preserve"> cost of the project) that might be incurred or avoided </w:t>
            </w:r>
            <w:r w:rsidR="00B020CA" w:rsidRPr="00321C35">
              <w:rPr>
                <w:rFonts w:ascii="Corbel" w:hAnsi="Corbel"/>
                <w:bCs/>
                <w:sz w:val="24"/>
                <w:szCs w:val="24"/>
              </w:rPr>
              <w:t>because of</w:t>
            </w:r>
            <w:r w:rsidRPr="00321C35">
              <w:rPr>
                <w:rFonts w:ascii="Corbel" w:hAnsi="Corbel"/>
                <w:bCs/>
                <w:sz w:val="24"/>
                <w:szCs w:val="24"/>
              </w:rPr>
              <w:t xml:space="preserve"> the project </w:t>
            </w:r>
            <w:r w:rsidR="009E0DED" w:rsidRPr="00321C35">
              <w:rPr>
                <w:rFonts w:ascii="Corbel" w:hAnsi="Corbel"/>
                <w:bCs/>
                <w:sz w:val="24"/>
                <w:szCs w:val="24"/>
              </w:rPr>
              <w:t xml:space="preserve">being funded (or not funded) </w:t>
            </w:r>
            <w:r w:rsidRPr="00321C35">
              <w:rPr>
                <w:rFonts w:ascii="Corbel" w:hAnsi="Corbel"/>
                <w:bCs/>
                <w:sz w:val="24"/>
                <w:szCs w:val="24"/>
              </w:rPr>
              <w:t>and when.</w:t>
            </w:r>
          </w:p>
          <w:p w14:paraId="627D9896" w14:textId="77777777" w:rsidR="007516B7" w:rsidRPr="005E080F" w:rsidRDefault="007516B7" w:rsidP="00321C35">
            <w:pPr>
              <w:rPr>
                <w:rFonts w:ascii="Corbel" w:hAnsi="Corbel"/>
                <w:bCs/>
                <w:sz w:val="16"/>
                <w:szCs w:val="16"/>
              </w:rPr>
            </w:pPr>
          </w:p>
          <w:p w14:paraId="07539075" w14:textId="5EA5CFFD" w:rsidR="007516B7" w:rsidRPr="00321C35" w:rsidRDefault="007516B7" w:rsidP="00321C35">
            <w:pPr>
              <w:pStyle w:val="Default"/>
              <w:numPr>
                <w:ilvl w:val="0"/>
                <w:numId w:val="60"/>
              </w:numPr>
              <w:contextualSpacing/>
              <w:rPr>
                <w:rFonts w:ascii="Corbel" w:hAnsi="Corbel"/>
                <w:bCs/>
              </w:rPr>
            </w:pPr>
            <w:r w:rsidRPr="00321C35">
              <w:rPr>
                <w:rFonts w:ascii="Corbel" w:hAnsi="Corbel"/>
                <w:bCs/>
                <w:u w:val="single"/>
              </w:rPr>
              <w:t>Benefits</w:t>
            </w:r>
            <w:r w:rsidRPr="00321C35">
              <w:rPr>
                <w:rFonts w:ascii="Corbel" w:hAnsi="Corbel"/>
                <w:bCs/>
              </w:rPr>
              <w:t xml:space="preserve"> of this phase/stage of the project if funded and when those benefits would be realized?</w:t>
            </w:r>
          </w:p>
          <w:p w14:paraId="2BD98370" w14:textId="77777777" w:rsidR="007516B7" w:rsidRPr="005E080F" w:rsidRDefault="007516B7" w:rsidP="00321C35">
            <w:pPr>
              <w:pStyle w:val="Default"/>
              <w:contextualSpacing/>
              <w:rPr>
                <w:rFonts w:ascii="Corbel" w:hAnsi="Corbel"/>
                <w:bCs/>
                <w:sz w:val="16"/>
                <w:szCs w:val="16"/>
              </w:rPr>
            </w:pPr>
          </w:p>
          <w:p w14:paraId="0D8F5B2F" w14:textId="41182ED1" w:rsidR="007516B7" w:rsidRPr="005E080F" w:rsidRDefault="007516B7" w:rsidP="00321C35">
            <w:pPr>
              <w:pStyle w:val="Default"/>
              <w:numPr>
                <w:ilvl w:val="0"/>
                <w:numId w:val="60"/>
              </w:numPr>
              <w:contextualSpacing/>
              <w:rPr>
                <w:rFonts w:ascii="Corbel" w:hAnsi="Corbel"/>
                <w:bCs/>
              </w:rPr>
            </w:pPr>
            <w:r w:rsidRPr="00321C35">
              <w:rPr>
                <w:rFonts w:ascii="Corbel" w:hAnsi="Corbel"/>
                <w:bCs/>
                <w:u w:val="single"/>
              </w:rPr>
              <w:t>Impacts</w:t>
            </w:r>
            <w:r w:rsidRPr="00321C35">
              <w:rPr>
                <w:rFonts w:ascii="Corbel" w:hAnsi="Corbel"/>
                <w:bCs/>
              </w:rPr>
              <w:t xml:space="preserve"> of this phase/stage of the project if funded, if not funded, and when those impacts would occur.</w:t>
            </w:r>
          </w:p>
        </w:tc>
        <w:tc>
          <w:tcPr>
            <w:tcW w:w="5400" w:type="dxa"/>
          </w:tcPr>
          <w:p w14:paraId="4FA9C23C" w14:textId="77777777" w:rsidR="007516B7" w:rsidRPr="00321C35" w:rsidRDefault="007516B7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321C35" w14:paraId="39A6B45D" w14:textId="77777777" w:rsidTr="009C2D71">
        <w:trPr>
          <w:jc w:val="center"/>
        </w:trPr>
        <w:tc>
          <w:tcPr>
            <w:tcW w:w="5400" w:type="dxa"/>
          </w:tcPr>
          <w:p w14:paraId="13E0D4CD" w14:textId="1F3D3332" w:rsidR="000A4E14" w:rsidRPr="00321C35" w:rsidRDefault="000A4E14" w:rsidP="00321C3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321C35">
              <w:rPr>
                <w:rFonts w:ascii="Corbel" w:hAnsi="Corbel"/>
                <w:b/>
                <w:sz w:val="24"/>
                <w:szCs w:val="24"/>
              </w:rPr>
              <w:lastRenderedPageBreak/>
              <w:t xml:space="preserve">Other Project </w:t>
            </w:r>
            <w:r w:rsidR="00DF55FF" w:rsidRPr="00321C35">
              <w:rPr>
                <w:rFonts w:ascii="Corbel" w:hAnsi="Corbel"/>
                <w:b/>
                <w:sz w:val="24"/>
                <w:szCs w:val="24"/>
              </w:rPr>
              <w:t>Benefits</w:t>
            </w:r>
            <w:r w:rsidRPr="00321C35">
              <w:rPr>
                <w:rFonts w:ascii="Corbel" w:hAnsi="Corbel"/>
                <w:b/>
                <w:sz w:val="24"/>
                <w:szCs w:val="24"/>
              </w:rPr>
              <w:t xml:space="preserve"> -- 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DF55FF" w:rsidRPr="00321C35">
              <w:rPr>
                <w:rFonts w:ascii="Corbel" w:hAnsi="Corbel"/>
                <w:sz w:val="24"/>
                <w:szCs w:val="24"/>
              </w:rPr>
              <w:t xml:space="preserve">describe (and quantify) any other project benefits not already discussed. This could include </w:t>
            </w:r>
            <w:r w:rsidRPr="00321C35">
              <w:rPr>
                <w:rFonts w:ascii="Corbel" w:hAnsi="Corbel"/>
                <w:sz w:val="24"/>
                <w:szCs w:val="24"/>
              </w:rPr>
              <w:t xml:space="preserve">how this project </w:t>
            </w:r>
            <w:r w:rsidR="00DF55FF" w:rsidRPr="00321C35">
              <w:rPr>
                <w:rFonts w:ascii="Corbel" w:hAnsi="Corbel"/>
                <w:sz w:val="24"/>
                <w:szCs w:val="24"/>
              </w:rPr>
              <w:t xml:space="preserve">compliments, leverages, or implements another project or </w:t>
            </w:r>
            <w:r w:rsidR="00285AAC" w:rsidRPr="00321C35">
              <w:rPr>
                <w:rFonts w:ascii="Corbel" w:hAnsi="Corbel"/>
                <w:sz w:val="24"/>
                <w:szCs w:val="24"/>
              </w:rPr>
              <w:t xml:space="preserve">planning </w:t>
            </w:r>
            <w:r w:rsidR="00DF55FF" w:rsidRPr="00321C35">
              <w:rPr>
                <w:rFonts w:ascii="Corbel" w:hAnsi="Corbel"/>
                <w:sz w:val="24"/>
                <w:szCs w:val="24"/>
              </w:rPr>
              <w:t>process already underway.</w:t>
            </w:r>
          </w:p>
          <w:p w14:paraId="33508408" w14:textId="77777777" w:rsidR="009D06B7" w:rsidRPr="00321C35" w:rsidRDefault="009D06B7" w:rsidP="00321C35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2E5EC4A" w14:textId="5C1F25C7" w:rsidR="000A4E14" w:rsidRPr="00321C35" w:rsidRDefault="000A4E14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321C35" w14:paraId="309B905F" w14:textId="77777777" w:rsidTr="009C2D71">
        <w:trPr>
          <w:jc w:val="center"/>
        </w:trPr>
        <w:tc>
          <w:tcPr>
            <w:tcW w:w="5400" w:type="dxa"/>
          </w:tcPr>
          <w:p w14:paraId="042D790E" w14:textId="0AD014F4" w:rsidR="009D06B7" w:rsidRPr="00321C35" w:rsidRDefault="000A4E14" w:rsidP="00321C35">
            <w:pPr>
              <w:pStyle w:val="Default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 xml:space="preserve">Anything Else -- </w:t>
            </w:r>
            <w:r w:rsidRPr="00321C35">
              <w:rPr>
                <w:rFonts w:ascii="Corbel" w:hAnsi="Corbel"/>
              </w:rPr>
              <w:t xml:space="preserve">Please </w:t>
            </w:r>
            <w:r w:rsidR="009D06B7" w:rsidRPr="00321C35">
              <w:rPr>
                <w:rFonts w:ascii="Corbel" w:hAnsi="Corbel"/>
              </w:rPr>
              <w:t xml:space="preserve">offer </w:t>
            </w:r>
            <w:r w:rsidRPr="00321C35">
              <w:rPr>
                <w:rFonts w:ascii="Corbel" w:hAnsi="Corbel"/>
              </w:rPr>
              <w:t xml:space="preserve">any additional information </w:t>
            </w:r>
            <w:r w:rsidR="00872F2C" w:rsidRPr="00321C35">
              <w:rPr>
                <w:rFonts w:ascii="Corbel" w:hAnsi="Corbel"/>
              </w:rPr>
              <w:t xml:space="preserve">(e.g., </w:t>
            </w:r>
            <w:r w:rsidR="0090569F" w:rsidRPr="00321C35">
              <w:rPr>
                <w:rFonts w:ascii="Corbel" w:hAnsi="Corbel"/>
              </w:rPr>
              <w:t xml:space="preserve">links, </w:t>
            </w:r>
            <w:r w:rsidR="00872F2C" w:rsidRPr="00321C35">
              <w:rPr>
                <w:rFonts w:ascii="Corbel" w:hAnsi="Corbel"/>
              </w:rPr>
              <w:t xml:space="preserve">photos, maps, </w:t>
            </w:r>
            <w:r w:rsidR="004F2912" w:rsidRPr="00321C35">
              <w:rPr>
                <w:rFonts w:ascii="Corbel" w:hAnsi="Corbel"/>
              </w:rPr>
              <w:t xml:space="preserve">video, </w:t>
            </w:r>
            <w:r w:rsidR="00872F2C" w:rsidRPr="00321C35">
              <w:rPr>
                <w:rFonts w:ascii="Corbel" w:hAnsi="Corbel"/>
              </w:rPr>
              <w:t xml:space="preserve">drawings, </w:t>
            </w:r>
            <w:r w:rsidR="000A1D0C" w:rsidRPr="00321C35">
              <w:rPr>
                <w:rFonts w:ascii="Corbel" w:hAnsi="Corbel"/>
              </w:rPr>
              <w:t xml:space="preserve">drone, </w:t>
            </w:r>
            <w:r w:rsidR="00872F2C" w:rsidRPr="00321C35">
              <w:rPr>
                <w:rFonts w:ascii="Corbel" w:hAnsi="Corbel"/>
              </w:rPr>
              <w:t>etc.) that would help to</w:t>
            </w:r>
            <w:r w:rsidR="009D06B7" w:rsidRPr="00321C35">
              <w:rPr>
                <w:rFonts w:ascii="Corbel" w:hAnsi="Corbel"/>
              </w:rPr>
              <w:t xml:space="preserve"> </w:t>
            </w:r>
            <w:r w:rsidRPr="00321C35">
              <w:rPr>
                <w:rFonts w:ascii="Corbel" w:hAnsi="Corbel"/>
              </w:rPr>
              <w:t>b</w:t>
            </w:r>
            <w:r w:rsidR="007F2240" w:rsidRPr="00321C35">
              <w:rPr>
                <w:rFonts w:ascii="Corbel" w:hAnsi="Corbel"/>
              </w:rPr>
              <w:t xml:space="preserve">etter understand the scope, </w:t>
            </w:r>
            <w:r w:rsidR="009026E4" w:rsidRPr="00321C35">
              <w:rPr>
                <w:rFonts w:ascii="Corbel" w:hAnsi="Corbel"/>
              </w:rPr>
              <w:t>timing,</w:t>
            </w:r>
            <w:r w:rsidR="00833329" w:rsidRPr="00321C35">
              <w:rPr>
                <w:rFonts w:ascii="Corbel" w:hAnsi="Corbel"/>
              </w:rPr>
              <w:t xml:space="preserve"> and</w:t>
            </w:r>
            <w:r w:rsidRPr="00321C35">
              <w:rPr>
                <w:rFonts w:ascii="Corbel" w:hAnsi="Corbel"/>
              </w:rPr>
              <w:t xml:space="preserve"> benefits of this project.</w:t>
            </w:r>
          </w:p>
          <w:p w14:paraId="124BEFFA" w14:textId="7DB7831A" w:rsidR="0009045D" w:rsidRPr="00321C35" w:rsidRDefault="0009045D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064217E6" w14:textId="57FB2428" w:rsidR="000A4E14" w:rsidRPr="00321C35" w:rsidRDefault="000A4E14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598F5321" w14:textId="77777777" w:rsidR="003E34B4" w:rsidRPr="00321C35" w:rsidRDefault="003E34B4" w:rsidP="00321C35">
      <w:pPr>
        <w:pStyle w:val="Default"/>
        <w:contextualSpacing/>
        <w:rPr>
          <w:rFonts w:ascii="Corbel" w:hAnsi="Corbel"/>
        </w:rPr>
      </w:pPr>
    </w:p>
    <w:p w14:paraId="135ABEC4" w14:textId="77777777" w:rsidR="00430D21" w:rsidRPr="00321C35" w:rsidRDefault="00430D21" w:rsidP="00321C35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5449CB" w:rsidRPr="00321C35" w14:paraId="516B469B" w14:textId="77777777" w:rsidTr="00C37839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3C740454" w14:textId="6A865E73" w:rsidR="005449CB" w:rsidRPr="00321C35" w:rsidRDefault="00F13858" w:rsidP="00321C35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321C35">
              <w:rPr>
                <w:rFonts w:ascii="Corbel" w:hAnsi="Corbel"/>
                <w:b/>
              </w:rPr>
              <w:t>Section</w:t>
            </w:r>
            <w:r w:rsidR="005449CB" w:rsidRPr="00321C35">
              <w:rPr>
                <w:rFonts w:ascii="Corbel" w:hAnsi="Corbel"/>
                <w:b/>
              </w:rPr>
              <w:t xml:space="preserve"> V</w:t>
            </w:r>
          </w:p>
          <w:p w14:paraId="49D6D30C" w14:textId="07C785F1" w:rsidR="005449CB" w:rsidRPr="00321C35" w:rsidRDefault="009656DC" w:rsidP="00321C35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 xml:space="preserve">Local </w:t>
            </w:r>
            <w:r w:rsidR="0031240F" w:rsidRPr="00321C35">
              <w:rPr>
                <w:rFonts w:ascii="Corbel" w:hAnsi="Corbel"/>
                <w:b/>
              </w:rPr>
              <w:t xml:space="preserve">Construction, Implementation </w:t>
            </w:r>
            <w:r w:rsidRPr="00321C35">
              <w:rPr>
                <w:rFonts w:ascii="Corbel" w:hAnsi="Corbel"/>
                <w:b/>
              </w:rPr>
              <w:t xml:space="preserve">Projects Beyond </w:t>
            </w:r>
            <w:r w:rsidR="00325466">
              <w:rPr>
                <w:rFonts w:ascii="Corbel" w:hAnsi="Corbel"/>
                <w:b/>
              </w:rPr>
              <w:t>2025-27</w:t>
            </w:r>
          </w:p>
        </w:tc>
      </w:tr>
      <w:tr w:rsidR="009656DC" w:rsidRPr="00321C35" w14:paraId="0593D1DE" w14:textId="77777777" w:rsidTr="00C37839">
        <w:trPr>
          <w:jc w:val="center"/>
        </w:trPr>
        <w:tc>
          <w:tcPr>
            <w:tcW w:w="5400" w:type="dxa"/>
          </w:tcPr>
          <w:p w14:paraId="6EF53337" w14:textId="3BC1C89B" w:rsidR="009656DC" w:rsidRPr="00321C35" w:rsidRDefault="009656DC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 xml:space="preserve">Project Name and Project </w:t>
            </w:r>
            <w:r w:rsidR="00C05751" w:rsidRPr="00321C35">
              <w:rPr>
                <w:rFonts w:ascii="Corbel" w:hAnsi="Corbel"/>
                <w:b/>
              </w:rPr>
              <w:t>Phases/Stage</w:t>
            </w:r>
            <w:r w:rsidRPr="00321C35">
              <w:rPr>
                <w:rFonts w:ascii="Corbel" w:hAnsi="Corbel"/>
                <w:b/>
              </w:rPr>
              <w:t>:</w:t>
            </w:r>
          </w:p>
          <w:p w14:paraId="2AEB6A8A" w14:textId="77777777" w:rsidR="009656DC" w:rsidRPr="00321C35" w:rsidRDefault="009656DC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246303C1" w14:textId="77777777" w:rsidR="009656DC" w:rsidRPr="00321C35" w:rsidRDefault="009656DC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321C35" w14:paraId="4F755B4A" w14:textId="77777777" w:rsidTr="00C37839">
        <w:trPr>
          <w:jc w:val="center"/>
        </w:trPr>
        <w:tc>
          <w:tcPr>
            <w:tcW w:w="5400" w:type="dxa"/>
          </w:tcPr>
          <w:p w14:paraId="4FBAB466" w14:textId="2FAAA28E" w:rsidR="009656DC" w:rsidRPr="00321C35" w:rsidRDefault="009656DC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 xml:space="preserve">Project Location -- </w:t>
            </w:r>
            <w:r w:rsidRPr="00321C35">
              <w:rPr>
                <w:rFonts w:ascii="Corbel" w:hAnsi="Corbel"/>
              </w:rPr>
              <w:t>Please provide location of project and latitude, longitude coordinates (e.g., 46.712222, -122.977811).</w:t>
            </w:r>
          </w:p>
          <w:p w14:paraId="3E63F4A2" w14:textId="77777777" w:rsidR="009656DC" w:rsidRPr="00321C35" w:rsidRDefault="009656DC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BACCE5C" w14:textId="77777777" w:rsidR="009656DC" w:rsidRPr="00321C35" w:rsidRDefault="009656DC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321C35" w14:paraId="7995BFCC" w14:textId="77777777" w:rsidTr="00C37839">
        <w:trPr>
          <w:jc w:val="center"/>
        </w:trPr>
        <w:tc>
          <w:tcPr>
            <w:tcW w:w="5400" w:type="dxa"/>
          </w:tcPr>
          <w:p w14:paraId="36C89466" w14:textId="185992F1" w:rsidR="00073F70" w:rsidRPr="00321C35" w:rsidRDefault="00073F70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 xml:space="preserve">Project Sponsor and Key Partners -- </w:t>
            </w:r>
            <w:r w:rsidRPr="00321C35">
              <w:rPr>
                <w:rFonts w:ascii="Corbel" w:hAnsi="Corbel"/>
              </w:rPr>
              <w:t xml:space="preserve">Please identify who </w:t>
            </w:r>
            <w:r w:rsidR="0031240F" w:rsidRPr="00321C35">
              <w:rPr>
                <w:rFonts w:ascii="Corbel" w:hAnsi="Corbel"/>
              </w:rPr>
              <w:t xml:space="preserve">would be </w:t>
            </w:r>
            <w:r w:rsidRPr="00321C35">
              <w:rPr>
                <w:rFonts w:ascii="Corbel" w:hAnsi="Corbel"/>
              </w:rPr>
              <w:t xml:space="preserve">sponsoring the project and key partners who </w:t>
            </w:r>
            <w:r w:rsidR="0031240F" w:rsidRPr="00321C35">
              <w:rPr>
                <w:rFonts w:ascii="Corbel" w:hAnsi="Corbel"/>
              </w:rPr>
              <w:t xml:space="preserve">would </w:t>
            </w:r>
            <w:r w:rsidRPr="00321C35">
              <w:rPr>
                <w:rFonts w:ascii="Corbel" w:hAnsi="Corbel"/>
              </w:rPr>
              <w:t>assist</w:t>
            </w:r>
            <w:r w:rsidR="008662C1" w:rsidRPr="00321C35">
              <w:rPr>
                <w:rFonts w:ascii="Corbel" w:hAnsi="Corbel"/>
              </w:rPr>
              <w:t xml:space="preserve"> with </w:t>
            </w:r>
            <w:r w:rsidRPr="00321C35">
              <w:rPr>
                <w:rFonts w:ascii="Corbel" w:hAnsi="Corbel"/>
              </w:rPr>
              <w:t xml:space="preserve">project </w:t>
            </w:r>
            <w:r w:rsidR="00645A07" w:rsidRPr="00321C35">
              <w:rPr>
                <w:rFonts w:ascii="Corbel" w:hAnsi="Corbel"/>
              </w:rPr>
              <w:t>delivery and</w:t>
            </w:r>
            <w:r w:rsidRPr="00321C35">
              <w:rPr>
                <w:rFonts w:ascii="Corbel" w:hAnsi="Corbel"/>
              </w:rPr>
              <w:t xml:space="preserve"> implementation.</w:t>
            </w:r>
          </w:p>
          <w:p w14:paraId="6D8EC536" w14:textId="77777777" w:rsidR="009656DC" w:rsidRPr="00321C35" w:rsidRDefault="009656DC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930A0CE" w14:textId="77777777" w:rsidR="009656DC" w:rsidRPr="00321C35" w:rsidRDefault="009656DC" w:rsidP="00321C35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321C35" w14:paraId="15ED5FC1" w14:textId="77777777" w:rsidTr="00C37839">
        <w:trPr>
          <w:jc w:val="center"/>
        </w:trPr>
        <w:tc>
          <w:tcPr>
            <w:tcW w:w="5400" w:type="dxa"/>
          </w:tcPr>
          <w:p w14:paraId="35897C1F" w14:textId="0FCF9C6B" w:rsidR="009656DC" w:rsidRPr="00321C35" w:rsidRDefault="00073F70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 xml:space="preserve">Project Description -- </w:t>
            </w:r>
            <w:r w:rsidR="008662C1" w:rsidRPr="00321C35">
              <w:rPr>
                <w:rFonts w:ascii="Corbel" w:hAnsi="Corbel"/>
              </w:rPr>
              <w:t xml:space="preserve">Please describe the project, what is intended to be accomplished, the flood hazard reduction benefits to be accrued and to who and when. Please identify what phase/stage of the project funding </w:t>
            </w:r>
            <w:r w:rsidR="0031240F" w:rsidRPr="00321C35">
              <w:rPr>
                <w:rFonts w:ascii="Corbel" w:hAnsi="Corbel"/>
              </w:rPr>
              <w:t>would be</w:t>
            </w:r>
            <w:r w:rsidR="008662C1" w:rsidRPr="00321C35">
              <w:rPr>
                <w:rFonts w:ascii="Corbel" w:hAnsi="Corbel"/>
              </w:rPr>
              <w:t xml:space="preserve"> sought (e.g.,</w:t>
            </w:r>
            <w:r w:rsidR="00C026D9" w:rsidRPr="00321C35">
              <w:rPr>
                <w:rFonts w:ascii="Corbel" w:hAnsi="Corbel"/>
              </w:rPr>
              <w:t xml:space="preserve"> construction/implementation phase/stage</w:t>
            </w:r>
            <w:r w:rsidR="008662C1" w:rsidRPr="00321C35">
              <w:rPr>
                <w:rFonts w:ascii="Corbel" w:hAnsi="Corbel"/>
              </w:rPr>
              <w:t>).</w:t>
            </w:r>
          </w:p>
          <w:p w14:paraId="74351227" w14:textId="230FF07C" w:rsidR="00010BE9" w:rsidRPr="00321C35" w:rsidRDefault="00010BE9" w:rsidP="00321C35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33065B67" w14:textId="77777777" w:rsidR="009656DC" w:rsidRPr="00321C35" w:rsidRDefault="009656DC" w:rsidP="00321C35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9656DC" w:rsidRPr="00321C35" w14:paraId="75B00B7A" w14:textId="77777777" w:rsidTr="00C37839">
        <w:trPr>
          <w:trHeight w:val="70"/>
          <w:jc w:val="center"/>
        </w:trPr>
        <w:tc>
          <w:tcPr>
            <w:tcW w:w="5400" w:type="dxa"/>
          </w:tcPr>
          <w:p w14:paraId="184AA040" w14:textId="01850ED1" w:rsidR="009656DC" w:rsidRPr="00321C35" w:rsidRDefault="00073F70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 xml:space="preserve">Costs -- </w:t>
            </w:r>
            <w:r w:rsidRPr="00321C35">
              <w:rPr>
                <w:rFonts w:ascii="Corbel" w:hAnsi="Corbel"/>
              </w:rPr>
              <w:t xml:space="preserve">Please </w:t>
            </w:r>
            <w:r w:rsidR="00C56135" w:rsidRPr="00321C35">
              <w:rPr>
                <w:rFonts w:ascii="Corbel" w:hAnsi="Corbel"/>
                <w:bCs/>
              </w:rPr>
              <w:t xml:space="preserve">describe (quantify) </w:t>
            </w:r>
            <w:r w:rsidR="008662C1" w:rsidRPr="00321C35">
              <w:rPr>
                <w:rFonts w:ascii="Corbel" w:hAnsi="Corbel"/>
              </w:rPr>
              <w:t xml:space="preserve">anticipated </w:t>
            </w:r>
            <w:r w:rsidRPr="00321C35">
              <w:rPr>
                <w:rFonts w:ascii="Corbel" w:hAnsi="Corbel"/>
              </w:rPr>
              <w:t xml:space="preserve">project </w:t>
            </w:r>
            <w:r w:rsidR="008662C1" w:rsidRPr="00321C35">
              <w:rPr>
                <w:rFonts w:ascii="Corbel" w:hAnsi="Corbel"/>
              </w:rPr>
              <w:t>costs</w:t>
            </w:r>
            <w:r w:rsidR="00C05751" w:rsidRPr="00321C35">
              <w:rPr>
                <w:rFonts w:ascii="Corbel" w:hAnsi="Corbel"/>
              </w:rPr>
              <w:t>.</w:t>
            </w:r>
          </w:p>
          <w:p w14:paraId="7E16EFC2" w14:textId="136EAF60" w:rsidR="00073F70" w:rsidRPr="00321C35" w:rsidRDefault="00073F70" w:rsidP="00321C35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50F8D92A" w14:textId="77777777" w:rsidR="009656DC" w:rsidRPr="00321C35" w:rsidRDefault="009656DC" w:rsidP="00321C35">
            <w:pPr>
              <w:pStyle w:val="Default"/>
              <w:rPr>
                <w:rFonts w:ascii="Corbel" w:hAnsi="Corbel"/>
              </w:rPr>
            </w:pPr>
          </w:p>
        </w:tc>
      </w:tr>
      <w:tr w:rsidR="009656DC" w:rsidRPr="00321C35" w14:paraId="73E6AC29" w14:textId="77777777" w:rsidTr="00C37839">
        <w:trPr>
          <w:trHeight w:val="70"/>
          <w:jc w:val="center"/>
        </w:trPr>
        <w:tc>
          <w:tcPr>
            <w:tcW w:w="5400" w:type="dxa"/>
          </w:tcPr>
          <w:p w14:paraId="4D35B4D2" w14:textId="60A07BDC" w:rsidR="009656DC" w:rsidRPr="00321C35" w:rsidRDefault="00073F70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 xml:space="preserve">Benefits – </w:t>
            </w:r>
            <w:r w:rsidRPr="00321C35">
              <w:rPr>
                <w:rFonts w:ascii="Corbel" w:hAnsi="Corbel"/>
              </w:rPr>
              <w:t xml:space="preserve">Please </w:t>
            </w:r>
            <w:r w:rsidR="00C56135" w:rsidRPr="00321C35">
              <w:rPr>
                <w:rFonts w:ascii="Corbel" w:hAnsi="Corbel"/>
                <w:bCs/>
              </w:rPr>
              <w:t xml:space="preserve">describe (quantify) </w:t>
            </w:r>
            <w:r w:rsidR="008662C1" w:rsidRPr="00321C35">
              <w:rPr>
                <w:rFonts w:ascii="Corbel" w:hAnsi="Corbel"/>
              </w:rPr>
              <w:t>anticipated project benefits</w:t>
            </w:r>
            <w:r w:rsidRPr="00321C35">
              <w:rPr>
                <w:rFonts w:ascii="Corbel" w:hAnsi="Corbel"/>
              </w:rPr>
              <w:t>.</w:t>
            </w:r>
          </w:p>
          <w:p w14:paraId="63DE135C" w14:textId="01F27316" w:rsidR="00073F70" w:rsidRPr="00321C35" w:rsidRDefault="00073F70" w:rsidP="00321C35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5999949A" w14:textId="77777777" w:rsidR="009656DC" w:rsidRPr="00321C35" w:rsidRDefault="009656DC" w:rsidP="00321C35">
            <w:pPr>
              <w:pStyle w:val="Default"/>
              <w:rPr>
                <w:rFonts w:ascii="Corbel" w:hAnsi="Corbel"/>
              </w:rPr>
            </w:pPr>
          </w:p>
        </w:tc>
      </w:tr>
      <w:tr w:rsidR="009656DC" w:rsidRPr="00321C35" w14:paraId="2FB94833" w14:textId="77777777" w:rsidTr="00C72C74">
        <w:trPr>
          <w:trHeight w:val="764"/>
          <w:jc w:val="center"/>
        </w:trPr>
        <w:tc>
          <w:tcPr>
            <w:tcW w:w="5400" w:type="dxa"/>
          </w:tcPr>
          <w:p w14:paraId="2255A6CF" w14:textId="6600865F" w:rsidR="009656DC" w:rsidRPr="00321C35" w:rsidRDefault="00073F70" w:rsidP="00321C35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321C35">
              <w:rPr>
                <w:rFonts w:ascii="Corbel" w:hAnsi="Corbel"/>
                <w:b/>
              </w:rPr>
              <w:t xml:space="preserve">Impacts -- </w:t>
            </w:r>
            <w:r w:rsidR="008662C1" w:rsidRPr="00321C35">
              <w:rPr>
                <w:rFonts w:ascii="Corbel" w:hAnsi="Corbel"/>
              </w:rPr>
              <w:t xml:space="preserve">Please </w:t>
            </w:r>
            <w:r w:rsidR="00C56135" w:rsidRPr="00321C35">
              <w:rPr>
                <w:rFonts w:ascii="Corbel" w:hAnsi="Corbel"/>
                <w:bCs/>
              </w:rPr>
              <w:t xml:space="preserve">describe (quantify) </w:t>
            </w:r>
            <w:r w:rsidR="008662C1" w:rsidRPr="00321C35">
              <w:rPr>
                <w:rFonts w:ascii="Corbel" w:hAnsi="Corbel"/>
              </w:rPr>
              <w:t>anticipated project impacts.</w:t>
            </w:r>
          </w:p>
          <w:p w14:paraId="51E61D43" w14:textId="2066C9BA" w:rsidR="00073F70" w:rsidRPr="00C72C74" w:rsidRDefault="00073F70" w:rsidP="00321C35">
            <w:pPr>
              <w:pStyle w:val="Default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5400" w:type="dxa"/>
          </w:tcPr>
          <w:p w14:paraId="03FD83E3" w14:textId="77777777" w:rsidR="009656DC" w:rsidRPr="00321C35" w:rsidRDefault="009656DC" w:rsidP="00321C35">
            <w:pPr>
              <w:pStyle w:val="Default"/>
              <w:rPr>
                <w:rFonts w:ascii="Corbel" w:hAnsi="Corbel"/>
              </w:rPr>
            </w:pPr>
          </w:p>
        </w:tc>
      </w:tr>
    </w:tbl>
    <w:p w14:paraId="63FC8B10" w14:textId="44C4FBE3" w:rsidR="009656DC" w:rsidRPr="00321C35" w:rsidRDefault="009656DC" w:rsidP="00C72C74">
      <w:pPr>
        <w:pStyle w:val="Default"/>
        <w:contextualSpacing/>
        <w:rPr>
          <w:rFonts w:ascii="Corbel" w:hAnsi="Corbel"/>
        </w:rPr>
      </w:pPr>
    </w:p>
    <w:sectPr w:rsidR="009656DC" w:rsidRPr="00321C35" w:rsidSect="00BD7165">
      <w:headerReference w:type="default" r:id="rId19"/>
      <w:pgSz w:w="12268" w:h="15864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424BC" w14:textId="77777777" w:rsidR="00BD7165" w:rsidRDefault="00BD7165" w:rsidP="00AB7201">
      <w:r>
        <w:separator/>
      </w:r>
    </w:p>
  </w:endnote>
  <w:endnote w:type="continuationSeparator" w:id="0">
    <w:p w14:paraId="13B8A2C3" w14:textId="77777777" w:rsidR="00BD7165" w:rsidRDefault="00BD7165" w:rsidP="00AB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53E60" w14:textId="4B674942" w:rsidR="00FF62AC" w:rsidRPr="00FF62AC" w:rsidRDefault="00FF62AC" w:rsidP="00FF62AC">
    <w:pPr>
      <w:pStyle w:val="NoSpacing"/>
      <w:pBdr>
        <w:top w:val="single" w:sz="4" w:space="1" w:color="auto"/>
      </w:pBdr>
      <w:rPr>
        <w:rFonts w:cstheme="minorHAnsi"/>
        <w:sz w:val="20"/>
        <w:szCs w:val="20"/>
      </w:rPr>
    </w:pPr>
    <w:r w:rsidRPr="00FF62AC">
      <w:rPr>
        <w:rFonts w:cstheme="minorHAnsi"/>
        <w:sz w:val="20"/>
        <w:szCs w:val="20"/>
      </w:rPr>
      <w:t>202</w:t>
    </w:r>
    <w:r w:rsidR="00C93F00">
      <w:rPr>
        <w:rFonts w:cstheme="minorHAnsi"/>
        <w:sz w:val="20"/>
        <w:szCs w:val="20"/>
      </w:rPr>
      <w:t>5-27</w:t>
    </w:r>
    <w:r w:rsidRPr="00FF62AC">
      <w:rPr>
        <w:rFonts w:cstheme="minorHAnsi"/>
        <w:sz w:val="20"/>
        <w:szCs w:val="20"/>
      </w:rPr>
      <w:t xml:space="preserve"> Local Projects Recruitment</w:t>
    </w:r>
  </w:p>
  <w:p w14:paraId="70083582" w14:textId="725B6146" w:rsidR="00FF62AC" w:rsidRPr="00FF62AC" w:rsidRDefault="00D04826" w:rsidP="00D05149">
    <w:pPr>
      <w:pStyle w:val="NoSpacing"/>
      <w:pBdr>
        <w:top w:val="single" w:sz="4" w:space="1" w:color="auto"/>
      </w:pBdr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FINAL</w:t>
    </w:r>
    <w:r w:rsidR="00F13858" w:rsidRPr="00FF62AC">
      <w:rPr>
        <w:rFonts w:cstheme="minorHAnsi"/>
        <w:sz w:val="20"/>
        <w:szCs w:val="20"/>
      </w:rPr>
      <w:t xml:space="preserve"> </w:t>
    </w:r>
    <w:r w:rsidR="00CB04D5" w:rsidRPr="00FF62AC">
      <w:rPr>
        <w:rFonts w:cstheme="minorHAnsi"/>
        <w:sz w:val="20"/>
        <w:szCs w:val="20"/>
        <w:u w:val="single"/>
      </w:rPr>
      <w:t>Construction</w:t>
    </w:r>
    <w:r w:rsidR="00FF62AC" w:rsidRPr="00FF62AC">
      <w:rPr>
        <w:rFonts w:cstheme="minorHAnsi"/>
        <w:sz w:val="20"/>
        <w:szCs w:val="20"/>
        <w:u w:val="single"/>
      </w:rPr>
      <w:t>, Implementation</w:t>
    </w:r>
    <w:r w:rsidR="00CB04D5" w:rsidRPr="00FF62AC">
      <w:rPr>
        <w:rFonts w:cstheme="minorHAnsi"/>
        <w:sz w:val="20"/>
        <w:szCs w:val="20"/>
      </w:rPr>
      <w:t xml:space="preserve"> </w:t>
    </w:r>
    <w:r w:rsidR="00F91BD3" w:rsidRPr="00FF62AC">
      <w:rPr>
        <w:rFonts w:cstheme="minorHAnsi"/>
        <w:sz w:val="20"/>
        <w:szCs w:val="20"/>
      </w:rPr>
      <w:t>Form</w:t>
    </w:r>
    <w:r w:rsidR="00FF62AC" w:rsidRPr="00FF62AC">
      <w:rPr>
        <w:rFonts w:cstheme="minorHAnsi"/>
        <w:sz w:val="20"/>
        <w:szCs w:val="20"/>
      </w:rPr>
      <w:t xml:space="preserve">      </w:t>
    </w:r>
    <w:r w:rsidR="00D05149">
      <w:rPr>
        <w:rFonts w:cstheme="minorHAnsi"/>
        <w:sz w:val="20"/>
        <w:szCs w:val="20"/>
      </w:rPr>
      <w:t xml:space="preserve"> </w:t>
    </w:r>
    <w:r w:rsidR="00FF62AC" w:rsidRPr="00FF62AC">
      <w:rPr>
        <w:rFonts w:cstheme="minorHAnsi"/>
        <w:sz w:val="20"/>
        <w:szCs w:val="20"/>
      </w:rPr>
      <w:t xml:space="preserve">            </w:t>
    </w:r>
    <w:r w:rsidR="00F91BD3" w:rsidRPr="00FF62AC">
      <w:rPr>
        <w:rFonts w:cstheme="minorHAnsi"/>
        <w:sz w:val="20"/>
        <w:szCs w:val="20"/>
      </w:rPr>
      <w:t>(</w:t>
    </w:r>
    <w:r w:rsidR="00F91BD3" w:rsidRPr="00FF62AC">
      <w:rPr>
        <w:rFonts w:cstheme="minorHAnsi"/>
        <w:sz w:val="20"/>
        <w:szCs w:val="20"/>
      </w:rPr>
      <w:fldChar w:fldCharType="begin"/>
    </w:r>
    <w:r w:rsidR="00F91BD3" w:rsidRPr="00FF62AC">
      <w:rPr>
        <w:rFonts w:cstheme="minorHAnsi"/>
        <w:sz w:val="20"/>
        <w:szCs w:val="20"/>
      </w:rPr>
      <w:instrText xml:space="preserve"> PAGE   \* MERGEFORMAT </w:instrText>
    </w:r>
    <w:r w:rsidR="00F91BD3" w:rsidRPr="00FF62AC">
      <w:rPr>
        <w:rFonts w:cstheme="minorHAnsi"/>
        <w:sz w:val="20"/>
        <w:szCs w:val="20"/>
      </w:rPr>
      <w:fldChar w:fldCharType="separate"/>
    </w:r>
    <w:r w:rsidR="00F91BD3" w:rsidRPr="00FF62AC">
      <w:rPr>
        <w:rFonts w:cstheme="minorHAnsi"/>
        <w:sz w:val="20"/>
        <w:szCs w:val="20"/>
      </w:rPr>
      <w:t>1</w:t>
    </w:r>
    <w:r w:rsidR="00F91BD3" w:rsidRPr="00FF62AC">
      <w:rPr>
        <w:rFonts w:cstheme="minorHAnsi"/>
        <w:sz w:val="20"/>
        <w:szCs w:val="20"/>
      </w:rPr>
      <w:fldChar w:fldCharType="end"/>
    </w:r>
    <w:r w:rsidR="00F91BD3" w:rsidRPr="00FF62AC">
      <w:rPr>
        <w:rFonts w:cstheme="minorHAnsi"/>
        <w:sz w:val="20"/>
        <w:szCs w:val="20"/>
      </w:rPr>
      <w:t xml:space="preserve">)   </w:t>
    </w:r>
    <w:r w:rsidR="00FF62AC" w:rsidRPr="00FF62AC">
      <w:rPr>
        <w:rFonts w:cstheme="minorHAnsi"/>
        <w:sz w:val="20"/>
        <w:szCs w:val="20"/>
      </w:rPr>
      <w:t xml:space="preserve">              </w:t>
    </w:r>
    <w:r w:rsidR="00F91BD3" w:rsidRPr="00FF62AC">
      <w:rPr>
        <w:rFonts w:cstheme="minorHAnsi"/>
        <w:sz w:val="20"/>
        <w:szCs w:val="20"/>
      </w:rPr>
      <w:t xml:space="preserve">                      </w:t>
    </w:r>
    <w:r w:rsidR="00143C49" w:rsidRPr="00FF62AC">
      <w:rPr>
        <w:rFonts w:cstheme="minorHAnsi"/>
        <w:sz w:val="20"/>
        <w:szCs w:val="20"/>
      </w:rPr>
      <w:t xml:space="preserve"> </w:t>
    </w:r>
    <w:r w:rsidR="00755B82">
      <w:rPr>
        <w:rFonts w:cstheme="minorHAnsi"/>
        <w:sz w:val="20"/>
        <w:szCs w:val="20"/>
      </w:rPr>
      <w:t>4</w:t>
    </w:r>
    <w:r w:rsidR="00C93F00">
      <w:rPr>
        <w:rFonts w:cstheme="minorHAnsi"/>
        <w:sz w:val="20"/>
        <w:szCs w:val="20"/>
      </w:rPr>
      <w:t>/</w:t>
    </w:r>
    <w:r w:rsidR="00755B82">
      <w:rPr>
        <w:rFonts w:cstheme="minorHAnsi"/>
        <w:sz w:val="20"/>
        <w:szCs w:val="20"/>
      </w:rPr>
      <w:t>4</w:t>
    </w:r>
    <w:r w:rsidR="00C93F00">
      <w:rPr>
        <w:rFonts w:cstheme="minorHAnsi"/>
        <w:sz w:val="20"/>
        <w:szCs w:val="20"/>
      </w:rPr>
      <w:t>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6609" w14:textId="50C247A3" w:rsidR="005D791C" w:rsidRPr="005D791C" w:rsidRDefault="00D05149" w:rsidP="00957F22">
    <w:pPr>
      <w:pStyle w:val="NoSpacing"/>
    </w:pPr>
    <w:r>
      <w:t>FINAL</w:t>
    </w:r>
    <w:r w:rsidR="005D791C">
      <w:t xml:space="preserve"> 20</w:t>
    </w:r>
    <w:r w:rsidR="003A5C10">
      <w:t>21-23</w:t>
    </w:r>
    <w:r w:rsidR="005D791C" w:rsidRPr="003E041A">
      <w:t xml:space="preserve"> </w:t>
    </w:r>
    <w:r w:rsidR="0035707D">
      <w:t>Local flood hazard reduction</w:t>
    </w:r>
    <w:r w:rsidR="005D791C">
      <w:t xml:space="preserve"> </w:t>
    </w:r>
    <w:r w:rsidR="005D791C" w:rsidRPr="003E041A">
      <w:t xml:space="preserve">Project Recruitment Form  </w:t>
    </w:r>
    <w:r w:rsidR="005D791C">
      <w:t xml:space="preserve">    </w:t>
    </w:r>
    <w:r w:rsidR="005D791C" w:rsidRPr="003E041A">
      <w:t>(</w:t>
    </w:r>
    <w:r w:rsidR="005D791C" w:rsidRPr="003E041A">
      <w:fldChar w:fldCharType="begin"/>
    </w:r>
    <w:r w:rsidR="005D791C" w:rsidRPr="003E041A">
      <w:instrText xml:space="preserve"> PAGE   \* MERGEFORMAT </w:instrText>
    </w:r>
    <w:r w:rsidR="005D791C" w:rsidRPr="003E041A">
      <w:fldChar w:fldCharType="separate"/>
    </w:r>
    <w:r w:rsidR="005D791C">
      <w:t>2</w:t>
    </w:r>
    <w:r w:rsidR="005D791C" w:rsidRPr="003E041A">
      <w:rPr>
        <w:noProof/>
      </w:rPr>
      <w:fldChar w:fldCharType="end"/>
    </w:r>
    <w:r w:rsidR="005D791C" w:rsidRPr="003E041A">
      <w:t>)</w:t>
    </w:r>
    <w:r w:rsidR="005D791C">
      <w:t xml:space="preserve">        </w:t>
    </w:r>
    <w:r w:rsidR="005D791C" w:rsidRPr="003E041A">
      <w:t xml:space="preserve">  </w:t>
    </w:r>
    <w:r w:rsidR="005D791C">
      <w:t xml:space="preserve">                       </w:t>
    </w:r>
    <w:r w:rsidR="005D791C" w:rsidRPr="003E041A">
      <w:t xml:space="preserve">     </w:t>
    </w:r>
    <w:r w:rsidR="005D791C">
      <w:t xml:space="preserve">          5/16</w:t>
    </w:r>
    <w:r w:rsidR="005D791C" w:rsidRPr="003E041A">
      <w:t>/201</w:t>
    </w:r>
    <w:r w:rsidR="005D791C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404EE" w14:textId="77777777" w:rsidR="00BD7165" w:rsidRDefault="00BD7165" w:rsidP="00AB7201">
      <w:r>
        <w:separator/>
      </w:r>
    </w:p>
  </w:footnote>
  <w:footnote w:type="continuationSeparator" w:id="0">
    <w:p w14:paraId="75100076" w14:textId="77777777" w:rsidR="00BD7165" w:rsidRDefault="00BD7165" w:rsidP="00AB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B466A" w14:textId="0164BAD7" w:rsidR="005D791C" w:rsidRDefault="00CF57D4" w:rsidP="00247D07">
    <w:pPr>
      <w:pStyle w:val="Header"/>
      <w:jc w:val="center"/>
    </w:pPr>
    <w:r w:rsidRPr="001650E1">
      <w:rPr>
        <w:rFonts w:ascii="Corbel" w:hAnsi="Corbel"/>
        <w:b/>
        <w:noProof/>
        <w:color w:val="000000"/>
      </w:rPr>
      <w:drawing>
        <wp:inline distT="0" distB="0" distL="0" distR="0" wp14:anchorId="17D8C37B" wp14:editId="71D0073E">
          <wp:extent cx="1152000" cy="914400"/>
          <wp:effectExtent l="0" t="0" r="0" b="0"/>
          <wp:docPr id="1656025633" name="Picture 1656025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8CA8F" w14:textId="77777777" w:rsidR="00007F8E" w:rsidRDefault="00007F8E" w:rsidP="00247D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A41A1" w14:textId="35433E07" w:rsidR="005D791C" w:rsidRDefault="005D791C" w:rsidP="005D791C">
    <w:pPr>
      <w:pStyle w:val="Header"/>
      <w:jc w:val="center"/>
    </w:pPr>
    <w:r w:rsidRPr="002275BA">
      <w:rPr>
        <w:b/>
        <w:noProof/>
        <w:color w:val="000000"/>
      </w:rPr>
      <w:drawing>
        <wp:inline distT="0" distB="0" distL="0" distR="0" wp14:anchorId="362EE42A" wp14:editId="3FF3E265">
          <wp:extent cx="1219200" cy="967740"/>
          <wp:effectExtent l="25400" t="0" r="0" b="0"/>
          <wp:docPr id="6633059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F140B" w14:textId="24A4A453" w:rsidR="00071540" w:rsidRPr="00F91BD3" w:rsidRDefault="00071540" w:rsidP="0007154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978F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CC3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B25C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5E33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FE20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2BF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A56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8A1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164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CC3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4CAA"/>
    <w:multiLevelType w:val="hybridMultilevel"/>
    <w:tmpl w:val="91E0D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E276DB"/>
    <w:multiLevelType w:val="hybridMultilevel"/>
    <w:tmpl w:val="E53CD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A34722"/>
    <w:multiLevelType w:val="hybridMultilevel"/>
    <w:tmpl w:val="3E92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31766"/>
    <w:multiLevelType w:val="hybridMultilevel"/>
    <w:tmpl w:val="B38A5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413724"/>
    <w:multiLevelType w:val="hybridMultilevel"/>
    <w:tmpl w:val="3364ED7E"/>
    <w:lvl w:ilvl="0" w:tplc="C48247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8B4841"/>
    <w:multiLevelType w:val="hybridMultilevel"/>
    <w:tmpl w:val="3EDCE146"/>
    <w:lvl w:ilvl="0" w:tplc="A6904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B6169"/>
    <w:multiLevelType w:val="hybridMultilevel"/>
    <w:tmpl w:val="6B1A5364"/>
    <w:lvl w:ilvl="0" w:tplc="7F72973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8645C3"/>
    <w:multiLevelType w:val="hybridMultilevel"/>
    <w:tmpl w:val="00E83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2E2359"/>
    <w:multiLevelType w:val="hybridMultilevel"/>
    <w:tmpl w:val="68F8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A4460"/>
    <w:multiLevelType w:val="hybridMultilevel"/>
    <w:tmpl w:val="A6CC8C7C"/>
    <w:lvl w:ilvl="0" w:tplc="1B82A01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25161C"/>
    <w:multiLevelType w:val="hybridMultilevel"/>
    <w:tmpl w:val="C430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E573C"/>
    <w:multiLevelType w:val="hybridMultilevel"/>
    <w:tmpl w:val="B4080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D7BC5"/>
    <w:multiLevelType w:val="hybridMultilevel"/>
    <w:tmpl w:val="0638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90636"/>
    <w:multiLevelType w:val="hybridMultilevel"/>
    <w:tmpl w:val="C596C5E2"/>
    <w:lvl w:ilvl="0" w:tplc="732A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00FEC"/>
    <w:multiLevelType w:val="hybridMultilevel"/>
    <w:tmpl w:val="A4946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B83DD7"/>
    <w:multiLevelType w:val="hybridMultilevel"/>
    <w:tmpl w:val="2456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5026C"/>
    <w:multiLevelType w:val="hybridMultilevel"/>
    <w:tmpl w:val="2A84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C5A47"/>
    <w:multiLevelType w:val="hybridMultilevel"/>
    <w:tmpl w:val="882689A2"/>
    <w:lvl w:ilvl="0" w:tplc="314CA72A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D06524"/>
    <w:multiLevelType w:val="hybridMultilevel"/>
    <w:tmpl w:val="CB5AD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3C0D1E"/>
    <w:multiLevelType w:val="hybridMultilevel"/>
    <w:tmpl w:val="AF5CDD72"/>
    <w:lvl w:ilvl="0" w:tplc="A44EF5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53E18"/>
    <w:multiLevelType w:val="hybridMultilevel"/>
    <w:tmpl w:val="CAA8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626CD"/>
    <w:multiLevelType w:val="hybridMultilevel"/>
    <w:tmpl w:val="ACAA5FD2"/>
    <w:lvl w:ilvl="0" w:tplc="74E4B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528CD24">
      <w:numFmt w:val="bullet"/>
      <w:lvlText w:val="•"/>
      <w:lvlJc w:val="left"/>
      <w:pPr>
        <w:ind w:left="1440" w:hanging="720"/>
      </w:pPr>
      <w:rPr>
        <w:rFonts w:ascii="Corbel" w:eastAsiaTheme="minorEastAsia" w:hAnsi="Corbe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BE4736"/>
    <w:multiLevelType w:val="hybridMultilevel"/>
    <w:tmpl w:val="144880C4"/>
    <w:lvl w:ilvl="0" w:tplc="A32688F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9D7349"/>
    <w:multiLevelType w:val="hybridMultilevel"/>
    <w:tmpl w:val="C93A2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6C4BC6"/>
    <w:multiLevelType w:val="hybridMultilevel"/>
    <w:tmpl w:val="6374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426BC6"/>
    <w:multiLevelType w:val="hybridMultilevel"/>
    <w:tmpl w:val="93D0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9A7792"/>
    <w:multiLevelType w:val="hybridMultilevel"/>
    <w:tmpl w:val="EA4C2E7C"/>
    <w:lvl w:ilvl="0" w:tplc="AB44F08E">
      <w:start w:val="1"/>
      <w:numFmt w:val="decimal"/>
      <w:lvlText w:val="%1)"/>
      <w:lvlJc w:val="left"/>
      <w:pPr>
        <w:ind w:left="1020" w:hanging="360"/>
      </w:pPr>
    </w:lvl>
    <w:lvl w:ilvl="1" w:tplc="3D32045C">
      <w:start w:val="1"/>
      <w:numFmt w:val="decimal"/>
      <w:lvlText w:val="%2)"/>
      <w:lvlJc w:val="left"/>
      <w:pPr>
        <w:ind w:left="1020" w:hanging="360"/>
      </w:pPr>
    </w:lvl>
    <w:lvl w:ilvl="2" w:tplc="81006D8E">
      <w:start w:val="1"/>
      <w:numFmt w:val="decimal"/>
      <w:lvlText w:val="%3)"/>
      <w:lvlJc w:val="left"/>
      <w:pPr>
        <w:ind w:left="1020" w:hanging="360"/>
      </w:pPr>
    </w:lvl>
    <w:lvl w:ilvl="3" w:tplc="45925432">
      <w:start w:val="1"/>
      <w:numFmt w:val="decimal"/>
      <w:lvlText w:val="%4)"/>
      <w:lvlJc w:val="left"/>
      <w:pPr>
        <w:ind w:left="1020" w:hanging="360"/>
      </w:pPr>
    </w:lvl>
    <w:lvl w:ilvl="4" w:tplc="6BF63A60">
      <w:start w:val="1"/>
      <w:numFmt w:val="decimal"/>
      <w:lvlText w:val="%5)"/>
      <w:lvlJc w:val="left"/>
      <w:pPr>
        <w:ind w:left="1020" w:hanging="360"/>
      </w:pPr>
    </w:lvl>
    <w:lvl w:ilvl="5" w:tplc="D7CA1682">
      <w:start w:val="1"/>
      <w:numFmt w:val="decimal"/>
      <w:lvlText w:val="%6)"/>
      <w:lvlJc w:val="left"/>
      <w:pPr>
        <w:ind w:left="1020" w:hanging="360"/>
      </w:pPr>
    </w:lvl>
    <w:lvl w:ilvl="6" w:tplc="E302684C">
      <w:start w:val="1"/>
      <w:numFmt w:val="decimal"/>
      <w:lvlText w:val="%7)"/>
      <w:lvlJc w:val="left"/>
      <w:pPr>
        <w:ind w:left="1020" w:hanging="360"/>
      </w:pPr>
    </w:lvl>
    <w:lvl w:ilvl="7" w:tplc="950217B8">
      <w:start w:val="1"/>
      <w:numFmt w:val="decimal"/>
      <w:lvlText w:val="%8)"/>
      <w:lvlJc w:val="left"/>
      <w:pPr>
        <w:ind w:left="1020" w:hanging="360"/>
      </w:pPr>
    </w:lvl>
    <w:lvl w:ilvl="8" w:tplc="538CB80A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40D8531D"/>
    <w:multiLevelType w:val="hybridMultilevel"/>
    <w:tmpl w:val="9B208830"/>
    <w:lvl w:ilvl="0" w:tplc="C48247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ED0434"/>
    <w:multiLevelType w:val="hybridMultilevel"/>
    <w:tmpl w:val="CA060664"/>
    <w:lvl w:ilvl="0" w:tplc="A6904F7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5E4E24"/>
    <w:multiLevelType w:val="hybridMultilevel"/>
    <w:tmpl w:val="F9EA3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2B510E"/>
    <w:multiLevelType w:val="hybridMultilevel"/>
    <w:tmpl w:val="89A032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2A13DA"/>
    <w:multiLevelType w:val="hybridMultilevel"/>
    <w:tmpl w:val="72EEB0CC"/>
    <w:lvl w:ilvl="0" w:tplc="732AB7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1493325"/>
    <w:multiLevelType w:val="hybridMultilevel"/>
    <w:tmpl w:val="A03247CE"/>
    <w:lvl w:ilvl="0" w:tplc="732A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F3795"/>
    <w:multiLevelType w:val="hybridMultilevel"/>
    <w:tmpl w:val="1750D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4063615"/>
    <w:multiLevelType w:val="hybridMultilevel"/>
    <w:tmpl w:val="016A7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8B240A"/>
    <w:multiLevelType w:val="hybridMultilevel"/>
    <w:tmpl w:val="A9B638A4"/>
    <w:lvl w:ilvl="0" w:tplc="92D230A2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8175B"/>
    <w:multiLevelType w:val="hybridMultilevel"/>
    <w:tmpl w:val="45BEEDC8"/>
    <w:lvl w:ilvl="0" w:tplc="A6904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F40264"/>
    <w:multiLevelType w:val="hybridMultilevel"/>
    <w:tmpl w:val="0638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05287F"/>
    <w:multiLevelType w:val="hybridMultilevel"/>
    <w:tmpl w:val="9DE04694"/>
    <w:lvl w:ilvl="0" w:tplc="D74CF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403173"/>
    <w:multiLevelType w:val="hybridMultilevel"/>
    <w:tmpl w:val="7B38922E"/>
    <w:lvl w:ilvl="0" w:tplc="C48247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A61FF6"/>
    <w:multiLevelType w:val="hybridMultilevel"/>
    <w:tmpl w:val="C95E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22679"/>
    <w:multiLevelType w:val="hybridMultilevel"/>
    <w:tmpl w:val="6C381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50358F"/>
    <w:multiLevelType w:val="hybridMultilevel"/>
    <w:tmpl w:val="E0B2C01C"/>
    <w:lvl w:ilvl="0" w:tplc="732A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80045"/>
    <w:multiLevelType w:val="hybridMultilevel"/>
    <w:tmpl w:val="8FC62A7A"/>
    <w:lvl w:ilvl="0" w:tplc="4E92B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8F2E60"/>
    <w:multiLevelType w:val="hybridMultilevel"/>
    <w:tmpl w:val="8D9E4E56"/>
    <w:lvl w:ilvl="0" w:tplc="786676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E11211"/>
    <w:multiLevelType w:val="hybridMultilevel"/>
    <w:tmpl w:val="83C82E02"/>
    <w:lvl w:ilvl="0" w:tplc="C48247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48550D"/>
    <w:multiLevelType w:val="hybridMultilevel"/>
    <w:tmpl w:val="4B96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90286D"/>
    <w:multiLevelType w:val="hybridMultilevel"/>
    <w:tmpl w:val="236E8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337D31"/>
    <w:multiLevelType w:val="hybridMultilevel"/>
    <w:tmpl w:val="053C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9C072D"/>
    <w:multiLevelType w:val="hybridMultilevel"/>
    <w:tmpl w:val="1728B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0715836">
    <w:abstractNumId w:val="27"/>
  </w:num>
  <w:num w:numId="2" w16cid:durableId="877667453">
    <w:abstractNumId w:val="16"/>
  </w:num>
  <w:num w:numId="3" w16cid:durableId="1713260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3365960">
    <w:abstractNumId w:val="22"/>
  </w:num>
  <w:num w:numId="5" w16cid:durableId="729689171">
    <w:abstractNumId w:val="47"/>
  </w:num>
  <w:num w:numId="6" w16cid:durableId="767241440">
    <w:abstractNumId w:val="30"/>
  </w:num>
  <w:num w:numId="7" w16cid:durableId="1797289934">
    <w:abstractNumId w:val="31"/>
  </w:num>
  <w:num w:numId="8" w16cid:durableId="1951935142">
    <w:abstractNumId w:val="28"/>
  </w:num>
  <w:num w:numId="9" w16cid:durableId="107706615">
    <w:abstractNumId w:val="25"/>
  </w:num>
  <w:num w:numId="10" w16cid:durableId="816990914">
    <w:abstractNumId w:val="53"/>
  </w:num>
  <w:num w:numId="11" w16cid:durableId="163015640">
    <w:abstractNumId w:val="48"/>
  </w:num>
  <w:num w:numId="12" w16cid:durableId="1015301345">
    <w:abstractNumId w:val="29"/>
  </w:num>
  <w:num w:numId="13" w16cid:durableId="203642378">
    <w:abstractNumId w:val="18"/>
  </w:num>
  <w:num w:numId="14" w16cid:durableId="1201625989">
    <w:abstractNumId w:val="56"/>
  </w:num>
  <w:num w:numId="15" w16cid:durableId="606278446">
    <w:abstractNumId w:val="44"/>
  </w:num>
  <w:num w:numId="16" w16cid:durableId="1829442994">
    <w:abstractNumId w:val="50"/>
  </w:num>
  <w:num w:numId="17" w16cid:durableId="1070690267">
    <w:abstractNumId w:val="26"/>
  </w:num>
  <w:num w:numId="18" w16cid:durableId="863371628">
    <w:abstractNumId w:val="17"/>
  </w:num>
  <w:num w:numId="19" w16cid:durableId="447965824">
    <w:abstractNumId w:val="33"/>
  </w:num>
  <w:num w:numId="20" w16cid:durableId="1877886389">
    <w:abstractNumId w:val="12"/>
  </w:num>
  <w:num w:numId="21" w16cid:durableId="1946308771">
    <w:abstractNumId w:val="32"/>
  </w:num>
  <w:num w:numId="22" w16cid:durableId="1246233530">
    <w:abstractNumId w:val="24"/>
  </w:num>
  <w:num w:numId="23" w16cid:durableId="179396971">
    <w:abstractNumId w:val="13"/>
  </w:num>
  <w:num w:numId="24" w16cid:durableId="1018047619">
    <w:abstractNumId w:val="9"/>
  </w:num>
  <w:num w:numId="25" w16cid:durableId="2006280183">
    <w:abstractNumId w:val="7"/>
  </w:num>
  <w:num w:numId="26" w16cid:durableId="1879662939">
    <w:abstractNumId w:val="6"/>
  </w:num>
  <w:num w:numId="27" w16cid:durableId="651326736">
    <w:abstractNumId w:val="5"/>
  </w:num>
  <w:num w:numId="28" w16cid:durableId="1459638585">
    <w:abstractNumId w:val="4"/>
  </w:num>
  <w:num w:numId="29" w16cid:durableId="16542838">
    <w:abstractNumId w:val="8"/>
  </w:num>
  <w:num w:numId="30" w16cid:durableId="713850008">
    <w:abstractNumId w:val="3"/>
  </w:num>
  <w:num w:numId="31" w16cid:durableId="1275673884">
    <w:abstractNumId w:val="2"/>
  </w:num>
  <w:num w:numId="32" w16cid:durableId="450978164">
    <w:abstractNumId w:val="1"/>
  </w:num>
  <w:num w:numId="33" w16cid:durableId="2006006853">
    <w:abstractNumId w:val="0"/>
  </w:num>
  <w:num w:numId="34" w16cid:durableId="955673917">
    <w:abstractNumId w:val="11"/>
  </w:num>
  <w:num w:numId="35" w16cid:durableId="1861044020">
    <w:abstractNumId w:val="57"/>
  </w:num>
  <w:num w:numId="36" w16cid:durableId="1908950660">
    <w:abstractNumId w:val="21"/>
  </w:num>
  <w:num w:numId="37" w16cid:durableId="161970894">
    <w:abstractNumId w:val="34"/>
  </w:num>
  <w:num w:numId="38" w16cid:durableId="1880166354">
    <w:abstractNumId w:val="58"/>
  </w:num>
  <w:num w:numId="39" w16cid:durableId="330983358">
    <w:abstractNumId w:val="55"/>
  </w:num>
  <w:num w:numId="40" w16cid:durableId="1841115169">
    <w:abstractNumId w:val="37"/>
  </w:num>
  <w:num w:numId="41" w16cid:durableId="698354049">
    <w:abstractNumId w:val="38"/>
  </w:num>
  <w:num w:numId="42" w16cid:durableId="1287152832">
    <w:abstractNumId w:val="14"/>
  </w:num>
  <w:num w:numId="43" w16cid:durableId="1063604795">
    <w:abstractNumId w:val="19"/>
  </w:num>
  <w:num w:numId="44" w16cid:durableId="995501344">
    <w:abstractNumId w:val="40"/>
  </w:num>
  <w:num w:numId="45" w16cid:durableId="730546426">
    <w:abstractNumId w:val="46"/>
  </w:num>
  <w:num w:numId="46" w16cid:durableId="1658801407">
    <w:abstractNumId w:val="23"/>
  </w:num>
  <w:num w:numId="47" w16cid:durableId="2054502938">
    <w:abstractNumId w:val="49"/>
  </w:num>
  <w:num w:numId="48" w16cid:durableId="16346308">
    <w:abstractNumId w:val="15"/>
  </w:num>
  <w:num w:numId="49" w16cid:durableId="711466896">
    <w:abstractNumId w:val="52"/>
  </w:num>
  <w:num w:numId="50" w16cid:durableId="1042824439">
    <w:abstractNumId w:val="42"/>
  </w:num>
  <w:num w:numId="51" w16cid:durableId="1628120554">
    <w:abstractNumId w:val="41"/>
  </w:num>
  <w:num w:numId="52" w16cid:durableId="75131257">
    <w:abstractNumId w:val="59"/>
  </w:num>
  <w:num w:numId="53" w16cid:durableId="491067593">
    <w:abstractNumId w:val="43"/>
  </w:num>
  <w:num w:numId="54" w16cid:durableId="1333221098">
    <w:abstractNumId w:val="45"/>
  </w:num>
  <w:num w:numId="55" w16cid:durableId="1928879093">
    <w:abstractNumId w:val="20"/>
  </w:num>
  <w:num w:numId="56" w16cid:durableId="131800157">
    <w:abstractNumId w:val="10"/>
  </w:num>
  <w:num w:numId="57" w16cid:durableId="1218053655">
    <w:abstractNumId w:val="39"/>
  </w:num>
  <w:num w:numId="58" w16cid:durableId="206532036">
    <w:abstractNumId w:val="51"/>
  </w:num>
  <w:num w:numId="59" w16cid:durableId="827015366">
    <w:abstractNumId w:val="35"/>
  </w:num>
  <w:num w:numId="60" w16cid:durableId="2514388">
    <w:abstractNumId w:val="54"/>
  </w:num>
  <w:num w:numId="61" w16cid:durableId="1968925062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5D"/>
    <w:rsid w:val="00007F8E"/>
    <w:rsid w:val="00010BE9"/>
    <w:rsid w:val="000246EF"/>
    <w:rsid w:val="000278D1"/>
    <w:rsid w:val="00030C07"/>
    <w:rsid w:val="000322F9"/>
    <w:rsid w:val="00035BE8"/>
    <w:rsid w:val="00037108"/>
    <w:rsid w:val="0003728C"/>
    <w:rsid w:val="00040E12"/>
    <w:rsid w:val="00042BF0"/>
    <w:rsid w:val="0004526D"/>
    <w:rsid w:val="0004725D"/>
    <w:rsid w:val="000566F1"/>
    <w:rsid w:val="00057358"/>
    <w:rsid w:val="000606F2"/>
    <w:rsid w:val="0006382D"/>
    <w:rsid w:val="00071540"/>
    <w:rsid w:val="00073F70"/>
    <w:rsid w:val="00075A88"/>
    <w:rsid w:val="000806EA"/>
    <w:rsid w:val="00080899"/>
    <w:rsid w:val="000845F5"/>
    <w:rsid w:val="00084DCD"/>
    <w:rsid w:val="00085858"/>
    <w:rsid w:val="0009045D"/>
    <w:rsid w:val="00091BBF"/>
    <w:rsid w:val="00093501"/>
    <w:rsid w:val="00095997"/>
    <w:rsid w:val="000A1D0C"/>
    <w:rsid w:val="000A2E87"/>
    <w:rsid w:val="000A4E14"/>
    <w:rsid w:val="000A66BB"/>
    <w:rsid w:val="000A7278"/>
    <w:rsid w:val="000C0E45"/>
    <w:rsid w:val="000C737C"/>
    <w:rsid w:val="000D4224"/>
    <w:rsid w:val="000E200C"/>
    <w:rsid w:val="000F25D3"/>
    <w:rsid w:val="000F447B"/>
    <w:rsid w:val="001109EA"/>
    <w:rsid w:val="00111303"/>
    <w:rsid w:val="001205EF"/>
    <w:rsid w:val="0012186A"/>
    <w:rsid w:val="00135D55"/>
    <w:rsid w:val="00136301"/>
    <w:rsid w:val="00143C49"/>
    <w:rsid w:val="001444B1"/>
    <w:rsid w:val="00151DA9"/>
    <w:rsid w:val="00154725"/>
    <w:rsid w:val="00161648"/>
    <w:rsid w:val="00161F97"/>
    <w:rsid w:val="00164ADE"/>
    <w:rsid w:val="001653FF"/>
    <w:rsid w:val="00166180"/>
    <w:rsid w:val="00171A5B"/>
    <w:rsid w:val="00171B68"/>
    <w:rsid w:val="00172A5F"/>
    <w:rsid w:val="0017384A"/>
    <w:rsid w:val="00181EB3"/>
    <w:rsid w:val="00185594"/>
    <w:rsid w:val="001858D2"/>
    <w:rsid w:val="00197D23"/>
    <w:rsid w:val="001A1F99"/>
    <w:rsid w:val="001B74D2"/>
    <w:rsid w:val="001C1E79"/>
    <w:rsid w:val="001C27CC"/>
    <w:rsid w:val="001D0D5A"/>
    <w:rsid w:val="001D3DE6"/>
    <w:rsid w:val="001D538A"/>
    <w:rsid w:val="001D7968"/>
    <w:rsid w:val="001E3204"/>
    <w:rsid w:val="001F17A4"/>
    <w:rsid w:val="00204231"/>
    <w:rsid w:val="00205113"/>
    <w:rsid w:val="00207D76"/>
    <w:rsid w:val="0021462B"/>
    <w:rsid w:val="00214C19"/>
    <w:rsid w:val="002176F2"/>
    <w:rsid w:val="0022705D"/>
    <w:rsid w:val="002275BA"/>
    <w:rsid w:val="0023280C"/>
    <w:rsid w:val="0023390D"/>
    <w:rsid w:val="00234EFD"/>
    <w:rsid w:val="002413D9"/>
    <w:rsid w:val="002467DA"/>
    <w:rsid w:val="00247D07"/>
    <w:rsid w:val="00251B0F"/>
    <w:rsid w:val="00253D69"/>
    <w:rsid w:val="00262F58"/>
    <w:rsid w:val="00265AF4"/>
    <w:rsid w:val="00267423"/>
    <w:rsid w:val="002706C1"/>
    <w:rsid w:val="002767B5"/>
    <w:rsid w:val="00276C36"/>
    <w:rsid w:val="00282235"/>
    <w:rsid w:val="00285AAC"/>
    <w:rsid w:val="00290AFE"/>
    <w:rsid w:val="002927A0"/>
    <w:rsid w:val="002A0259"/>
    <w:rsid w:val="002A3878"/>
    <w:rsid w:val="002A5B81"/>
    <w:rsid w:val="002A6B02"/>
    <w:rsid w:val="002B40CD"/>
    <w:rsid w:val="002C444E"/>
    <w:rsid w:val="002D0D2A"/>
    <w:rsid w:val="002D0F54"/>
    <w:rsid w:val="002E1BF4"/>
    <w:rsid w:val="002E2DCF"/>
    <w:rsid w:val="002E3BDE"/>
    <w:rsid w:val="002E438A"/>
    <w:rsid w:val="002F65AF"/>
    <w:rsid w:val="002F7E67"/>
    <w:rsid w:val="00305DFA"/>
    <w:rsid w:val="00306C0A"/>
    <w:rsid w:val="0031240F"/>
    <w:rsid w:val="00314FC7"/>
    <w:rsid w:val="00321C35"/>
    <w:rsid w:val="00324F12"/>
    <w:rsid w:val="00325466"/>
    <w:rsid w:val="00335866"/>
    <w:rsid w:val="003434E7"/>
    <w:rsid w:val="00346372"/>
    <w:rsid w:val="00346C11"/>
    <w:rsid w:val="0034712E"/>
    <w:rsid w:val="00350E0C"/>
    <w:rsid w:val="003535F9"/>
    <w:rsid w:val="0035707D"/>
    <w:rsid w:val="003616F2"/>
    <w:rsid w:val="00361FC3"/>
    <w:rsid w:val="00362D1F"/>
    <w:rsid w:val="003665A8"/>
    <w:rsid w:val="003717FF"/>
    <w:rsid w:val="00372B9A"/>
    <w:rsid w:val="00373E72"/>
    <w:rsid w:val="00391EA2"/>
    <w:rsid w:val="003958DD"/>
    <w:rsid w:val="003A22DC"/>
    <w:rsid w:val="003A2538"/>
    <w:rsid w:val="003A5C10"/>
    <w:rsid w:val="003B6F1F"/>
    <w:rsid w:val="003C02EA"/>
    <w:rsid w:val="003C7B98"/>
    <w:rsid w:val="003D4962"/>
    <w:rsid w:val="003D7830"/>
    <w:rsid w:val="003E0218"/>
    <w:rsid w:val="003E041A"/>
    <w:rsid w:val="003E34B4"/>
    <w:rsid w:val="003E4305"/>
    <w:rsid w:val="003E70B0"/>
    <w:rsid w:val="003E7A50"/>
    <w:rsid w:val="003F3A47"/>
    <w:rsid w:val="003F4E10"/>
    <w:rsid w:val="003F6558"/>
    <w:rsid w:val="004009C5"/>
    <w:rsid w:val="00405491"/>
    <w:rsid w:val="00413419"/>
    <w:rsid w:val="00414D16"/>
    <w:rsid w:val="00421586"/>
    <w:rsid w:val="00423401"/>
    <w:rsid w:val="004251BB"/>
    <w:rsid w:val="00430D21"/>
    <w:rsid w:val="004312C5"/>
    <w:rsid w:val="00432A9A"/>
    <w:rsid w:val="004368E7"/>
    <w:rsid w:val="00442AF9"/>
    <w:rsid w:val="00451069"/>
    <w:rsid w:val="0045442F"/>
    <w:rsid w:val="00455D86"/>
    <w:rsid w:val="00461571"/>
    <w:rsid w:val="00462522"/>
    <w:rsid w:val="0048079F"/>
    <w:rsid w:val="00482E7B"/>
    <w:rsid w:val="00484E81"/>
    <w:rsid w:val="00485079"/>
    <w:rsid w:val="004862DF"/>
    <w:rsid w:val="00494B55"/>
    <w:rsid w:val="004A3D2A"/>
    <w:rsid w:val="004A413A"/>
    <w:rsid w:val="004A7930"/>
    <w:rsid w:val="004B041E"/>
    <w:rsid w:val="004C1F3B"/>
    <w:rsid w:val="004D0291"/>
    <w:rsid w:val="004D6EBA"/>
    <w:rsid w:val="004D6FF3"/>
    <w:rsid w:val="004E3AE0"/>
    <w:rsid w:val="004E4126"/>
    <w:rsid w:val="004F2912"/>
    <w:rsid w:val="005014D1"/>
    <w:rsid w:val="00502589"/>
    <w:rsid w:val="00503F79"/>
    <w:rsid w:val="00504063"/>
    <w:rsid w:val="005128DB"/>
    <w:rsid w:val="00514748"/>
    <w:rsid w:val="00515D5A"/>
    <w:rsid w:val="005247F4"/>
    <w:rsid w:val="00524A80"/>
    <w:rsid w:val="00525951"/>
    <w:rsid w:val="00533B88"/>
    <w:rsid w:val="00534018"/>
    <w:rsid w:val="005449CB"/>
    <w:rsid w:val="0055136A"/>
    <w:rsid w:val="00560230"/>
    <w:rsid w:val="00560DF7"/>
    <w:rsid w:val="00565879"/>
    <w:rsid w:val="00566066"/>
    <w:rsid w:val="00570BBE"/>
    <w:rsid w:val="00573F06"/>
    <w:rsid w:val="005801D5"/>
    <w:rsid w:val="005838F3"/>
    <w:rsid w:val="0059061B"/>
    <w:rsid w:val="00594BE5"/>
    <w:rsid w:val="00595653"/>
    <w:rsid w:val="005A1A53"/>
    <w:rsid w:val="005B249C"/>
    <w:rsid w:val="005B4AB7"/>
    <w:rsid w:val="005C001C"/>
    <w:rsid w:val="005D02C0"/>
    <w:rsid w:val="005D0F77"/>
    <w:rsid w:val="005D50F1"/>
    <w:rsid w:val="005D5946"/>
    <w:rsid w:val="005D69D7"/>
    <w:rsid w:val="005D791C"/>
    <w:rsid w:val="005E080F"/>
    <w:rsid w:val="005E227F"/>
    <w:rsid w:val="005F0970"/>
    <w:rsid w:val="005F56C4"/>
    <w:rsid w:val="00602359"/>
    <w:rsid w:val="006023D0"/>
    <w:rsid w:val="00602690"/>
    <w:rsid w:val="00604251"/>
    <w:rsid w:val="00605594"/>
    <w:rsid w:val="006067A6"/>
    <w:rsid w:val="00613AAD"/>
    <w:rsid w:val="0063070D"/>
    <w:rsid w:val="0063189E"/>
    <w:rsid w:val="006368FD"/>
    <w:rsid w:val="00637533"/>
    <w:rsid w:val="00645A07"/>
    <w:rsid w:val="0064648D"/>
    <w:rsid w:val="00646EF1"/>
    <w:rsid w:val="006607E9"/>
    <w:rsid w:val="0066394C"/>
    <w:rsid w:val="006645D7"/>
    <w:rsid w:val="00670089"/>
    <w:rsid w:val="006706DF"/>
    <w:rsid w:val="00671FC1"/>
    <w:rsid w:val="0068000F"/>
    <w:rsid w:val="00680B1F"/>
    <w:rsid w:val="00683DBE"/>
    <w:rsid w:val="006A11B4"/>
    <w:rsid w:val="006A3B88"/>
    <w:rsid w:val="006A7F71"/>
    <w:rsid w:val="006B0CFF"/>
    <w:rsid w:val="006C16B1"/>
    <w:rsid w:val="006C27F4"/>
    <w:rsid w:val="006D49F5"/>
    <w:rsid w:val="006D5E20"/>
    <w:rsid w:val="006E052F"/>
    <w:rsid w:val="006E55AA"/>
    <w:rsid w:val="006E5B36"/>
    <w:rsid w:val="006E779F"/>
    <w:rsid w:val="006F1265"/>
    <w:rsid w:val="0071195D"/>
    <w:rsid w:val="00713A3C"/>
    <w:rsid w:val="00716790"/>
    <w:rsid w:val="00717027"/>
    <w:rsid w:val="007170AF"/>
    <w:rsid w:val="007170EC"/>
    <w:rsid w:val="00720B99"/>
    <w:rsid w:val="00727500"/>
    <w:rsid w:val="007330F8"/>
    <w:rsid w:val="00734566"/>
    <w:rsid w:val="0073606C"/>
    <w:rsid w:val="007417D5"/>
    <w:rsid w:val="0074559F"/>
    <w:rsid w:val="00746069"/>
    <w:rsid w:val="00746D37"/>
    <w:rsid w:val="007516B7"/>
    <w:rsid w:val="00755B82"/>
    <w:rsid w:val="00755D07"/>
    <w:rsid w:val="00762A52"/>
    <w:rsid w:val="00765855"/>
    <w:rsid w:val="007725B8"/>
    <w:rsid w:val="00773B23"/>
    <w:rsid w:val="00775932"/>
    <w:rsid w:val="00780115"/>
    <w:rsid w:val="0078114F"/>
    <w:rsid w:val="007815BC"/>
    <w:rsid w:val="007859F0"/>
    <w:rsid w:val="00785D4D"/>
    <w:rsid w:val="00787BDC"/>
    <w:rsid w:val="007937E7"/>
    <w:rsid w:val="00794977"/>
    <w:rsid w:val="007A3BB5"/>
    <w:rsid w:val="007B2A0D"/>
    <w:rsid w:val="007C01CF"/>
    <w:rsid w:val="007C40AB"/>
    <w:rsid w:val="007D08DE"/>
    <w:rsid w:val="007D2F6F"/>
    <w:rsid w:val="007D3D2B"/>
    <w:rsid w:val="007E25AA"/>
    <w:rsid w:val="007E3BCC"/>
    <w:rsid w:val="007E40DF"/>
    <w:rsid w:val="007E5752"/>
    <w:rsid w:val="007E6456"/>
    <w:rsid w:val="007F2240"/>
    <w:rsid w:val="007F266C"/>
    <w:rsid w:val="00803568"/>
    <w:rsid w:val="00807DED"/>
    <w:rsid w:val="0082663D"/>
    <w:rsid w:val="00833329"/>
    <w:rsid w:val="0083506A"/>
    <w:rsid w:val="008368D6"/>
    <w:rsid w:val="008411B8"/>
    <w:rsid w:val="00843253"/>
    <w:rsid w:val="008438E3"/>
    <w:rsid w:val="00845C64"/>
    <w:rsid w:val="00852F4B"/>
    <w:rsid w:val="0085381B"/>
    <w:rsid w:val="00854612"/>
    <w:rsid w:val="0086407B"/>
    <w:rsid w:val="008662C1"/>
    <w:rsid w:val="00872F2C"/>
    <w:rsid w:val="00877273"/>
    <w:rsid w:val="00884C34"/>
    <w:rsid w:val="00887CE8"/>
    <w:rsid w:val="00890D94"/>
    <w:rsid w:val="00891FB8"/>
    <w:rsid w:val="00892CCA"/>
    <w:rsid w:val="008A7BB1"/>
    <w:rsid w:val="008B1062"/>
    <w:rsid w:val="008B5D2D"/>
    <w:rsid w:val="008C5FB2"/>
    <w:rsid w:val="008D12EC"/>
    <w:rsid w:val="008F160A"/>
    <w:rsid w:val="00900BDE"/>
    <w:rsid w:val="009026E4"/>
    <w:rsid w:val="0090569F"/>
    <w:rsid w:val="00910D92"/>
    <w:rsid w:val="00912418"/>
    <w:rsid w:val="00912E95"/>
    <w:rsid w:val="009170D7"/>
    <w:rsid w:val="00920870"/>
    <w:rsid w:val="00923DF7"/>
    <w:rsid w:val="00933DFB"/>
    <w:rsid w:val="00934430"/>
    <w:rsid w:val="00941448"/>
    <w:rsid w:val="00941AC1"/>
    <w:rsid w:val="0095149B"/>
    <w:rsid w:val="009525C7"/>
    <w:rsid w:val="00952BA0"/>
    <w:rsid w:val="00957F22"/>
    <w:rsid w:val="00964299"/>
    <w:rsid w:val="009656DC"/>
    <w:rsid w:val="00972C49"/>
    <w:rsid w:val="0098091B"/>
    <w:rsid w:val="009811DD"/>
    <w:rsid w:val="00985A57"/>
    <w:rsid w:val="009907D0"/>
    <w:rsid w:val="00997C28"/>
    <w:rsid w:val="009A2468"/>
    <w:rsid w:val="009B0118"/>
    <w:rsid w:val="009B137F"/>
    <w:rsid w:val="009B5F31"/>
    <w:rsid w:val="009B7F37"/>
    <w:rsid w:val="009C2C9D"/>
    <w:rsid w:val="009C2D71"/>
    <w:rsid w:val="009D06B7"/>
    <w:rsid w:val="009D2278"/>
    <w:rsid w:val="009D64FB"/>
    <w:rsid w:val="009D78B3"/>
    <w:rsid w:val="009E0DED"/>
    <w:rsid w:val="009F200A"/>
    <w:rsid w:val="009F45B8"/>
    <w:rsid w:val="00A0230B"/>
    <w:rsid w:val="00A02C18"/>
    <w:rsid w:val="00A04B2B"/>
    <w:rsid w:val="00A11987"/>
    <w:rsid w:val="00A127F5"/>
    <w:rsid w:val="00A12A6B"/>
    <w:rsid w:val="00A1573D"/>
    <w:rsid w:val="00A20F28"/>
    <w:rsid w:val="00A23CE0"/>
    <w:rsid w:val="00A243D3"/>
    <w:rsid w:val="00A259AE"/>
    <w:rsid w:val="00A30539"/>
    <w:rsid w:val="00A31726"/>
    <w:rsid w:val="00A32751"/>
    <w:rsid w:val="00A40E7E"/>
    <w:rsid w:val="00A4630F"/>
    <w:rsid w:val="00A4710B"/>
    <w:rsid w:val="00A51F58"/>
    <w:rsid w:val="00A601E3"/>
    <w:rsid w:val="00A6347A"/>
    <w:rsid w:val="00A638A7"/>
    <w:rsid w:val="00A718B7"/>
    <w:rsid w:val="00A81A9C"/>
    <w:rsid w:val="00A82391"/>
    <w:rsid w:val="00A96A1E"/>
    <w:rsid w:val="00AA6059"/>
    <w:rsid w:val="00AA606C"/>
    <w:rsid w:val="00AB49C2"/>
    <w:rsid w:val="00AB7201"/>
    <w:rsid w:val="00AC1B9F"/>
    <w:rsid w:val="00AC2F0C"/>
    <w:rsid w:val="00AC7B54"/>
    <w:rsid w:val="00AD41C2"/>
    <w:rsid w:val="00AE0689"/>
    <w:rsid w:val="00AE0FDB"/>
    <w:rsid w:val="00AE2E4C"/>
    <w:rsid w:val="00AE3364"/>
    <w:rsid w:val="00AE5C15"/>
    <w:rsid w:val="00AE6A74"/>
    <w:rsid w:val="00AE7786"/>
    <w:rsid w:val="00AE7FE4"/>
    <w:rsid w:val="00AF2FCC"/>
    <w:rsid w:val="00B0080D"/>
    <w:rsid w:val="00B020CA"/>
    <w:rsid w:val="00B11B3E"/>
    <w:rsid w:val="00B15009"/>
    <w:rsid w:val="00B17827"/>
    <w:rsid w:val="00B17BB2"/>
    <w:rsid w:val="00B206DB"/>
    <w:rsid w:val="00B22D2C"/>
    <w:rsid w:val="00B24C1E"/>
    <w:rsid w:val="00B2726A"/>
    <w:rsid w:val="00B32932"/>
    <w:rsid w:val="00B331EC"/>
    <w:rsid w:val="00B337D4"/>
    <w:rsid w:val="00B4770F"/>
    <w:rsid w:val="00B62945"/>
    <w:rsid w:val="00B75B45"/>
    <w:rsid w:val="00B81351"/>
    <w:rsid w:val="00B868C2"/>
    <w:rsid w:val="00B873AF"/>
    <w:rsid w:val="00B91677"/>
    <w:rsid w:val="00BA2C02"/>
    <w:rsid w:val="00BA7F00"/>
    <w:rsid w:val="00BB362B"/>
    <w:rsid w:val="00BB452D"/>
    <w:rsid w:val="00BD174D"/>
    <w:rsid w:val="00BD7165"/>
    <w:rsid w:val="00BF2826"/>
    <w:rsid w:val="00C026D9"/>
    <w:rsid w:val="00C05751"/>
    <w:rsid w:val="00C105F5"/>
    <w:rsid w:val="00C126B4"/>
    <w:rsid w:val="00C127AA"/>
    <w:rsid w:val="00C1306D"/>
    <w:rsid w:val="00C14043"/>
    <w:rsid w:val="00C17167"/>
    <w:rsid w:val="00C225E2"/>
    <w:rsid w:val="00C23A23"/>
    <w:rsid w:val="00C243AD"/>
    <w:rsid w:val="00C3355A"/>
    <w:rsid w:val="00C33F9C"/>
    <w:rsid w:val="00C34738"/>
    <w:rsid w:val="00C52AE6"/>
    <w:rsid w:val="00C56135"/>
    <w:rsid w:val="00C5668C"/>
    <w:rsid w:val="00C5773C"/>
    <w:rsid w:val="00C61411"/>
    <w:rsid w:val="00C6212F"/>
    <w:rsid w:val="00C634CC"/>
    <w:rsid w:val="00C65324"/>
    <w:rsid w:val="00C72C5D"/>
    <w:rsid w:val="00C72C74"/>
    <w:rsid w:val="00C8143C"/>
    <w:rsid w:val="00C81E39"/>
    <w:rsid w:val="00C86058"/>
    <w:rsid w:val="00C863A0"/>
    <w:rsid w:val="00C871BA"/>
    <w:rsid w:val="00C936AD"/>
    <w:rsid w:val="00C93F00"/>
    <w:rsid w:val="00C947C1"/>
    <w:rsid w:val="00C94F02"/>
    <w:rsid w:val="00C96EDE"/>
    <w:rsid w:val="00C97C29"/>
    <w:rsid w:val="00CA2A0A"/>
    <w:rsid w:val="00CB04D5"/>
    <w:rsid w:val="00CB55E1"/>
    <w:rsid w:val="00CB7AA6"/>
    <w:rsid w:val="00CC1249"/>
    <w:rsid w:val="00CC3BD8"/>
    <w:rsid w:val="00CE1C55"/>
    <w:rsid w:val="00CE401C"/>
    <w:rsid w:val="00CE6F9C"/>
    <w:rsid w:val="00CF0709"/>
    <w:rsid w:val="00CF4A5B"/>
    <w:rsid w:val="00CF4BF8"/>
    <w:rsid w:val="00CF57D4"/>
    <w:rsid w:val="00D02FCF"/>
    <w:rsid w:val="00D03052"/>
    <w:rsid w:val="00D04826"/>
    <w:rsid w:val="00D05149"/>
    <w:rsid w:val="00D05932"/>
    <w:rsid w:val="00D10796"/>
    <w:rsid w:val="00D11D41"/>
    <w:rsid w:val="00D1255D"/>
    <w:rsid w:val="00D13C76"/>
    <w:rsid w:val="00D2099B"/>
    <w:rsid w:val="00D213DD"/>
    <w:rsid w:val="00D22756"/>
    <w:rsid w:val="00D232E2"/>
    <w:rsid w:val="00D25DF9"/>
    <w:rsid w:val="00D33CFC"/>
    <w:rsid w:val="00D40502"/>
    <w:rsid w:val="00D410BD"/>
    <w:rsid w:val="00D425CF"/>
    <w:rsid w:val="00D45AB5"/>
    <w:rsid w:val="00D45F0A"/>
    <w:rsid w:val="00D5073F"/>
    <w:rsid w:val="00D552D1"/>
    <w:rsid w:val="00D570FD"/>
    <w:rsid w:val="00D66A19"/>
    <w:rsid w:val="00D67E5F"/>
    <w:rsid w:val="00D76F6C"/>
    <w:rsid w:val="00D81C94"/>
    <w:rsid w:val="00D82E6F"/>
    <w:rsid w:val="00D944D3"/>
    <w:rsid w:val="00D947DC"/>
    <w:rsid w:val="00D95FAA"/>
    <w:rsid w:val="00D96126"/>
    <w:rsid w:val="00D97555"/>
    <w:rsid w:val="00DA7A97"/>
    <w:rsid w:val="00DB08CE"/>
    <w:rsid w:val="00DB3C69"/>
    <w:rsid w:val="00DC03BF"/>
    <w:rsid w:val="00DC0FFB"/>
    <w:rsid w:val="00DC52D7"/>
    <w:rsid w:val="00DC6C81"/>
    <w:rsid w:val="00DC6D1D"/>
    <w:rsid w:val="00DD0719"/>
    <w:rsid w:val="00DD5AC3"/>
    <w:rsid w:val="00DE205D"/>
    <w:rsid w:val="00DE3ADF"/>
    <w:rsid w:val="00DF178E"/>
    <w:rsid w:val="00DF55FF"/>
    <w:rsid w:val="00E00DC7"/>
    <w:rsid w:val="00E00FEA"/>
    <w:rsid w:val="00E013E8"/>
    <w:rsid w:val="00E11792"/>
    <w:rsid w:val="00E13726"/>
    <w:rsid w:val="00E141F1"/>
    <w:rsid w:val="00E1520B"/>
    <w:rsid w:val="00E16084"/>
    <w:rsid w:val="00E23C01"/>
    <w:rsid w:val="00E2512D"/>
    <w:rsid w:val="00E258AD"/>
    <w:rsid w:val="00E2743F"/>
    <w:rsid w:val="00E30DC6"/>
    <w:rsid w:val="00E35FCE"/>
    <w:rsid w:val="00E4244D"/>
    <w:rsid w:val="00E45039"/>
    <w:rsid w:val="00E4686B"/>
    <w:rsid w:val="00E50BBE"/>
    <w:rsid w:val="00E52C32"/>
    <w:rsid w:val="00E53D75"/>
    <w:rsid w:val="00E54586"/>
    <w:rsid w:val="00E605FF"/>
    <w:rsid w:val="00E75CBC"/>
    <w:rsid w:val="00E771A1"/>
    <w:rsid w:val="00E91849"/>
    <w:rsid w:val="00E93BD4"/>
    <w:rsid w:val="00E93E56"/>
    <w:rsid w:val="00E95ED9"/>
    <w:rsid w:val="00EB17BD"/>
    <w:rsid w:val="00EB4BE3"/>
    <w:rsid w:val="00EC1A74"/>
    <w:rsid w:val="00EC3F9E"/>
    <w:rsid w:val="00EC4C42"/>
    <w:rsid w:val="00ED0A2B"/>
    <w:rsid w:val="00ED3C91"/>
    <w:rsid w:val="00ED59D2"/>
    <w:rsid w:val="00EE3F6F"/>
    <w:rsid w:val="00EE417C"/>
    <w:rsid w:val="00EE6D2F"/>
    <w:rsid w:val="00EF0728"/>
    <w:rsid w:val="00EF5BD2"/>
    <w:rsid w:val="00F01290"/>
    <w:rsid w:val="00F0651C"/>
    <w:rsid w:val="00F111CC"/>
    <w:rsid w:val="00F11FFB"/>
    <w:rsid w:val="00F13858"/>
    <w:rsid w:val="00F13ACE"/>
    <w:rsid w:val="00F168BF"/>
    <w:rsid w:val="00F22611"/>
    <w:rsid w:val="00F22A16"/>
    <w:rsid w:val="00F25767"/>
    <w:rsid w:val="00F25AA9"/>
    <w:rsid w:val="00F30A33"/>
    <w:rsid w:val="00F31298"/>
    <w:rsid w:val="00F37DF0"/>
    <w:rsid w:val="00F4132F"/>
    <w:rsid w:val="00F43D88"/>
    <w:rsid w:val="00F57D33"/>
    <w:rsid w:val="00F641AC"/>
    <w:rsid w:val="00F64BB1"/>
    <w:rsid w:val="00F65B42"/>
    <w:rsid w:val="00F800DC"/>
    <w:rsid w:val="00F82DD9"/>
    <w:rsid w:val="00F8356D"/>
    <w:rsid w:val="00F91BD3"/>
    <w:rsid w:val="00F95958"/>
    <w:rsid w:val="00FA2C69"/>
    <w:rsid w:val="00FA66A7"/>
    <w:rsid w:val="00FA729F"/>
    <w:rsid w:val="00FB1728"/>
    <w:rsid w:val="00FB50DB"/>
    <w:rsid w:val="00FB57D7"/>
    <w:rsid w:val="00FB7959"/>
    <w:rsid w:val="00FC0A79"/>
    <w:rsid w:val="00FC59DC"/>
    <w:rsid w:val="00FD62EC"/>
    <w:rsid w:val="00FF053E"/>
    <w:rsid w:val="00FF34F5"/>
    <w:rsid w:val="00FF62A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1B9D1"/>
  <w15:docId w15:val="{492579DF-ACFA-4F23-8501-B1890B41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3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3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3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3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3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3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B7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720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B7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7201"/>
    <w:rPr>
      <w:rFonts w:cs="Times New Roman"/>
    </w:rPr>
  </w:style>
  <w:style w:type="table" w:styleId="TableGrid">
    <w:name w:val="Table Grid"/>
    <w:basedOn w:val="TableNormal"/>
    <w:uiPriority w:val="39"/>
    <w:rsid w:val="00A0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02589"/>
    <w:rPr>
      <w:color w:val="0000FF"/>
      <w:u w:val="single"/>
    </w:rPr>
  </w:style>
  <w:style w:type="character" w:styleId="Strong">
    <w:name w:val="Strong"/>
    <w:basedOn w:val="DefaultParagraphFont"/>
    <w:uiPriority w:val="22"/>
    <w:rsid w:val="00502589"/>
    <w:rPr>
      <w:b/>
    </w:rPr>
  </w:style>
  <w:style w:type="paragraph" w:styleId="ListParagraph">
    <w:name w:val="List Paragraph"/>
    <w:basedOn w:val="Normal"/>
    <w:uiPriority w:val="34"/>
    <w:qFormat/>
    <w:rsid w:val="003B6F1F"/>
    <w:pPr>
      <w:ind w:left="720"/>
    </w:pPr>
    <w:rPr>
      <w:rFonts w:ascii="Calibri" w:eastAsiaTheme="minorHAnsi" w:hAnsi="Calibri"/>
    </w:rPr>
  </w:style>
  <w:style w:type="paragraph" w:styleId="PlainText">
    <w:name w:val="Plain Text"/>
    <w:basedOn w:val="Normal"/>
    <w:link w:val="PlainTextChar"/>
    <w:uiPriority w:val="99"/>
    <w:unhideWhenUsed/>
    <w:rsid w:val="00D81C9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C94"/>
    <w:rPr>
      <w:rFonts w:ascii="Calibri" w:eastAsiaTheme="minorHAnsi" w:hAnsi="Calibri" w:cstheme="minorBidi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1351"/>
  </w:style>
  <w:style w:type="paragraph" w:styleId="BlockText">
    <w:name w:val="Block Text"/>
    <w:basedOn w:val="Normal"/>
    <w:uiPriority w:val="99"/>
    <w:semiHidden/>
    <w:unhideWhenUsed/>
    <w:rsid w:val="00B8135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351"/>
  </w:style>
  <w:style w:type="paragraph" w:styleId="BodyText2">
    <w:name w:val="Body Text 2"/>
    <w:basedOn w:val="Normal"/>
    <w:link w:val="BodyText2Char"/>
    <w:uiPriority w:val="99"/>
    <w:semiHidden/>
    <w:unhideWhenUsed/>
    <w:rsid w:val="00B813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1351"/>
  </w:style>
  <w:style w:type="paragraph" w:styleId="BodyText3">
    <w:name w:val="Body Text 3"/>
    <w:basedOn w:val="Normal"/>
    <w:link w:val="BodyText3Char"/>
    <w:uiPriority w:val="99"/>
    <w:semiHidden/>
    <w:unhideWhenUsed/>
    <w:rsid w:val="00B813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35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135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135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13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135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135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135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13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135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13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135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351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8135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81351"/>
  </w:style>
  <w:style w:type="paragraph" w:styleId="CommentText">
    <w:name w:val="annotation text"/>
    <w:basedOn w:val="Normal"/>
    <w:link w:val="CommentTextChar"/>
    <w:uiPriority w:val="99"/>
    <w:unhideWhenUsed/>
    <w:rsid w:val="00B81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35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1351"/>
  </w:style>
  <w:style w:type="character" w:customStyle="1" w:styleId="DateChar">
    <w:name w:val="Date Char"/>
    <w:basedOn w:val="DefaultParagraphFont"/>
    <w:link w:val="Date"/>
    <w:uiPriority w:val="99"/>
    <w:semiHidden/>
    <w:rsid w:val="00B81351"/>
  </w:style>
  <w:style w:type="paragraph" w:styleId="DocumentMap">
    <w:name w:val="Document Map"/>
    <w:basedOn w:val="Normal"/>
    <w:link w:val="DocumentMapChar"/>
    <w:uiPriority w:val="99"/>
    <w:semiHidden/>
    <w:unhideWhenUsed/>
    <w:rsid w:val="00B8135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35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135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1351"/>
  </w:style>
  <w:style w:type="paragraph" w:styleId="EndnoteText">
    <w:name w:val="endnote text"/>
    <w:basedOn w:val="Normal"/>
    <w:link w:val="EndnoteTextChar"/>
    <w:uiPriority w:val="99"/>
    <w:semiHidden/>
    <w:unhideWhenUsed/>
    <w:rsid w:val="00B813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35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8135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135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3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35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3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3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3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3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3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13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135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35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35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35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135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135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135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135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135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135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135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135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135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3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351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8135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8135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8135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135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135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81351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81351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81351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81351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81351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8135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135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135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135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135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1351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1351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1351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1351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1351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813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35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13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13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81351"/>
  </w:style>
  <w:style w:type="paragraph" w:styleId="NormalWeb">
    <w:name w:val="Normal (Web)"/>
    <w:basedOn w:val="Normal"/>
    <w:uiPriority w:val="99"/>
    <w:unhideWhenUsed/>
    <w:rsid w:val="00B813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135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135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1351"/>
  </w:style>
  <w:style w:type="paragraph" w:styleId="Quote">
    <w:name w:val="Quote"/>
    <w:basedOn w:val="Normal"/>
    <w:next w:val="Normal"/>
    <w:link w:val="QuoteChar"/>
    <w:uiPriority w:val="29"/>
    <w:qFormat/>
    <w:rsid w:val="00B813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35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13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1351"/>
  </w:style>
  <w:style w:type="paragraph" w:styleId="Signature">
    <w:name w:val="Signature"/>
    <w:basedOn w:val="Normal"/>
    <w:link w:val="SignatureChar"/>
    <w:uiPriority w:val="99"/>
    <w:semiHidden/>
    <w:unhideWhenUsed/>
    <w:rsid w:val="00B8135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1351"/>
  </w:style>
  <w:style w:type="paragraph" w:styleId="Subtitle">
    <w:name w:val="Subtitle"/>
    <w:basedOn w:val="Normal"/>
    <w:next w:val="Normal"/>
    <w:link w:val="SubtitleChar"/>
    <w:uiPriority w:val="11"/>
    <w:qFormat/>
    <w:rsid w:val="00B8135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1351"/>
    <w:rPr>
      <w:rFonts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8135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81351"/>
  </w:style>
  <w:style w:type="paragraph" w:styleId="Title">
    <w:name w:val="Title"/>
    <w:basedOn w:val="Normal"/>
    <w:next w:val="Normal"/>
    <w:link w:val="TitleChar"/>
    <w:uiPriority w:val="10"/>
    <w:qFormat/>
    <w:rsid w:val="00B813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813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135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813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8135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135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8135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8135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135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8135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8135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351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FB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E25A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07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3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2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204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5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zview.wa.gov/site/alias__1492/39938/2025-27_local_project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cfonline.sharepoint.com/sites/ChehalisRiverBasinFloodAuthoritySupport/Shared%20Documents/Local%20Projects/Local%20Project%20Recruitment%20Process/scottb@sbgh-partner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rina.sukola@icf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fonline.sharepoint.com/sites/ChehalisRiverBasinFloodAuthoritySupport/Shared%20Documents/Local%20Projects/Local%20Project%20Recruitment%20Process/scottb@sbgh-partn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0F7AA97C5D9418CB4A2B9AAF5DE77" ma:contentTypeVersion="12" ma:contentTypeDescription="Create a new document." ma:contentTypeScope="" ma:versionID="e01daad0052d5f90f300e7a096ee30b7">
  <xsd:schema xmlns:xsd="http://www.w3.org/2001/XMLSchema" xmlns:xs="http://www.w3.org/2001/XMLSchema" xmlns:p="http://schemas.microsoft.com/office/2006/metadata/properties" xmlns:ns2="0597b774-9b30-4a33-9eb6-8e76f8529bce" xmlns:ns3="e9e93f80-5c62-4785-8318-a94e9d4b0488" targetNamespace="http://schemas.microsoft.com/office/2006/metadata/properties" ma:root="true" ma:fieldsID="b02668d88ccf4dbb1ea8745cc41caf9c" ns2:_="" ns3:_="">
    <xsd:import namespace="0597b774-9b30-4a33-9eb6-8e76f8529bce"/>
    <xsd:import namespace="e9e93f80-5c62-4785-8318-a94e9d4b0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7b774-9b30-4a33-9eb6-8e76f8529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3f80-5c62-4785-8318-a94e9d4b048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d6b91a-6835-4e77-a28c-3775fff3c41b}" ma:internalName="TaxCatchAll" ma:showField="CatchAllData" ma:web="e9e93f80-5c62-4785-8318-a94e9d4b0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3f80-5c62-4785-8318-a94e9d4b0488" xsi:nil="true"/>
    <lcf76f155ced4ddcb4097134ff3c332f xmlns="0597b774-9b30-4a33-9eb6-8e76f8529bc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E5DB-A7B9-4DCC-8790-039A5576C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7b774-9b30-4a33-9eb6-8e76f8529bce"/>
    <ds:schemaRef ds:uri="e9e93f80-5c62-4785-8318-a94e9d4b0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E34FE-42F8-4C12-A2B3-5EE257575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40C65-6946-429A-9752-6F8A245930F0}">
  <ds:schemaRefs>
    <ds:schemaRef ds:uri="e9e93f80-5c62-4785-8318-a94e9d4b0488"/>
    <ds:schemaRef ds:uri="http://purl.org/dc/elements/1.1/"/>
    <ds:schemaRef ds:uri="http://www.w3.org/XML/1998/namespace"/>
    <ds:schemaRef ds:uri="0597b774-9b30-4a33-9eb6-8e76f8529b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DDA4E0-5D4E-4DDF-83F6-C7735E50E7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766</Characters>
  <Application>Microsoft Office Word</Application>
  <DocSecurity>0</DocSecurity>
  <Lines>27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oettcher</dc:creator>
  <cp:lastModifiedBy>Sukola, Katrina</cp:lastModifiedBy>
  <cp:revision>2</cp:revision>
  <cp:lastPrinted>2016-08-03T18:45:00Z</cp:lastPrinted>
  <dcterms:created xsi:type="dcterms:W3CDTF">2024-04-23T21:55:00Z</dcterms:created>
  <dcterms:modified xsi:type="dcterms:W3CDTF">2024-04-2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0F7AA97C5D9418CB4A2B9AAF5DE77</vt:lpwstr>
  </property>
  <property fmtid="{D5CDD505-2E9C-101B-9397-08002B2CF9AE}" pid="3" name="MediaServiceImageTags">
    <vt:lpwstr/>
  </property>
</Properties>
</file>